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ADD3E" w14:textId="0819FEAE" w:rsidR="00256E77" w:rsidRPr="00256E77" w:rsidRDefault="00256E77" w:rsidP="00256E7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Toc510333784"/>
      <w:r w:rsidRPr="00256E7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</w:t>
      </w:r>
      <w:r w:rsidR="00A7571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Pr="00256E7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ганрогский педагогический лицей - интернат</w:t>
      </w:r>
      <w:r w:rsidR="00A7571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256E7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14:paraId="23268664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E6F57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21B40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C1408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95013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1A23A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93CD3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F3582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4814F" w14:textId="77777777" w:rsidR="00256E77" w:rsidRPr="00256E77" w:rsidRDefault="00256E77" w:rsidP="00256E7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56E7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СЛЕДОВАТЕЛЬСКАЯ РАБОТА</w:t>
      </w:r>
    </w:p>
    <w:p w14:paraId="77B19FAB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8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75981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8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1A9C3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8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AA071" w14:textId="6EC5A1EE" w:rsidR="008464F8" w:rsidRPr="00256E77" w:rsidRDefault="008464F8" w:rsidP="003C05B7">
      <w:pPr>
        <w:autoSpaceDE w:val="0"/>
        <w:autoSpaceDN w:val="0"/>
        <w:adjustRightInd w:val="0"/>
        <w:spacing w:after="0" w:line="240" w:lineRule="auto"/>
        <w:ind w:left="8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E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End"/>
      <w:r w:rsidRPr="0025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6E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ЦИЗМЫ В СОВРЕМЕННОМ РУССКОМ ЯЗЫКЕ</w:t>
      </w:r>
      <w:r w:rsid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89D99A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DDEE2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C5A57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2BE6E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0617F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90F51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2"/>
      </w:tblGrid>
      <w:tr w:rsidR="00A75712" w14:paraId="17EAE768" w14:textId="77777777" w:rsidTr="003423AE">
        <w:tc>
          <w:tcPr>
            <w:tcW w:w="4996" w:type="dxa"/>
          </w:tcPr>
          <w:p w14:paraId="6A0FF806" w14:textId="77777777" w:rsidR="00A75712" w:rsidRDefault="00A75712" w:rsidP="003C05B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</w:tcPr>
          <w:p w14:paraId="43B7E5EA" w14:textId="77777777" w:rsidR="00A75712" w:rsidRDefault="00A75712" w:rsidP="00A7571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5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78C8DD7" w14:textId="444FC7FC" w:rsidR="00A75712" w:rsidRPr="00A75712" w:rsidRDefault="00A75712" w:rsidP="00A7571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5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Злата Владимировна, 11 И</w:t>
            </w:r>
          </w:p>
          <w:p w14:paraId="262A32AB" w14:textId="77777777" w:rsidR="00A75712" w:rsidRPr="00256E77" w:rsidRDefault="00A75712" w:rsidP="00A75712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E6A17D" w14:textId="029C615C" w:rsidR="00A75712" w:rsidRPr="00256E77" w:rsidRDefault="00A75712" w:rsidP="00A7571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</w:p>
          <w:p w14:paraId="19CE0A4F" w14:textId="77777777" w:rsidR="00A75712" w:rsidRPr="00256E77" w:rsidRDefault="00A75712" w:rsidP="00A7571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шкина Анастасия Александровна,</w:t>
            </w:r>
          </w:p>
          <w:p w14:paraId="01AAFE50" w14:textId="106E40A2" w:rsidR="00A75712" w:rsidRDefault="00A75712" w:rsidP="00A7571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E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ель</w:t>
            </w:r>
            <w:proofErr w:type="gramEnd"/>
            <w:r w:rsidRPr="00256E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глийского языка</w:t>
            </w:r>
          </w:p>
        </w:tc>
      </w:tr>
    </w:tbl>
    <w:p w14:paraId="6C3D6985" w14:textId="00FC2AE9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5FE05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EAC1A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35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C0A73" w14:textId="5139C5B1" w:rsidR="008464F8" w:rsidRPr="00256E77" w:rsidRDefault="008464F8" w:rsidP="003C05B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09A75C" w14:textId="77777777" w:rsidR="008464F8" w:rsidRPr="00256E77" w:rsidRDefault="008464F8" w:rsidP="003C05B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6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F663621" w14:textId="77777777" w:rsidR="008464F8" w:rsidRPr="00256E77" w:rsidRDefault="008464F8" w:rsidP="003C05B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79BA8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B45AF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D399E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84395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57529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C6B0D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3C4A9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right="37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C79D0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right="37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9E20E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right="37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1DD1F" w14:textId="77777777" w:rsidR="008464F8" w:rsidRPr="003C05B7" w:rsidRDefault="008464F8" w:rsidP="003C05B7">
      <w:pPr>
        <w:autoSpaceDE w:val="0"/>
        <w:autoSpaceDN w:val="0"/>
        <w:adjustRightInd w:val="0"/>
        <w:spacing w:after="0" w:line="240" w:lineRule="auto"/>
        <w:ind w:right="37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CC447" w14:textId="77777777" w:rsidR="008464F8" w:rsidRDefault="008464F8" w:rsidP="003C05B7">
      <w:pPr>
        <w:autoSpaceDE w:val="0"/>
        <w:autoSpaceDN w:val="0"/>
        <w:adjustRightInd w:val="0"/>
        <w:spacing w:after="0" w:line="240" w:lineRule="auto"/>
        <w:ind w:right="37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2D137" w14:textId="77777777" w:rsidR="00256E77" w:rsidRDefault="00256E77" w:rsidP="003C05B7">
      <w:pPr>
        <w:autoSpaceDE w:val="0"/>
        <w:autoSpaceDN w:val="0"/>
        <w:adjustRightInd w:val="0"/>
        <w:spacing w:after="0" w:line="240" w:lineRule="auto"/>
        <w:ind w:right="37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0FF20" w14:textId="77777777" w:rsidR="00256E77" w:rsidRDefault="00256E77" w:rsidP="003C05B7">
      <w:pPr>
        <w:autoSpaceDE w:val="0"/>
        <w:autoSpaceDN w:val="0"/>
        <w:adjustRightInd w:val="0"/>
        <w:spacing w:after="0" w:line="240" w:lineRule="auto"/>
        <w:ind w:right="37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847CB" w14:textId="77777777" w:rsidR="00256E77" w:rsidRPr="003C05B7" w:rsidRDefault="00256E77" w:rsidP="00256E77">
      <w:pPr>
        <w:autoSpaceDE w:val="0"/>
        <w:autoSpaceDN w:val="0"/>
        <w:adjustRightInd w:val="0"/>
        <w:spacing w:after="0" w:line="240" w:lineRule="auto"/>
        <w:ind w:right="37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6F011" w14:textId="77777777" w:rsidR="008464F8" w:rsidRPr="00256E77" w:rsidRDefault="008464F8" w:rsidP="00256E7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Таганрог</w:t>
      </w:r>
    </w:p>
    <w:p w14:paraId="7DF4944A" w14:textId="0378775C" w:rsidR="008464F8" w:rsidRPr="00256E77" w:rsidRDefault="008464F8" w:rsidP="00256E77">
      <w:pPr>
        <w:autoSpaceDE w:val="0"/>
        <w:autoSpaceDN w:val="0"/>
        <w:adjustRightInd w:val="0"/>
        <w:spacing w:after="0" w:line="240" w:lineRule="auto"/>
        <w:ind w:left="2030" w:right="37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AE9CC1A" w14:textId="77777777" w:rsidR="008464F8" w:rsidRDefault="008464F8" w:rsidP="003C05B7">
      <w:pPr>
        <w:spacing w:after="0" w:line="240" w:lineRule="auto"/>
        <w:ind w:right="-1298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47C69A" w14:textId="77777777" w:rsidR="00E6252D" w:rsidRDefault="00E6252D" w:rsidP="00256E77">
      <w:pPr>
        <w:spacing w:after="0" w:line="240" w:lineRule="auto"/>
        <w:ind w:right="-129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AF4E2" w14:textId="77777777" w:rsidR="00E6252D" w:rsidRDefault="00E6252D" w:rsidP="003C05B7">
      <w:pPr>
        <w:spacing w:after="0" w:line="240" w:lineRule="auto"/>
        <w:ind w:right="-1298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B1745E" w14:textId="77777777" w:rsidR="00E6252D" w:rsidRPr="003C05B7" w:rsidRDefault="00E6252D" w:rsidP="003C05B7">
      <w:pPr>
        <w:spacing w:after="0" w:line="240" w:lineRule="auto"/>
        <w:ind w:right="-1298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CA1411" w14:textId="542B29C9" w:rsidR="00C72692" w:rsidRPr="003C05B7" w:rsidRDefault="00A75712" w:rsidP="003C05B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4A708274" w14:textId="77777777" w:rsidR="00C72692" w:rsidRPr="00E6252D" w:rsidRDefault="00C72692" w:rsidP="003C05B7">
      <w:pPr>
        <w:tabs>
          <w:tab w:val="right" w:leader="dot" w:pos="9628"/>
        </w:tabs>
        <w:spacing w:after="0" w:line="240" w:lineRule="auto"/>
        <w:ind w:left="44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sz w:val="24"/>
          <w:szCs w:val="24"/>
          <w:lang w:eastAsia="ko-KR"/>
        </w:rPr>
        <w:fldChar w:fldCharType="begin"/>
      </w:r>
      <w:r w:rsidRPr="003C05B7">
        <w:rPr>
          <w:rFonts w:ascii="Times New Roman" w:eastAsia="Times New Roman" w:hAnsi="Times New Roman" w:cs="Times New Roman"/>
          <w:sz w:val="24"/>
          <w:szCs w:val="24"/>
          <w:lang w:eastAsia="ko-KR"/>
        </w:rPr>
        <w:instrText xml:space="preserve"> TOC \o "1-3" \h \z \u </w:instrText>
      </w:r>
      <w:r w:rsidRPr="003C05B7">
        <w:rPr>
          <w:rFonts w:ascii="Times New Roman" w:eastAsia="Times New Roman" w:hAnsi="Times New Roman" w:cs="Times New Roman"/>
          <w:sz w:val="24"/>
          <w:szCs w:val="24"/>
          <w:lang w:eastAsia="ko-KR"/>
        </w:rPr>
        <w:fldChar w:fldCharType="separate"/>
      </w:r>
    </w:p>
    <w:p w14:paraId="59497168" w14:textId="5CBE6EB9" w:rsidR="00C72692" w:rsidRPr="00256E77" w:rsidRDefault="00206F94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c510333784" w:history="1">
        <w:r w:rsidR="00A75712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В</w:t>
        </w:r>
        <w:r w:rsidR="00A7571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ведение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…………………………………………………………………………..</w:t>
        </w:r>
      </w:hyperlink>
      <w:r w:rsidR="008464F8" w:rsidRPr="00256E77">
        <w:rPr>
          <w:rFonts w:ascii="Times New Roman" w:eastAsia="Times New Roman" w:hAnsi="Times New Roman" w:cs="Times New Roman"/>
          <w:sz w:val="24"/>
          <w:szCs w:val="24"/>
          <w:lang w:eastAsia="ko-KR"/>
        </w:rPr>
        <w:t>...</w:t>
      </w:r>
      <w:r w:rsidR="00BB4CE0" w:rsidRPr="00256E77">
        <w:rPr>
          <w:rFonts w:ascii="Times New Roman" w:eastAsia="Times New Roman" w:hAnsi="Times New Roman" w:cs="Times New Roman"/>
          <w:sz w:val="24"/>
          <w:szCs w:val="24"/>
          <w:lang w:eastAsia="ko-KR"/>
        </w:rPr>
        <w:t>............</w:t>
      </w:r>
      <w:r w:rsidR="006D0CC0">
        <w:rPr>
          <w:rFonts w:ascii="Times New Roman" w:eastAsia="Times New Roman" w:hAnsi="Times New Roman" w:cs="Times New Roman"/>
          <w:sz w:val="24"/>
          <w:szCs w:val="24"/>
          <w:lang w:eastAsia="ko-KR"/>
        </w:rPr>
        <w:t>.....</w:t>
      </w:r>
      <w:r w:rsidR="00C72692" w:rsidRPr="00256E77">
        <w:rPr>
          <w:rFonts w:ascii="Times New Roman" w:eastAsia="Times New Roman" w:hAnsi="Times New Roman" w:cs="Times New Roman"/>
          <w:sz w:val="24"/>
          <w:szCs w:val="24"/>
          <w:lang w:eastAsia="ko-KR"/>
        </w:rPr>
        <w:t>3</w:t>
      </w:r>
    </w:p>
    <w:p w14:paraId="719097BE" w14:textId="69C547CF" w:rsidR="00C72692" w:rsidRPr="00256E77" w:rsidRDefault="00206F94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c510333785" w:history="1"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 xml:space="preserve"> </w:t>
        </w:r>
        <w:r w:rsidR="006D0CC0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Материалы исследоания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.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ab/>
        </w:r>
      </w:hyperlink>
      <w:r w:rsidR="00BB4CE0" w:rsidRPr="00256E77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  <w:r w:rsidR="006D0CC0">
        <w:rPr>
          <w:rFonts w:ascii="Times New Roman" w:eastAsia="Times New Roman" w:hAnsi="Times New Roman" w:cs="Times New Roman"/>
          <w:sz w:val="24"/>
          <w:szCs w:val="24"/>
          <w:lang w:eastAsia="ko-KR"/>
        </w:rPr>
        <w:t>3</w:t>
      </w:r>
    </w:p>
    <w:p w14:paraId="531A429E" w14:textId="1599851D" w:rsidR="00C72692" w:rsidRPr="00256E77" w:rsidRDefault="00206F94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c510333786" w:history="1">
        <w:r w:rsidR="006D0CC0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1.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 xml:space="preserve"> История возникновения англицизмов в русском языке.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ab/>
        </w:r>
      </w:hyperlink>
      <w:r w:rsidR="006D0CC0">
        <w:rPr>
          <w:rFonts w:ascii="Times New Roman" w:eastAsia="Times New Roman" w:hAnsi="Times New Roman" w:cs="Times New Roman"/>
          <w:sz w:val="24"/>
          <w:szCs w:val="24"/>
          <w:lang w:eastAsia="ko-KR"/>
        </w:rPr>
        <w:t>3</w:t>
      </w:r>
    </w:p>
    <w:p w14:paraId="317A8523" w14:textId="55428688" w:rsidR="00C72692" w:rsidRPr="00256E77" w:rsidRDefault="00206F94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c510333787" w:history="1"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2</w:t>
        </w:r>
        <w:r w:rsidR="006D0CC0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.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 xml:space="preserve"> Способы образования англицизмов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ab/>
        </w:r>
      </w:hyperlink>
      <w:r w:rsidR="006D0CC0">
        <w:rPr>
          <w:rFonts w:ascii="Times New Roman" w:eastAsia="Times New Roman" w:hAnsi="Times New Roman" w:cs="Times New Roman"/>
          <w:sz w:val="24"/>
          <w:szCs w:val="24"/>
          <w:lang w:eastAsia="ko-KR"/>
        </w:rPr>
        <w:t>6</w:t>
      </w:r>
    </w:p>
    <w:p w14:paraId="243E9116" w14:textId="3295B584" w:rsidR="00C72692" w:rsidRDefault="00206F94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hyperlink w:anchor="_Toc510333789" w:history="1">
        <w:r w:rsidR="006D0CC0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3.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 xml:space="preserve"> Социальная значимость англицизмов </w:t>
        </w:r>
        <w:r w:rsidR="008464F8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среди русскоговорящей молодежи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ab/>
        </w:r>
      </w:hyperlink>
      <w:r w:rsidR="006D0CC0">
        <w:rPr>
          <w:rFonts w:ascii="Times New Roman" w:eastAsia="Times New Roman" w:hAnsi="Times New Roman" w:cs="Times New Roman"/>
          <w:sz w:val="24"/>
          <w:szCs w:val="24"/>
          <w:lang w:eastAsia="ko-KR"/>
        </w:rPr>
        <w:t>7</w:t>
      </w:r>
    </w:p>
    <w:p w14:paraId="6F9ED633" w14:textId="3ADFB2D2" w:rsidR="006D0CC0" w:rsidRDefault="00206F94" w:rsidP="006D0CC0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hyperlink w:anchor="_Toc510333790" w:history="1">
        <w:r w:rsidR="006D0CC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ko-KR"/>
          </w:rPr>
          <w:t>Основная часть</w:t>
        </w:r>
        <w:r w:rsidR="006D0CC0" w:rsidRPr="006D0CC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ko-KR"/>
          </w:rPr>
          <w:tab/>
        </w:r>
      </w:hyperlink>
      <w:r w:rsidR="006D0CC0" w:rsidRPr="006D0CC0">
        <w:rPr>
          <w:rFonts w:ascii="Times New Roman" w:eastAsia="Times New Roman" w:hAnsi="Times New Roman" w:cs="Times New Roman"/>
          <w:sz w:val="24"/>
          <w:szCs w:val="24"/>
          <w:lang w:eastAsia="ko-KR"/>
        </w:rPr>
        <w:t>9</w:t>
      </w:r>
    </w:p>
    <w:p w14:paraId="0F50B457" w14:textId="4A5F502D" w:rsidR="00C72692" w:rsidRPr="00256E77" w:rsidRDefault="00206F94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hyperlink w:anchor="_Toc510333790" w:history="1">
        <w:r w:rsidR="006D0CC0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1.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 xml:space="preserve"> </w:t>
        </w:r>
        <w:r w:rsidR="008464F8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Сферы употребления англицизмов в русском языке</w:t>
        </w:r>
        <w:r w:rsidR="00C72692" w:rsidRPr="00256E7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ab/>
        </w:r>
      </w:hyperlink>
      <w:r w:rsidR="006D0CC0">
        <w:rPr>
          <w:rFonts w:ascii="Times New Roman" w:eastAsia="Times New Roman" w:hAnsi="Times New Roman" w:cs="Times New Roman"/>
          <w:sz w:val="24"/>
          <w:szCs w:val="24"/>
          <w:lang w:eastAsia="ko-KR"/>
        </w:rPr>
        <w:t>9</w:t>
      </w:r>
    </w:p>
    <w:p w14:paraId="26231BB0" w14:textId="386DC34A" w:rsidR="00C72692" w:rsidRPr="003423AE" w:rsidRDefault="00206F94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c510333793" w:history="1">
        <w:r w:rsidR="00C72692" w:rsidRPr="003423AE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Заключение</w:t>
        </w:r>
        <w:r w:rsidR="00C72692" w:rsidRPr="003423AE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ab/>
        </w:r>
      </w:hyperlink>
      <w:r w:rsidR="008464F8" w:rsidRPr="003423AE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3423AE" w:rsidRPr="003423AE">
        <w:rPr>
          <w:rFonts w:ascii="Times New Roman" w:eastAsia="Times New Roman" w:hAnsi="Times New Roman" w:cs="Times New Roman"/>
          <w:sz w:val="24"/>
          <w:szCs w:val="24"/>
          <w:lang w:eastAsia="ko-KR"/>
        </w:rPr>
        <w:t>7</w:t>
      </w:r>
    </w:p>
    <w:p w14:paraId="2BE9FD9D" w14:textId="54B1151A" w:rsidR="00C72692" w:rsidRPr="006D0CC0" w:rsidRDefault="00206F94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ko-KR"/>
        </w:rPr>
      </w:pPr>
      <w:hyperlink w:anchor="_Toc510333794" w:history="1">
        <w:r w:rsidR="00A75712" w:rsidRPr="003423AE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Список литературы</w:t>
        </w:r>
        <w:r w:rsidR="00C72692" w:rsidRPr="003423AE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ab/>
        </w:r>
      </w:hyperlink>
      <w:r w:rsidR="008464F8" w:rsidRPr="003423AE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bookmarkStart w:id="1" w:name="_GoBack"/>
      <w:r w:rsidR="003423AE" w:rsidRPr="003423AE">
        <w:rPr>
          <w:rFonts w:ascii="Times New Roman" w:eastAsia="Times New Roman" w:hAnsi="Times New Roman" w:cs="Times New Roman"/>
          <w:sz w:val="24"/>
          <w:szCs w:val="24"/>
          <w:lang w:eastAsia="ko-KR"/>
        </w:rPr>
        <w:t>7</w:t>
      </w:r>
      <w:bookmarkEnd w:id="1"/>
    </w:p>
    <w:p w14:paraId="4AB33F3C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598DBA69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D353147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CB0302E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E35482D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1D1EBCBE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F3B890F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A05DB97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DC61335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2DBD2EA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6371BD2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B3325B2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43A18C5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3D52830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5373A58F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16A33CFD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0F6767D1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0D066F5B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AEAB2E6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8DE0E47" w14:textId="77777777" w:rsidR="008464F8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9D682C5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563BC9F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E47FFAC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B283024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FCBB9EE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5A8CC2F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7ADF020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6E1FFA6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07195F3F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367A27D" w14:textId="77777777" w:rsidR="00E6252D" w:rsidRPr="00FA22C4" w:rsidRDefault="00E6252D" w:rsidP="00FA22C4">
      <w:pPr>
        <w:tabs>
          <w:tab w:val="right" w:leader="dot" w:pos="9628"/>
        </w:tabs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9D194DC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848BB14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093DAB1C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1DDA1788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52C58563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E9AFDA7" w14:textId="77777777" w:rsidR="00E6252D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1B01F5F1" w14:textId="77777777" w:rsidR="00E6252D" w:rsidRPr="003C05B7" w:rsidRDefault="00E6252D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544E536" w14:textId="77777777" w:rsidR="008464F8" w:rsidRPr="003C05B7" w:rsidRDefault="008464F8" w:rsidP="003C05B7">
      <w:pPr>
        <w:tabs>
          <w:tab w:val="right" w:leader="dot" w:pos="9628"/>
        </w:tabs>
        <w:spacing w:after="0" w:line="240" w:lineRule="auto"/>
        <w:ind w:left="2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A071C" w14:textId="0294FEE1" w:rsidR="008464F8" w:rsidRPr="003C05B7" w:rsidRDefault="00C72692" w:rsidP="003C05B7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fldChar w:fldCharType="end"/>
      </w:r>
      <w:r w:rsidR="008464F8" w:rsidRPr="003C05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A75712" w:rsidRPr="003C05B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ведение</w:t>
      </w:r>
    </w:p>
    <w:bookmarkEnd w:id="0"/>
    <w:p w14:paraId="148F8362" w14:textId="7777777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в связи с расширением международных контактов, с изменениями, происходящими в обществе, и в целом, с процессом глобализации наблюдается интенсивное проникновение слов иностранной речи; особенно английской. Иноязычные заимствования обусловили появление большого количества новых понятий, терминов, прежде всего, в области экономики, технике, политики, в сфере компьютерных технологий. Англоязычная лексика постоянно присутствует в речи современных подростков. Иноязычная лексика вызывает пристальный интерес лингвистов и простых людей. Изучением англоязычной лексики занимались такие известные лингвисты, как Брейтер М.А., Крысин Л.П., Володарская Э.Ф., Дьяков А.И. и другие. Ещё пару десятилетий назад речь подростков не была столько насыщена словами английского происхождения. Сейчас же практически все люди на планете используют иноязычные слова повсеместно. </w:t>
      </w:r>
    </w:p>
    <w:p w14:paraId="60B001A5" w14:textId="77777777" w:rsidR="00BE559C" w:rsidRPr="003C05B7" w:rsidRDefault="00BE559C" w:rsidP="003C05B7">
      <w:pPr>
        <w:tabs>
          <w:tab w:val="left" w:pos="19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данной темы обоснован ее актуальностью, поскольку в настоящее время в речи людей, особенно, современных подростков, часто звучат иноязычные слова разного происхождения, преимущественно английского. С тех пор, как английский язык стал международным языком общения, всё больше слов английского происхождения стали проникать в русский язык. Но что это за слова и какова их роль в жизни современной молодёжи? Как влияют английские заимствования на речь современных подростков?</w:t>
      </w: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5B3BF5E0" w14:textId="550B8986" w:rsidR="00BE559C" w:rsidRPr="003C05B7" w:rsidRDefault="00BE559C" w:rsidP="003C05B7">
      <w:pPr>
        <w:tabs>
          <w:tab w:val="left" w:pos="19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определила выбор </w:t>
      </w:r>
      <w:r w:rsidRPr="003C0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исследовательской работы</w:t>
      </w: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757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имствованных слов на русскую речь</w:t>
      </w:r>
      <w:r w:rsidR="00A7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46279" w14:textId="7777777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потеза: </w:t>
      </w: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е заимствования играют очень важную роль в жизни подростков, так как они расширяют и обогащают их словарный запас, способствуют самоутверждению и самовыражению.</w:t>
      </w:r>
    </w:p>
    <w:p w14:paraId="27927D4C" w14:textId="7777777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</w:t>
      </w:r>
      <w:r w:rsidRPr="003C0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лияния англицизмов на русскую речь.</w:t>
      </w:r>
    </w:p>
    <w:p w14:paraId="39DD8F12" w14:textId="7777777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03C683CE" w14:textId="77777777" w:rsidR="00BE559C" w:rsidRPr="003C05B7" w:rsidRDefault="00BE559C" w:rsidP="003C05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ить источники, содержащие информацию об англицизмах.</w:t>
      </w:r>
    </w:p>
    <w:p w14:paraId="71BB1647" w14:textId="77777777" w:rsidR="00BE559C" w:rsidRPr="003C05B7" w:rsidRDefault="00BE559C" w:rsidP="003C05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учить историю возникновения англицизмов в русском языке.</w:t>
      </w:r>
    </w:p>
    <w:p w14:paraId="31529496" w14:textId="77777777" w:rsidR="00BE559C" w:rsidRPr="003C05B7" w:rsidRDefault="00BE559C" w:rsidP="003C05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ссмотреть виды англицизмов и причины их заимствования.</w:t>
      </w:r>
    </w:p>
    <w:p w14:paraId="481AFC75" w14:textId="77777777" w:rsidR="00BE559C" w:rsidRPr="003C05B7" w:rsidRDefault="00BE559C" w:rsidP="003C05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ределить отношение современных подростков к англицизмам.</w:t>
      </w:r>
    </w:p>
    <w:p w14:paraId="4E53F6A9" w14:textId="77777777" w:rsidR="00BE559C" w:rsidRPr="003C05B7" w:rsidRDefault="00BE559C" w:rsidP="003C05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464F8"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феры употребления англицизмов в русском языке</w:t>
      </w:r>
      <w:r w:rsidRPr="003C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A894A" w14:textId="7777777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исследования: </w:t>
      </w:r>
      <w:r w:rsidRPr="003C0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цизмы в речи современных подростков.</w:t>
      </w:r>
    </w:p>
    <w:p w14:paraId="28E191D5" w14:textId="7777777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исследования:</w:t>
      </w:r>
      <w:r w:rsidRPr="003C0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английского происхождения и их производные.</w:t>
      </w:r>
    </w:p>
    <w:p w14:paraId="6E7CAE7F" w14:textId="548291B6" w:rsidR="00165660" w:rsidRPr="003C05B7" w:rsidRDefault="00BE559C" w:rsidP="00A757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  <w:r w:rsidRPr="003C0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 социологические опросы и эксперимент.</w:t>
      </w:r>
    </w:p>
    <w:p w14:paraId="403F3F3D" w14:textId="4B59F115" w:rsidR="00165660" w:rsidRPr="00A75712" w:rsidRDefault="00A75712" w:rsidP="003C05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5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сследования:</w:t>
      </w:r>
    </w:p>
    <w:p w14:paraId="625B0EB4" w14:textId="5ED26370" w:rsidR="005E4C0C" w:rsidRPr="00EF15B2" w:rsidRDefault="00165660" w:rsidP="00EF15B2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Style w:val="jlqj4b"/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</w:rPr>
      </w:pPr>
      <w:r w:rsidRPr="003C05B7"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</w:rPr>
        <w:t>1 История возникновения англицизмов в русском языке</w:t>
      </w:r>
    </w:p>
    <w:p w14:paraId="236A7758" w14:textId="497BF058" w:rsidR="005E4C0C" w:rsidRDefault="005E4C0C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ёт соотношения языков – важный аспект современной лингвистики, заимствованный из английского языка. Учёные считают, что заимствования в русском языке появились в далёком прошлом и их расширение проходит несколько фаз.</w:t>
      </w:r>
    </w:p>
    <w:p w14:paraId="32C04AE4" w14:textId="27F2CEF4" w:rsidR="005E4C0C" w:rsidRDefault="005E4C0C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этой связи является </w:t>
      </w:r>
      <w:r w:rsidR="00760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мствование иностранных слов. Более важная часть таких примеров русского языка использовалась на протяжении веков англицизмами – это как выражения, так и элементы слов: корни, приставки, суффиксы и индивиды являются производным результатом влияния одного народа на другой (на основе </w:t>
      </w:r>
      <w:r w:rsidR="00642F52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х, экономических и культурных отношений).</w:t>
      </w:r>
    </w:p>
    <w:p w14:paraId="28FA1DF0" w14:textId="2F99F6C0" w:rsidR="00642F52" w:rsidRDefault="00642F52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вом этапе в 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X-XVII ве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нославянизм и славянизм принесли в русскоязычные названия месяца – январь, февраль и др., ересь, идол, священник и другие.</w:t>
      </w:r>
    </w:p>
    <w:p w14:paraId="409BF5CC" w14:textId="3405AB74" w:rsidR="00642F52" w:rsidRDefault="00642F52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, 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X-XVII ве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цизмы пришли вместе с христианством к древнерусскому языку.</w:t>
      </w:r>
    </w:p>
    <w:p w14:paraId="588F4CF8" w14:textId="3BAD62EE" w:rsidR="00642F52" w:rsidRDefault="00642F52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цизмы 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X-XVII 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хватывают слова:</w:t>
      </w:r>
    </w:p>
    <w:p w14:paraId="05B9117E" w14:textId="5E608CD2" w:rsidR="00642F52" w:rsidRDefault="00642F52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 области </w:t>
      </w:r>
      <w:r w:rsidR="00CD4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: анафема, ангел, епископ, демон, икона, монах, монастырь, светильник, берег;</w:t>
      </w:r>
    </w:p>
    <w:p w14:paraId="39074043" w14:textId="445CBC5D" w:rsidR="00CD4DE8" w:rsidRDefault="00CD4DE8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учные понятия: математика, философия, гешит, грамматика;</w:t>
      </w:r>
    </w:p>
    <w:p w14:paraId="34B30870" w14:textId="01FBD64A" w:rsidR="00CD4DE8" w:rsidRDefault="00CD4DE8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овые понятия: лип, сахар, банка, тетрадь, фонарь;</w:t>
      </w:r>
    </w:p>
    <w:p w14:paraId="35589027" w14:textId="607001AA" w:rsidR="00CD4DE8" w:rsidRDefault="00CD4DE8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вания растений и животных: </w:t>
      </w:r>
      <w:r w:rsidR="00134A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вол, фасоль, свекла и другие;</w:t>
      </w:r>
    </w:p>
    <w:p w14:paraId="69E2088B" w14:textId="12C4FA45" w:rsidR="00134ABC" w:rsidRDefault="00134ABC" w:rsidP="005E4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и искусства и науки:</w:t>
      </w:r>
      <w:r w:rsidR="00EF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и, комедии, мантии, стихи, логика, аналогии и др.</w:t>
      </w:r>
    </w:p>
    <w:p w14:paraId="5E868CEC" w14:textId="282A2CB0" w:rsidR="00AC3E0C" w:rsidRPr="004107B4" w:rsidRDefault="005E4C0C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C3E0C"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ретьем этапе, </w:t>
      </w:r>
      <w:r w:rsidR="00AC3E0C"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VIII-XII</w:t>
      </w:r>
      <w:r w:rsidR="00AC3E0C"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х, слова тюркских языков вошли в русский язык, так как Киевская Русь примыкала к таким тюркским племенам: болгарам, половцам, берендеям, печенегам и другим. Примерно в </w:t>
      </w:r>
      <w:r w:rsidR="00AC3E0C"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I-XII</w:t>
      </w:r>
      <w:r w:rsidR="00AC3E0C"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х принадлежат такие древнерусские заимствования из тюркских языков, как </w:t>
      </w:r>
      <w:r w:rsidR="00AC3E0C"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ярин, шатёр, богатырь, жемчуг, кумыс, ватага, телега, орда.</w:t>
      </w:r>
    </w:p>
    <w:p w14:paraId="68969ACA" w14:textId="438285EC" w:rsidR="00AC3E0C" w:rsidRPr="004107B4" w:rsidRDefault="00AC3E0C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тая ступень приходится на 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VII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. В 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VII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е появились переводы с латыни на церковнославянский язык, в том числе Библия Геннадьева. С тех пор началось проникновение латинских слов в русский язык. Многие из этих слов существуют в нашем языке и по сей день: Библия, врач, лекарство, лилия, роза.</w:t>
      </w:r>
    </w:p>
    <w:p w14:paraId="6BE7BE48" w14:textId="49BE6676" w:rsidR="00AC3E0C" w:rsidRPr="004107B4" w:rsidRDefault="00AC3E0C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ятом этапе, в XVI-XVII веках, появление заимствований обусловлено контактами англичан с русским населением в сфере торговли, дипломатии, армии. В это время в русский язык проникают названия чинов, званий, учреждений, денежных единиц, военных и морских терминов. Впервые заимствования зафиксированы в списках позиций русские посольств в Англии. Русские дипломаты используют английские слова, которые не имеют аналогов на родном языке</w:t>
      </w:r>
      <w:r w:rsidR="00FA22C4" w:rsidRPr="00FA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1]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AAD01A6" w14:textId="7BF98D9E" w:rsidR="00AC3E0C" w:rsidRPr="004107B4" w:rsidRDefault="00AC3E0C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ой этап английских заимствований относится к XVIII веку и в основном связан с деятельностью Петра I, посетившего Англию во время великого посольства (1697-1698 гг.). После этих поездок установятся тесные контакты между Англией и Россией в экономической и научной сферах.</w:t>
      </w:r>
    </w:p>
    <w:p w14:paraId="771ECFDA" w14:textId="2FBACF39" w:rsidR="00AC3E0C" w:rsidRPr="004107B4" w:rsidRDefault="00AC3E0C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дьмой этап заимствования в английском языке приходится на XVIII век и в основном связан с деятельностью Петра I. В этот период преподавание и изучение языков Западной Европы получили широкое распространение в России. Английский язык - один из предметов, изучаемых сыновьями русских дворян. Важную роль в его распространении играет переводная и оригинальная литература, а также театральные постановки произведений английских драматургов. Заимствованные в основном научные и технические термины, менее обширная группа состоит из общественно-политической, религиозной, философской и военно-морской лексики. Интенсивное проникновение англицизмов в русский язык и их активное использование наблюдается в XX - начале XXI веков. Это связано с распространением английского языка как универсального языкового средства международного общения, а также развитием международных отношений России с англоязычными странами, с которыми связан ряд новых тенденций в экономике, политике, технологиях, искусстве, услугах и т.д. Заимствования приходят в русский язык не только из технической и научной литературы, но и часто из журналистики - газет, журналов, публичных выступлений, выступлений на радио и телеведущих.</w:t>
      </w:r>
    </w:p>
    <w:p w14:paraId="75026FE0" w14:textId="6F17B7F8" w:rsidR="00AC3E0C" w:rsidRPr="004107B4" w:rsidRDefault="00AC3E0C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Восьмой этап характеризуется глубиной познаний русских с Англией и Америкой, является точкой соприкосновения в области литературы и искусства. Существует большое количество заимствований, изучаемых в следующих тематических группах: история, религия, искусство, спорт, родина и социально-политическая сфера.</w:t>
      </w:r>
    </w:p>
    <w:p w14:paraId="23221F4E" w14:textId="77777777" w:rsidR="00AF64A5" w:rsidRDefault="00AC3E0C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Девятый период заимствования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XX-XXI 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веках. В настоящее время в русском языке используется много английских заимствований. Развитие науки и техники, укрепление контактов в экономической, политической, профессиональной и личной сферах между жителями России и западного мира будут способствовать активизации взаимодействия между русским языком и языками Западной Европы (особенно Англии). В лексику русского народа проникли разные группы терминов: бизнес (ноутбук, бедж, часы, органайзер), косметика (консилер, мейкап, лифтинг-крем), названия блюд (гамбургеры, чизбургер)</w:t>
      </w:r>
      <w:r w:rsidR="00AF64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7AA83B" w14:textId="714D7CB6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тенденция русской жизни к 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американизации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 отражение в 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американизации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го языка, которая выражается в проникновении большого количества 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англицизмов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американизмов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о есть слов, происходящих из английского языка и его американского варианта) [2].</w:t>
      </w:r>
    </w:p>
    <w:p w14:paraId="5094BC45" w14:textId="77777777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Итак, история заимствований в русском языке свидетельствует о том, что изменения в разных сферах жизни общества, отношения с разными странами привели к заимствованию лексики:</w:t>
      </w:r>
    </w:p>
    <w:p w14:paraId="75077EED" w14:textId="77777777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1. политический (в форме государства, в ведении войн, в создании границ государств)</w:t>
      </w:r>
    </w:p>
    <w:p w14:paraId="3B9D3E76" w14:textId="77777777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2. экономический (развитие торговых отношений)</w:t>
      </w:r>
    </w:p>
    <w:p w14:paraId="1A721228" w14:textId="77777777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3. технический (появление новых изобретений, развитие науки, познание природы)</w:t>
      </w:r>
    </w:p>
    <w:p w14:paraId="252F417B" w14:textId="3AE6F484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4. семья (мода, кулинария)</w:t>
      </w:r>
    </w:p>
    <w:p w14:paraId="20EFC0F6" w14:textId="77777777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5. культура (связи с общественностью)</w:t>
      </w:r>
    </w:p>
    <w:p w14:paraId="28CA5677" w14:textId="3B583180" w:rsidR="004107B4" w:rsidRPr="004107B4" w:rsidRDefault="00AF64A5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107B4"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Чем теснее связь между этими провинциями, тем больше заимствований из языка этой страны проникает в русский язык.</w:t>
      </w:r>
    </w:p>
    <w:p w14:paraId="7563D670" w14:textId="77777777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ными причинами заимствования слов, по мнению филологов, являются:</w:t>
      </w:r>
    </w:p>
    <w:p w14:paraId="12268445" w14:textId="191AE8CE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1. необходимость давать названия вещам и понятиям,</w:t>
      </w:r>
    </w:p>
    <w:p w14:paraId="6AAD0F06" w14:textId="77777777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2. необходимо различать схожее содержание, но все же разные понятия.</w:t>
      </w:r>
    </w:p>
    <w:p w14:paraId="0C264FB8" w14:textId="3861D691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3. частота описательных фраз в одном слове,</w:t>
      </w:r>
    </w:p>
    <w:p w14:paraId="3890B8ED" w14:textId="4FB4570D" w:rsidR="004107B4" w:rsidRPr="004107B4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социально-психологические причины и заимствованные факторы: восприятие иностранного слова как известного 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ученого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красиво звучащего</w:t>
      </w:r>
      <w:r w:rsidR="00A7571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13205C" w14:textId="1C714734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пример англицизма, приписываемого русскому языку. Действительно ли вышеперечисленные причины способствовали глубокому акценту на использовании иностранных слов.</w:t>
      </w:r>
    </w:p>
    <w:p w14:paraId="2FCD2F1B" w14:textId="77777777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 новых понятий и явлений русского происхождения ограничен. Поэтому считается более эффективным заимствовать концепцию или название из существующей статьи.</w:t>
      </w:r>
    </w:p>
    <w:p w14:paraId="6D94F5CC" w14:textId="0B356B6F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ло 15 % английских заимствований</w:t>
      </w:r>
      <w:r w:rsidR="00977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5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77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слова, которые в русском языке кажутся необходимыми для обозначения новой вещи или концепции.</w:t>
      </w:r>
    </w:p>
    <w:p w14:paraId="1442D9DE" w14:textId="77777777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 различные косметические средства, ранее неизвестные русским людям, вынуждены использовать такие слова, как: мейкап (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ke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p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акияж), консилер (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r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арандаш корректор), пилинг (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aling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m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рем, который удаляет верхний слой кожи), лифтинг-крем (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fting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m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рем, который подтягивает кожу), 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йниш</w:t>
      </w:r>
      <w:proofErr w:type="spellEnd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рем (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nish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m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рем, который освобождает капиллярную сетку).</w:t>
      </w:r>
    </w:p>
    <w:p w14:paraId="63ACE566" w14:textId="77777777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остранением в России американских фильмов в русском языке появились такие англицизмы, как блок-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стер</w:t>
      </w:r>
      <w:proofErr w:type="spellEnd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риллер, киборг, 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гл</w:t>
      </w:r>
      <w:proofErr w:type="spellEnd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AE96C64" w14:textId="55A7A494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явлением новых технических средств русский язык дополняется словами английского языка: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мобилайзер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автосигнализация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опот</w:t>
      </w:r>
      <w:proofErr w:type="spellEnd"/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термос и чайник в одном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мори</w:t>
      </w:r>
      <w:proofErr w:type="spellEnd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к</w:t>
      </w:r>
      <w:proofErr w:type="spellEnd"/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ункция видеокамеры.</w:t>
      </w:r>
    </w:p>
    <w:p w14:paraId="06C3BF00" w14:textId="39F414FF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яду с ранее заимствованным словом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эндвич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усском языке существуют слова, определяющие значение этого слова: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мбургер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чинка бифштекс)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шбургер</w:t>
      </w:r>
      <w:proofErr w:type="spellEnd"/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чинка рыба)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збургер</w:t>
      </w:r>
      <w:proofErr w:type="spellEnd"/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чинка сыр)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кенбургер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чинка курица).</w:t>
      </w:r>
    </w:p>
    <w:p w14:paraId="1E831940" w14:textId="77777777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выделить сферу человеческой деятельности, которая значительно расширяет наш словарный запас - это компьютер и интернет.</w:t>
      </w:r>
    </w:p>
    <w:p w14:paraId="298C929E" w14:textId="4ABFFF0C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о встречаются такие слова, как Принтер, картридж, файл, </w:t>
      </w:r>
      <w:proofErr w:type="gram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б-сайт</w:t>
      </w:r>
      <w:proofErr w:type="gramEnd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айдер, сервер, монитор, модем и другие. Информационная терминология легко обогащается новыми словами, эти слова используются в речи людей, использующих компьютеры, и этих людей с каждым годом становится все больше, а англицизмы в чисто профессиональной сфере стали словом многих россиян.</w:t>
      </w:r>
    </w:p>
    <w:p w14:paraId="10E1937D" w14:textId="20A87A3A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которые английские названия сопровождаются их переводами, например 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лектронная почта или оригинальными единицами на русском языке. При этом часто приходится различать подобные понятия по содержанию. Например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идж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одних случаях уместно употреблять только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глицизма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имидж работника, имидж банка, а в других (а таких случаев много) уместно употреблять слово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пример, образ Бога, образ Татьяны, образ царя, образ мастеров.</w:t>
      </w:r>
    </w:p>
    <w:p w14:paraId="38E3DEF4" w14:textId="6D9C47DF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о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ийца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убийца, по-русски оно означает не только убийцу, но и профессионального убийцу, наемника.</w:t>
      </w:r>
    </w:p>
    <w:p w14:paraId="58451FE0" w14:textId="389D2C8C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а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еер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грыватель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не эквивалентны, так как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ер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ится к своего рода компактному магнитофону с наушниками.</w:t>
      </w:r>
    </w:p>
    <w:p w14:paraId="6EE4A991" w14:textId="2B57C990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е одна причина заимствования англицизма – замена фразы одним словом. Например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онд-хэнд</w:t>
      </w:r>
      <w:proofErr w:type="spellEnd"/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дежда старая в употреблении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угурация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церемония вступления в должность президента страны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нэйджер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дростки в возрасте от 13 до 18 лет (мальчик или девочка)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из</w:t>
      </w:r>
      <w:proofErr w:type="spellEnd"/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дио- или телеигры со множеством вопросов и ответов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йпер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место меткого стрелка,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ель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тель для автотуристов.</w:t>
      </w:r>
    </w:p>
    <w:p w14:paraId="14FB4BD7" w14:textId="4830ED5E" w:rsidR="004107B4" w:rsidRPr="00AF64A5" w:rsidRDefault="004107B4" w:rsidP="00AF6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существует множество популярных англицизмов, выходящих за рамки профессиональной литературы и общения. Термины, используемые в средствах массовой информации и рекламе, непонятны обычным людям и предназначены только для изучения английского языка. Однако англицизм в России</w:t>
      </w:r>
      <w:r w:rsidR="00555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нормально, а в некоторые исторические периоды это даже необходимо. Основная причина заимствования слов</w:t>
      </w:r>
      <w:r w:rsidR="00555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то, что необходимо для выражения предметов и понятий. </w:t>
      </w: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>Поэтому употребление англицизма, на мой взгляд, является естественным развитием русского языка, возникшим в результате изменений в научно-техническом процессе.</w:t>
      </w:r>
    </w:p>
    <w:p w14:paraId="4E9F6DB9" w14:textId="607A58EC" w:rsidR="004107B4" w:rsidRP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и социально-психологических причин, влияющих на процесс заимствования, можно назвать увеличение числа носителей языка и знающих английский язык в России. Большой поток русских выезжает из страны, а после долгого пребывания в англоговорящих странах возвращаются обратно. Это причина частого перехода на английский язык под названием 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лючение кода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е кода</w:t>
      </w:r>
      <w:proofErr w:type="gramStart"/>
      <w:r w:rsidR="00A7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06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proofErr w:type="gramEnd"/>
      <w:r w:rsidR="00206F94" w:rsidRPr="00206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06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541320A" w14:textId="02F25F89" w:rsidR="004107B4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русскоговорящих существует распространенное мнение, что все зарубежное лучше: технологии являются более продвинутыми, иностранные банки более надежны, иностранные товары высокого качества. </w:t>
      </w:r>
      <w:r w:rsidRPr="0041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но употребить английское слово, значит говорящий более грамотный, информированный.</w:t>
      </w:r>
    </w:p>
    <w:p w14:paraId="02DE2034" w14:textId="77777777" w:rsidR="004107B4" w:rsidRPr="003C05B7" w:rsidRDefault="004107B4" w:rsidP="00A7571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88D42" w14:textId="36A7C32E" w:rsidR="00BE559C" w:rsidRPr="003C05B7" w:rsidRDefault="00BE559C" w:rsidP="003C05B7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</w:rPr>
      </w:pPr>
      <w:r w:rsidRPr="003C05B7"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</w:rPr>
        <w:t>2 Способы образования англицизмов</w:t>
      </w:r>
    </w:p>
    <w:p w14:paraId="6948A0B9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формирования англицизма</w:t>
      </w:r>
    </w:p>
    <w:p w14:paraId="224AB9A4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ые заимствования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лово встречается в русском языке в той же форме и значении, что и язык оригинала. Это такие слова, как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ик-энд 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ходные; </w:t>
      </w:r>
      <w:proofErr w:type="spellStart"/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эк</w:t>
      </w:r>
      <w:proofErr w:type="spellEnd"/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гр;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и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ньги.</w:t>
      </w:r>
    </w:p>
    <w:p w14:paraId="27C099A7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4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бриды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слова образуются путем добавления русского суффикса, приставки и окончания к иностранному корню. В этом случае значение иностранного слова часто как-то меняется, например: </w:t>
      </w:r>
      <w:proofErr w:type="spellStart"/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кать</w:t>
      </w:r>
      <w:proofErr w:type="spellEnd"/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ask</w:t>
      </w:r>
      <w:proofErr w:type="spellEnd"/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ить),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зить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busy – беспокойный, суетливый).</w:t>
      </w:r>
    </w:p>
    <w:p w14:paraId="22D363AD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ька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остранные слова, используемые при сохранении фонетического и графического облика. Это такие слова, как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ю, пароль, диск, вирус, клуб, саркофаг.</w:t>
      </w:r>
    </w:p>
    <w:p w14:paraId="22A3ACAE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калька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грамматического развития слова, подчиняющиеся правилам русской грамматики (добавляются суффиксы). Например: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айв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айва (</w:t>
      </w:r>
      <w:proofErr w:type="spellStart"/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rive</w:t>
      </w:r>
      <w:proofErr w:type="spellEnd"/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) “Давно не было такого драйва” - в значении “запал, энергетика”.</w:t>
      </w:r>
    </w:p>
    <w:p w14:paraId="7C2457F7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зотизмы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а, характеризующие особые национальные обычаи других народов и используемые при описании нерусской действительности. Особенность этих слов в том, что они не имеют русских синонимов. Например: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псы (chips), хот-дог (hot-dog), чизбургер (cheeseburger).</w:t>
      </w:r>
    </w:p>
    <w:p w14:paraId="194F86E2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язычные вкрапления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слова, как правило, имеют лексические эквиваленты, но отличаются от них стилистически и закреплены как средство выражения, придающее языку особую выразительность в определенной сфере общения. Например: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’кей (ОК); вау (Wow!).</w:t>
      </w:r>
    </w:p>
    <w:p w14:paraId="1AF65229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озиты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а, состоящие из двух слов на английском языке, такие как: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онд-хенд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газин, торгующий одеждой, бывшей в употреблении; видеосалон - комната для</w:t>
      </w:r>
    </w:p>
    <w:p w14:paraId="76BAC25D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ргонизмы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а, образованные из-за искажения звука, например: </w:t>
      </w:r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занутый (</w:t>
      </w:r>
      <w:proofErr w:type="spellStart"/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razy</w:t>
      </w:r>
      <w:proofErr w:type="spellEnd"/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– </w:t>
      </w:r>
      <w:proofErr w:type="spellStart"/>
      <w:r w:rsidRPr="00AF64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занутый</w:t>
      </w:r>
      <w:proofErr w:type="spellEnd"/>
    </w:p>
    <w:p w14:paraId="4791CBDA" w14:textId="6DD6A38C" w:rsidR="004107B4" w:rsidRPr="00AF64A5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еологизмы могут быть построены в соответствии с моделями в языке, полученными из других языков и возникающими в результате развития новых значений в уже известных словах</w:t>
      </w:r>
      <w:r w:rsidR="00B1615B" w:rsidRPr="00B1615B">
        <w:rPr>
          <w:rFonts w:ascii="Times New Roman" w:eastAsia="Times New Roman" w:hAnsi="Times New Roman" w:cs="Times New Roman"/>
          <w:sz w:val="24"/>
          <w:szCs w:val="24"/>
          <w:lang w:eastAsia="ru-RU"/>
        </w:rPr>
        <w:t>[4]</w:t>
      </w:r>
      <w:r w:rsidRPr="00AF6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4645FC" w14:textId="77777777" w:rsidR="004107B4" w:rsidRPr="00AF64A5" w:rsidRDefault="004107B4" w:rsidP="004107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>Все современное русскоязычное общество – это современное общество, находящееся под прямым или косвенным влиянием английской культуры. Этими источниками являются:</w:t>
      </w:r>
    </w:p>
    <w:p w14:paraId="05F79B95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>Реклама: телевидение, радио, вывески, новости. Считается, что англицизмы в рекламе, в силу своей оригинальности и новизны, способствуют появлению иллюзии уникальности, смысла рекламируемого товара. Продукты с английским или даже российским названием, написанным на латинице, иногда реализуются лучше.</w:t>
      </w:r>
    </w:p>
    <w:p w14:paraId="07185E1A" w14:textId="77777777" w:rsidR="004107B4" w:rsidRPr="00AF64A5" w:rsidRDefault="004107B4" w:rsidP="004107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 xml:space="preserve">Технологии и Интернет: обычный пользователь Интернета каждый день сталкивается с названиями на английском языке в программах, на устройстве ПК и буквально на любом </w:t>
      </w:r>
      <w:proofErr w:type="gramStart"/>
      <w:r w:rsidRPr="00AF64A5">
        <w:rPr>
          <w:rFonts w:ascii="Times New Roman" w:hAnsi="Times New Roman" w:cs="Times New Roman"/>
          <w:sz w:val="24"/>
          <w:szCs w:val="24"/>
        </w:rPr>
        <w:t>веб-сайте</w:t>
      </w:r>
      <w:proofErr w:type="gramEnd"/>
      <w:r w:rsidRPr="00AF64A5">
        <w:rPr>
          <w:rFonts w:ascii="Times New Roman" w:hAnsi="Times New Roman" w:cs="Times New Roman"/>
          <w:sz w:val="24"/>
          <w:szCs w:val="24"/>
        </w:rPr>
        <w:t>. (</w:t>
      </w:r>
      <w:bookmarkStart w:id="2" w:name="_Hlk89770717"/>
      <w:r w:rsidRPr="00AF64A5">
        <w:rPr>
          <w:rFonts w:ascii="Times New Roman" w:hAnsi="Times New Roman" w:cs="Times New Roman"/>
          <w:sz w:val="24"/>
          <w:szCs w:val="24"/>
        </w:rPr>
        <w:t xml:space="preserve">Это homepage, e-mail, Windows, Microsoft Word, CDROM, бит, </w:t>
      </w:r>
      <w:proofErr w:type="spellStart"/>
      <w:r w:rsidRPr="00AF64A5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Pr="00AF64A5">
        <w:rPr>
          <w:rFonts w:ascii="Times New Roman" w:hAnsi="Times New Roman" w:cs="Times New Roman"/>
          <w:sz w:val="24"/>
          <w:szCs w:val="24"/>
        </w:rPr>
        <w:t xml:space="preserve">, курсор, </w:t>
      </w:r>
      <w:proofErr w:type="spellStart"/>
      <w:r w:rsidRPr="00AF64A5">
        <w:rPr>
          <w:rFonts w:ascii="Times New Roman" w:hAnsi="Times New Roman" w:cs="Times New Roman"/>
          <w:sz w:val="24"/>
          <w:szCs w:val="24"/>
        </w:rPr>
        <w:t>майл.ру</w:t>
      </w:r>
      <w:proofErr w:type="spellEnd"/>
      <w:r w:rsidRPr="00AF6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A5">
        <w:rPr>
          <w:rFonts w:ascii="Times New Roman" w:hAnsi="Times New Roman" w:cs="Times New Roman"/>
          <w:sz w:val="24"/>
          <w:szCs w:val="24"/>
        </w:rPr>
        <w:t>айклауд</w:t>
      </w:r>
      <w:proofErr w:type="spellEnd"/>
      <w:r w:rsidRPr="00AF64A5">
        <w:rPr>
          <w:rFonts w:ascii="Times New Roman" w:hAnsi="Times New Roman" w:cs="Times New Roman"/>
          <w:sz w:val="24"/>
          <w:szCs w:val="24"/>
        </w:rPr>
        <w:t xml:space="preserve"> и др.)</w:t>
      </w:r>
      <w:bookmarkEnd w:id="2"/>
    </w:p>
    <w:p w14:paraId="4CDEBD0C" w14:textId="77777777" w:rsidR="004107B4" w:rsidRPr="00AF64A5" w:rsidRDefault="004107B4" w:rsidP="004107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 xml:space="preserve"> Кино: Соединенные Штаты являются мировым лидером по количеству фильмов с самым высоким баллом. Часто заимствуются названия фильмов, мультфильмов, сериалов, жанров, имена героев и т.д. (хоррор, вестерн, блокбастер, бестселлер, терминатор, киборг, супермен, прайм-тайм и др.)</w:t>
      </w:r>
    </w:p>
    <w:p w14:paraId="308030EE" w14:textId="6BD809C2" w:rsidR="00E6252D" w:rsidRPr="00AF64A5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>Музыка: Восприятие США как центра музыкальной моды привело ко множеству заимствований музыкальной терминологии и непосредственно слов из текста песни. И даже в современной российской музыкальной индустрии существует тенденция подражать американскому стилю (американское употребление ненормативной лексики, варваризмов и англицизмов). (Хит, сингл, трек, шаффл, ремейк, саундтрек, ремикс, рэп, хип-хоп, постер и т.д.)</w:t>
      </w:r>
    </w:p>
    <w:p w14:paraId="33135170" w14:textId="1FC12473" w:rsidR="00BE559C" w:rsidRPr="003C05B7" w:rsidRDefault="00A75712" w:rsidP="00A75712">
      <w:pPr>
        <w:keepNext/>
        <w:keepLines/>
        <w:spacing w:after="0" w:line="240" w:lineRule="auto"/>
        <w:ind w:firstLine="709"/>
        <w:contextualSpacing/>
        <w:outlineLvl w:val="0"/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</w:rPr>
        <w:t>3.</w:t>
      </w:r>
      <w:r w:rsidR="00BE559C" w:rsidRPr="003C05B7"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</w:rPr>
        <w:t xml:space="preserve"> Социальная значимость англицизмов среди русскоговорящей молодежи</w:t>
      </w:r>
    </w:p>
    <w:p w14:paraId="319949FD" w14:textId="77777777" w:rsidR="004107B4" w:rsidRPr="00AF64A5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>Все современное русскоязычное общество прямо или косвенно зависит от англоязычной культуры. Источники этого эффекта:</w:t>
      </w:r>
    </w:p>
    <w:p w14:paraId="60B8496C" w14:textId="77777777" w:rsidR="004107B4" w:rsidRPr="00AF64A5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>Реклама: на ТВ, радио, вывесках, зданиях, продуктах - везде. Англицизм в рекламе способствует иллюзии единства, важности рекламируемого продукта благодаря его оригинальности и новизне. Иногда лучше продавать продукты на английском или даже на русском языке, написанные на латыни.</w:t>
      </w:r>
    </w:p>
    <w:p w14:paraId="18E59E43" w14:textId="77777777" w:rsidR="004107B4" w:rsidRPr="00AF64A5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 xml:space="preserve">Технология и интернет: обычный интернет-пользователь встречает английские имена в повседневных программах, компьютерных устройствах, любом </w:t>
      </w:r>
      <w:proofErr w:type="gramStart"/>
      <w:r w:rsidRPr="00AF64A5">
        <w:rPr>
          <w:rFonts w:ascii="Times New Roman" w:hAnsi="Times New Roman" w:cs="Times New Roman"/>
          <w:sz w:val="24"/>
          <w:szCs w:val="24"/>
        </w:rPr>
        <w:t>веб-сайте</w:t>
      </w:r>
      <w:proofErr w:type="gramEnd"/>
      <w:r w:rsidRPr="00AF64A5">
        <w:rPr>
          <w:rFonts w:ascii="Times New Roman" w:hAnsi="Times New Roman" w:cs="Times New Roman"/>
          <w:sz w:val="24"/>
          <w:szCs w:val="24"/>
        </w:rPr>
        <w:t xml:space="preserve"> в сети. (Это homepage, e-mail, Windows, Microsoft Word, CDROM, бит, </w:t>
      </w:r>
      <w:proofErr w:type="spellStart"/>
      <w:r w:rsidRPr="00AF64A5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Pr="00AF64A5">
        <w:rPr>
          <w:rFonts w:ascii="Times New Roman" w:hAnsi="Times New Roman" w:cs="Times New Roman"/>
          <w:sz w:val="24"/>
          <w:szCs w:val="24"/>
        </w:rPr>
        <w:t xml:space="preserve">, курсор, </w:t>
      </w:r>
      <w:proofErr w:type="spellStart"/>
      <w:r w:rsidRPr="00AF64A5">
        <w:rPr>
          <w:rFonts w:ascii="Times New Roman" w:hAnsi="Times New Roman" w:cs="Times New Roman"/>
          <w:sz w:val="24"/>
          <w:szCs w:val="24"/>
        </w:rPr>
        <w:t>майл.ру</w:t>
      </w:r>
      <w:proofErr w:type="spellEnd"/>
      <w:r w:rsidRPr="00AF6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A5">
        <w:rPr>
          <w:rFonts w:ascii="Times New Roman" w:hAnsi="Times New Roman" w:cs="Times New Roman"/>
          <w:sz w:val="24"/>
          <w:szCs w:val="24"/>
        </w:rPr>
        <w:t>айклауд</w:t>
      </w:r>
      <w:proofErr w:type="spellEnd"/>
      <w:r w:rsidRPr="00AF64A5">
        <w:rPr>
          <w:rFonts w:ascii="Times New Roman" w:hAnsi="Times New Roman" w:cs="Times New Roman"/>
          <w:sz w:val="24"/>
          <w:szCs w:val="24"/>
        </w:rPr>
        <w:t xml:space="preserve"> и др.)</w:t>
      </w:r>
    </w:p>
    <w:p w14:paraId="3BF524A4" w14:textId="77777777" w:rsidR="004107B4" w:rsidRPr="00AF64A5" w:rsidRDefault="004107B4" w:rsidP="00AF6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>Кино: США является мировым лидером по количеству фильмов с самым высоким рейтингом. Часто заимствуются названия фильмов, мультфильмов, сериалов, жанров, имена героев и т.д. (хоррор, вестерн, блокбастер, бестселлер, терминатор, киборг, супермен, прайм-тайм и др.)</w:t>
      </w:r>
    </w:p>
    <w:p w14:paraId="7B7CA8E9" w14:textId="560893B2" w:rsidR="004107B4" w:rsidRPr="00AF64A5" w:rsidRDefault="004107B4" w:rsidP="00AF64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>Музыка: восприятие США как центра музыкальной моды позволило получить как музыкальную терминологию, так и прямые слова из текстов песен. Даже в современной российской музыкальной индустрии наблюдается тенденция подражать американскому музыкальному стилю (использование американских ненормативной лексики, варваризмов и англицизмов). (Хит, сингл, трек, шаффл, ремейк, саундтрек, ремикс, рэп, хип-хоп, постер и т. д.)</w:t>
      </w:r>
    </w:p>
    <w:p w14:paraId="7868E475" w14:textId="083B647C" w:rsidR="004107B4" w:rsidRPr="00AF64A5" w:rsidRDefault="004107B4" w:rsidP="00AF6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>В 2013 году заведующий кафедрой современного русского языка Института русского языка. В. В. Виноградова РАН Леонид Крысин провел исследование по выявлению англицизма в речевых связях между молодежью.  Заимствования из иностранных языков, особенно английского, традиционно делятся на две группы [5]. К первой группе относятся слова, полученные в связи отсутствия русских эквивалентов. Во-первых, это слова и фразы, связанные с компьютерными и IT-технологиями, о которых мы говорили ранее (</w:t>
      </w:r>
      <w:proofErr w:type="spellStart"/>
      <w:r w:rsidRPr="00AF64A5">
        <w:rPr>
          <w:rFonts w:ascii="Times New Roman" w:hAnsi="Times New Roman" w:cs="Times New Roman"/>
          <w:i/>
          <w:iCs/>
          <w:sz w:val="24"/>
          <w:szCs w:val="24"/>
        </w:rPr>
        <w:t>file</w:t>
      </w:r>
      <w:proofErr w:type="spellEnd"/>
      <w:r w:rsidRPr="00AF64A5">
        <w:rPr>
          <w:rFonts w:ascii="Times New Roman" w:hAnsi="Times New Roman" w:cs="Times New Roman"/>
          <w:i/>
          <w:iCs/>
          <w:sz w:val="24"/>
          <w:szCs w:val="24"/>
        </w:rPr>
        <w:t> - файл</w:t>
      </w:r>
      <w:r w:rsidRPr="00AF64A5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AF64A5">
        <w:rPr>
          <w:rFonts w:ascii="Times New Roman" w:hAnsi="Times New Roman" w:cs="Times New Roman"/>
          <w:i/>
          <w:iCs/>
          <w:sz w:val="24"/>
          <w:szCs w:val="24"/>
        </w:rPr>
        <w:t>site</w:t>
      </w:r>
      <w:proofErr w:type="spellEnd"/>
      <w:r w:rsidRPr="00AF64A5">
        <w:rPr>
          <w:rFonts w:ascii="Times New Roman" w:hAnsi="Times New Roman" w:cs="Times New Roman"/>
          <w:i/>
          <w:iCs/>
          <w:sz w:val="24"/>
          <w:szCs w:val="24"/>
        </w:rPr>
        <w:t> - сайт</w:t>
      </w:r>
      <w:r w:rsidRPr="00AF64A5">
        <w:rPr>
          <w:rFonts w:ascii="Times New Roman" w:hAnsi="Times New Roman" w:cs="Times New Roman"/>
          <w:sz w:val="24"/>
          <w:szCs w:val="24"/>
        </w:rPr>
        <w:t>). Названия бытовых устройств, входящих в категорию сленга при своём распространении в России (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>toaster - тостер</w:t>
      </w:r>
      <w:r w:rsidRPr="00AF64A5">
        <w:rPr>
          <w:rFonts w:ascii="Times New Roman" w:hAnsi="Times New Roman" w:cs="Times New Roman"/>
          <w:sz w:val="24"/>
          <w:szCs w:val="24"/>
        </w:rPr>
        <w:t>, 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>blender - блендер</w:t>
      </w:r>
      <w:r w:rsidRPr="00AF64A5">
        <w:rPr>
          <w:rFonts w:ascii="Times New Roman" w:hAnsi="Times New Roman" w:cs="Times New Roman"/>
          <w:sz w:val="24"/>
          <w:szCs w:val="24"/>
        </w:rPr>
        <w:t>). В эту группу также входят спортивные термины и названия некоторых видов спорта (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>bowling - боулинг</w:t>
      </w:r>
      <w:r w:rsidRPr="00AF64A5">
        <w:rPr>
          <w:rFonts w:ascii="Times New Roman" w:hAnsi="Times New Roman" w:cs="Times New Roman"/>
          <w:sz w:val="24"/>
          <w:szCs w:val="24"/>
        </w:rPr>
        <w:t>, 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>diving - дайвинг</w:t>
      </w:r>
      <w:r w:rsidRPr="00AF64A5">
        <w:rPr>
          <w:rFonts w:ascii="Times New Roman" w:hAnsi="Times New Roman" w:cs="Times New Roman"/>
          <w:sz w:val="24"/>
          <w:szCs w:val="24"/>
        </w:rPr>
        <w:t xml:space="preserve">). К другой группе относятся англицизмы с русскими синонимами. Примерами этого типа заимствования являются слова, относящиеся к музыкальной культуре, СМИ и телевидению: </w:t>
      </w:r>
      <w:r w:rsidR="00A75712">
        <w:rPr>
          <w:rFonts w:ascii="Times New Roman" w:hAnsi="Times New Roman" w:cs="Times New Roman"/>
          <w:sz w:val="24"/>
          <w:szCs w:val="24"/>
        </w:rPr>
        <w:t>«</w:t>
      </w:r>
      <w:r w:rsidRPr="00AF64A5">
        <w:rPr>
          <w:rFonts w:ascii="Times New Roman" w:hAnsi="Times New Roman" w:cs="Times New Roman"/>
          <w:sz w:val="24"/>
          <w:szCs w:val="24"/>
        </w:rPr>
        <w:t>хит</w:t>
      </w:r>
      <w:r w:rsidR="00A7571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 xml:space="preserve"> (hit)</w:t>
      </w:r>
      <w:r w:rsidRPr="00AF64A5">
        <w:rPr>
          <w:rFonts w:ascii="Times New Roman" w:hAnsi="Times New Roman" w:cs="Times New Roman"/>
          <w:sz w:val="24"/>
          <w:szCs w:val="24"/>
        </w:rPr>
        <w:t xml:space="preserve"> вместо </w:t>
      </w:r>
      <w:r w:rsidR="00A75712">
        <w:rPr>
          <w:rFonts w:ascii="Times New Roman" w:hAnsi="Times New Roman" w:cs="Times New Roman"/>
          <w:sz w:val="24"/>
          <w:szCs w:val="24"/>
        </w:rPr>
        <w:t>«</w:t>
      </w:r>
      <w:r w:rsidRPr="00AF64A5">
        <w:rPr>
          <w:rFonts w:ascii="Times New Roman" w:hAnsi="Times New Roman" w:cs="Times New Roman"/>
          <w:sz w:val="24"/>
          <w:szCs w:val="24"/>
        </w:rPr>
        <w:t>популярная песня</w:t>
      </w:r>
      <w:r w:rsidR="00A7571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F64A5">
        <w:rPr>
          <w:rFonts w:ascii="Times New Roman" w:hAnsi="Times New Roman" w:cs="Times New Roman"/>
          <w:sz w:val="24"/>
          <w:szCs w:val="24"/>
        </w:rPr>
        <w:t>, </w:t>
      </w:r>
      <w:r w:rsidR="00A7571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>постер</w:t>
      </w:r>
      <w:proofErr w:type="gramEnd"/>
      <w:r w:rsidR="00A7571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 xml:space="preserve"> (poster)</w:t>
      </w:r>
      <w:r w:rsidRPr="00AF64A5">
        <w:rPr>
          <w:rFonts w:ascii="Times New Roman" w:hAnsi="Times New Roman" w:cs="Times New Roman"/>
          <w:sz w:val="24"/>
          <w:szCs w:val="24"/>
        </w:rPr>
        <w:t xml:space="preserve"> вместо </w:t>
      </w:r>
      <w:r w:rsidR="00A75712">
        <w:rPr>
          <w:rFonts w:ascii="Times New Roman" w:hAnsi="Times New Roman" w:cs="Times New Roman"/>
          <w:sz w:val="24"/>
          <w:szCs w:val="24"/>
        </w:rPr>
        <w:t>«</w:t>
      </w:r>
      <w:r w:rsidRPr="00AF64A5">
        <w:rPr>
          <w:rFonts w:ascii="Times New Roman" w:hAnsi="Times New Roman" w:cs="Times New Roman"/>
          <w:sz w:val="24"/>
          <w:szCs w:val="24"/>
        </w:rPr>
        <w:t>плакат, афиша</w:t>
      </w:r>
      <w:r w:rsidR="00A75712">
        <w:rPr>
          <w:rFonts w:ascii="Times New Roman" w:hAnsi="Times New Roman" w:cs="Times New Roman"/>
          <w:sz w:val="24"/>
          <w:szCs w:val="24"/>
        </w:rPr>
        <w:t>»</w:t>
      </w:r>
      <w:r w:rsidRPr="00AF64A5">
        <w:rPr>
          <w:rFonts w:ascii="Times New Roman" w:hAnsi="Times New Roman" w:cs="Times New Roman"/>
          <w:sz w:val="24"/>
          <w:szCs w:val="24"/>
        </w:rPr>
        <w:t>, </w:t>
      </w:r>
      <w:r w:rsidR="00A7571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>секьюрити</w:t>
      </w:r>
      <w:r w:rsidR="00A7571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F64A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AF64A5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 w:rsidRPr="00AF64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F64A5">
        <w:rPr>
          <w:rFonts w:ascii="Times New Roman" w:hAnsi="Times New Roman" w:cs="Times New Roman"/>
          <w:sz w:val="24"/>
          <w:szCs w:val="24"/>
        </w:rPr>
        <w:t xml:space="preserve"> вместо </w:t>
      </w:r>
      <w:r w:rsidR="00A75712">
        <w:rPr>
          <w:rFonts w:ascii="Times New Roman" w:hAnsi="Times New Roman" w:cs="Times New Roman"/>
          <w:sz w:val="24"/>
          <w:szCs w:val="24"/>
        </w:rPr>
        <w:t>«</w:t>
      </w:r>
      <w:r w:rsidRPr="00AF64A5">
        <w:rPr>
          <w:rFonts w:ascii="Times New Roman" w:hAnsi="Times New Roman" w:cs="Times New Roman"/>
          <w:sz w:val="24"/>
          <w:szCs w:val="24"/>
        </w:rPr>
        <w:t>охрана</w:t>
      </w:r>
      <w:r w:rsidR="00A75712">
        <w:rPr>
          <w:rFonts w:ascii="Times New Roman" w:hAnsi="Times New Roman" w:cs="Times New Roman"/>
          <w:sz w:val="24"/>
          <w:szCs w:val="24"/>
        </w:rPr>
        <w:t>»</w:t>
      </w:r>
      <w:r w:rsidRPr="00AF64A5">
        <w:rPr>
          <w:rFonts w:ascii="Times New Roman" w:hAnsi="Times New Roman" w:cs="Times New Roman"/>
          <w:sz w:val="24"/>
          <w:szCs w:val="24"/>
        </w:rPr>
        <w:t>.</w:t>
      </w:r>
    </w:p>
    <w:p w14:paraId="6B115968" w14:textId="77777777" w:rsidR="004107B4" w:rsidRPr="00AF64A5" w:rsidRDefault="004107B4" w:rsidP="00AF6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 xml:space="preserve">Заимствование англицизма из второй группы приводит к лексическому избытку в русском языке и обычно один из синонимов продолжает использоваться в языке, а другой уже не употребляется. </w:t>
      </w:r>
    </w:p>
    <w:p w14:paraId="404BF3FA" w14:textId="185C5854" w:rsidR="004107B4" w:rsidRPr="006D0CC0" w:rsidRDefault="004107B4" w:rsidP="006D0C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 xml:space="preserve">Молодежь часто использует в своей речи заимствованные слова, а русский эквивалент забывается. Ненормативные слова английского происхождения часто имеют </w:t>
      </w:r>
      <w:r w:rsidR="00EB1F83" w:rsidRPr="00AF64A5">
        <w:rPr>
          <w:rFonts w:ascii="Times New Roman" w:hAnsi="Times New Roman" w:cs="Times New Roman"/>
          <w:sz w:val="24"/>
          <w:szCs w:val="24"/>
        </w:rPr>
        <w:t>агонический</w:t>
      </w:r>
      <w:r w:rsidRPr="00AF64A5">
        <w:rPr>
          <w:rFonts w:ascii="Times New Roman" w:hAnsi="Times New Roman" w:cs="Times New Roman"/>
          <w:sz w:val="24"/>
          <w:szCs w:val="24"/>
        </w:rPr>
        <w:t xml:space="preserve"> характер, что означает, что они часто непонятны большинству носителей языка. Это явление приводит к </w:t>
      </w:r>
      <w:r w:rsidR="00A75712">
        <w:rPr>
          <w:rFonts w:ascii="Times New Roman" w:hAnsi="Times New Roman" w:cs="Times New Roman"/>
          <w:sz w:val="24"/>
          <w:szCs w:val="24"/>
        </w:rPr>
        <w:t>«</w:t>
      </w:r>
      <w:r w:rsidRPr="00AF64A5">
        <w:rPr>
          <w:rFonts w:ascii="Times New Roman" w:hAnsi="Times New Roman" w:cs="Times New Roman"/>
          <w:sz w:val="24"/>
          <w:szCs w:val="24"/>
        </w:rPr>
        <w:t>засорению</w:t>
      </w:r>
      <w:r w:rsidR="00A75712">
        <w:rPr>
          <w:rFonts w:ascii="Times New Roman" w:hAnsi="Times New Roman" w:cs="Times New Roman"/>
          <w:sz w:val="24"/>
          <w:szCs w:val="24"/>
        </w:rPr>
        <w:t>»</w:t>
      </w:r>
      <w:r w:rsidRPr="00AF64A5">
        <w:rPr>
          <w:rFonts w:ascii="Times New Roman" w:hAnsi="Times New Roman" w:cs="Times New Roman"/>
          <w:sz w:val="24"/>
          <w:szCs w:val="24"/>
        </w:rPr>
        <w:t xml:space="preserve"> родного языка. К сожалению, заимствования становятся все более популярными, чем их русские аналоги. Чрезмерное употребление слов иностранного происхождения приводит к утрате интереса к русскому языку и русской культуре. На наш взгляд, использование иностранного слова при наличии соответствующего русского слова</w:t>
      </w:r>
      <w:r w:rsidR="00555A75">
        <w:rPr>
          <w:rFonts w:ascii="Times New Roman" w:hAnsi="Times New Roman" w:cs="Times New Roman"/>
          <w:sz w:val="24"/>
          <w:szCs w:val="24"/>
        </w:rPr>
        <w:t>-</w:t>
      </w:r>
      <w:r w:rsidRPr="00AF64A5">
        <w:rPr>
          <w:rFonts w:ascii="Times New Roman" w:hAnsi="Times New Roman" w:cs="Times New Roman"/>
          <w:sz w:val="24"/>
          <w:szCs w:val="24"/>
        </w:rPr>
        <w:t>это, прежде всего, отсу</w:t>
      </w:r>
      <w:r w:rsidR="006D0CC0">
        <w:rPr>
          <w:rFonts w:ascii="Times New Roman" w:hAnsi="Times New Roman" w:cs="Times New Roman"/>
          <w:sz w:val="24"/>
          <w:szCs w:val="24"/>
        </w:rPr>
        <w:t>тствие уважения к самому языку.</w:t>
      </w:r>
    </w:p>
    <w:p w14:paraId="3CDB877A" w14:textId="44D5952A" w:rsidR="004107B4" w:rsidRPr="00AF64A5" w:rsidRDefault="004107B4" w:rsidP="00AF6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4A5">
        <w:rPr>
          <w:rFonts w:ascii="Times New Roman" w:hAnsi="Times New Roman" w:cs="Times New Roman"/>
          <w:sz w:val="24"/>
          <w:szCs w:val="24"/>
        </w:rPr>
        <w:t xml:space="preserve">Но заимствование из первой группы, не имеющей синонимов в русском языке, не будет </w:t>
      </w:r>
      <w:r w:rsidR="00A75712">
        <w:rPr>
          <w:rFonts w:ascii="Times New Roman" w:hAnsi="Times New Roman" w:cs="Times New Roman"/>
          <w:sz w:val="24"/>
          <w:szCs w:val="24"/>
        </w:rPr>
        <w:t>«</w:t>
      </w:r>
      <w:r w:rsidRPr="00AF64A5">
        <w:rPr>
          <w:rFonts w:ascii="Times New Roman" w:hAnsi="Times New Roman" w:cs="Times New Roman"/>
          <w:sz w:val="24"/>
          <w:szCs w:val="24"/>
        </w:rPr>
        <w:t>засорять</w:t>
      </w:r>
      <w:r w:rsidR="00A75712">
        <w:rPr>
          <w:rFonts w:ascii="Times New Roman" w:hAnsi="Times New Roman" w:cs="Times New Roman"/>
          <w:sz w:val="24"/>
          <w:szCs w:val="24"/>
        </w:rPr>
        <w:t>»</w:t>
      </w:r>
      <w:r w:rsidRPr="00AF64A5">
        <w:rPr>
          <w:rFonts w:ascii="Times New Roman" w:hAnsi="Times New Roman" w:cs="Times New Roman"/>
          <w:sz w:val="24"/>
          <w:szCs w:val="24"/>
        </w:rPr>
        <w:t>, а обогатит наш язык, приблизив его к современной действительности. Вот несколько примеров английской лексики, которая еще не была изучена семантически в русском языке. Однако, реалии, соответствующие этим заимствованиям, имеют место в русской культуре и будут полезны в нашей действительности.</w:t>
      </w:r>
    </w:p>
    <w:p w14:paraId="1F020B14" w14:textId="7777777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9775646"/>
      <w:r w:rsidRPr="003C05B7">
        <w:rPr>
          <w:rFonts w:ascii="Times New Roman" w:hAnsi="Times New Roman" w:cs="Times New Roman"/>
          <w:i/>
          <w:iCs/>
          <w:sz w:val="24"/>
          <w:szCs w:val="24"/>
        </w:rPr>
        <w:t>Office</w:t>
      </w:r>
      <w:r w:rsidRPr="003C05B7">
        <w:rPr>
          <w:rFonts w:ascii="Times New Roman" w:hAnsi="Times New Roman" w:cs="Times New Roman"/>
          <w:sz w:val="24"/>
          <w:szCs w:val="24"/>
        </w:rPr>
        <w:t>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ghost - офисный призрак</w:t>
      </w:r>
      <w:r w:rsidRPr="003C05B7">
        <w:rPr>
          <w:rFonts w:ascii="Times New Roman" w:hAnsi="Times New Roman" w:cs="Times New Roman"/>
          <w:sz w:val="24"/>
          <w:szCs w:val="24"/>
        </w:rPr>
        <w:t> - хитрый офисный работник, который присутствует на рабочем месте, но на самом деле его обязанности выполняют другие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iBrick- iКирпич</w:t>
      </w:r>
      <w:r w:rsidRPr="003C05B7">
        <w:rPr>
          <w:rFonts w:ascii="Times New Roman" w:hAnsi="Times New Roman" w:cs="Times New Roman"/>
          <w:sz w:val="24"/>
          <w:szCs w:val="24"/>
        </w:rPr>
        <w:t> - любой iPhone до активации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attention</w:t>
      </w:r>
      <w:r w:rsidRPr="003C05B7">
        <w:rPr>
          <w:rFonts w:ascii="Times New Roman" w:hAnsi="Times New Roman" w:cs="Times New Roman"/>
          <w:sz w:val="24"/>
          <w:szCs w:val="24"/>
        </w:rPr>
        <w:t>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spam - спам внимания</w:t>
      </w:r>
      <w:r w:rsidRPr="003C05B7">
        <w:rPr>
          <w:rFonts w:ascii="Times New Roman" w:hAnsi="Times New Roman" w:cs="Times New Roman"/>
          <w:sz w:val="24"/>
          <w:szCs w:val="24"/>
        </w:rPr>
        <w:t> - состояние, когда вы не можете сосредоточиться и ошибаетесь даже в самых простых вещах из-за переизбытка ерунды в голове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accidental</w:t>
      </w:r>
      <w:r w:rsidRPr="003C05B7">
        <w:rPr>
          <w:rFonts w:ascii="Times New Roman" w:hAnsi="Times New Roman" w:cs="Times New Roman"/>
          <w:sz w:val="24"/>
          <w:szCs w:val="24"/>
        </w:rPr>
        <w:t>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jedi - случайный джедай</w:t>
      </w:r>
      <w:r w:rsidRPr="003C05B7">
        <w:rPr>
          <w:rFonts w:ascii="Times New Roman" w:hAnsi="Times New Roman" w:cs="Times New Roman"/>
          <w:sz w:val="24"/>
          <w:szCs w:val="24"/>
        </w:rPr>
        <w:t> - когда случайно сделал нечто невообразимо крутое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headdesk - головой о стол</w:t>
      </w:r>
      <w:r w:rsidRPr="003C05B7">
        <w:rPr>
          <w:rFonts w:ascii="Times New Roman" w:hAnsi="Times New Roman" w:cs="Times New Roman"/>
          <w:sz w:val="24"/>
          <w:szCs w:val="24"/>
        </w:rPr>
        <w:t> - наивысшая степень отчаяния и разочарования по поводу чьей-либо глупости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Pr="003C05B7">
        <w:rPr>
          <w:rFonts w:ascii="Times New Roman" w:hAnsi="Times New Roman" w:cs="Times New Roman"/>
          <w:sz w:val="24"/>
          <w:szCs w:val="24"/>
        </w:rPr>
        <w:t>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immigrant - цифровой иммигрант</w:t>
      </w:r>
      <w:r w:rsidRPr="003C05B7">
        <w:rPr>
          <w:rFonts w:ascii="Times New Roman" w:hAnsi="Times New Roman" w:cs="Times New Roman"/>
          <w:sz w:val="24"/>
          <w:szCs w:val="24"/>
        </w:rPr>
        <w:t> - человек, который познакомился с интернетом уже в зрелом возрасте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mammograph - маммограф</w:t>
      </w:r>
      <w:r w:rsidRPr="003C05B7">
        <w:rPr>
          <w:rFonts w:ascii="Times New Roman" w:hAnsi="Times New Roman" w:cs="Times New Roman"/>
          <w:sz w:val="24"/>
          <w:szCs w:val="24"/>
        </w:rPr>
        <w:t> - автограф, оставленный знаменитостью на груди девушки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bio-accessory - биоаксессуар</w:t>
      </w:r>
      <w:r w:rsidRPr="003C05B7">
        <w:rPr>
          <w:rFonts w:ascii="Times New Roman" w:hAnsi="Times New Roman" w:cs="Times New Roman"/>
          <w:sz w:val="24"/>
          <w:szCs w:val="24"/>
        </w:rPr>
        <w:t> - маленькая собачка, которые девушки носят в сумочке или подмышкой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ego-wall - стена эго</w:t>
      </w:r>
      <w:r w:rsidRPr="003C05B7">
        <w:rPr>
          <w:rFonts w:ascii="Times New Roman" w:hAnsi="Times New Roman" w:cs="Times New Roman"/>
          <w:sz w:val="24"/>
          <w:szCs w:val="24"/>
        </w:rPr>
        <w:t> - стена в кабинете или офисе, увешанная дипломами; </w:t>
      </w:r>
      <w:proofErr w:type="spellStart"/>
      <w:r w:rsidRPr="003C05B7">
        <w:rPr>
          <w:rFonts w:ascii="Times New Roman" w:hAnsi="Times New Roman" w:cs="Times New Roman"/>
          <w:i/>
          <w:iCs/>
          <w:sz w:val="24"/>
          <w:szCs w:val="24"/>
        </w:rPr>
        <w:t>bus</w:t>
      </w:r>
      <w:proofErr w:type="spellEnd"/>
      <w:r w:rsidRPr="003C05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C05B7">
        <w:rPr>
          <w:rFonts w:ascii="Times New Roman" w:hAnsi="Times New Roman" w:cs="Times New Roman"/>
          <w:i/>
          <w:iCs/>
          <w:sz w:val="24"/>
          <w:szCs w:val="24"/>
        </w:rPr>
        <w:t>look</w:t>
      </w:r>
      <w:proofErr w:type="spellEnd"/>
      <w:r w:rsidRPr="003C05B7">
        <w:rPr>
          <w:rFonts w:ascii="Times New Roman" w:hAnsi="Times New Roman" w:cs="Times New Roman"/>
          <w:i/>
          <w:iCs/>
          <w:sz w:val="24"/>
          <w:szCs w:val="24"/>
        </w:rPr>
        <w:t> - автобусный вид</w:t>
      </w:r>
      <w:r w:rsidRPr="003C05B7">
        <w:rPr>
          <w:rFonts w:ascii="Times New Roman" w:hAnsi="Times New Roman" w:cs="Times New Roman"/>
          <w:sz w:val="24"/>
          <w:szCs w:val="24"/>
        </w:rPr>
        <w:t> - выражение лица, которое появляется, когда вы находитесь в общественном транспорте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Canadian</w:t>
      </w:r>
      <w:r w:rsidRPr="003C05B7">
        <w:rPr>
          <w:rFonts w:ascii="Times New Roman" w:hAnsi="Times New Roman" w:cs="Times New Roman"/>
          <w:sz w:val="24"/>
          <w:szCs w:val="24"/>
        </w:rPr>
        <w:t>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girlfriend - подружка из Канады</w:t>
      </w:r>
      <w:r w:rsidRPr="003C05B7">
        <w:rPr>
          <w:rFonts w:ascii="Times New Roman" w:hAnsi="Times New Roman" w:cs="Times New Roman"/>
          <w:sz w:val="24"/>
          <w:szCs w:val="24"/>
        </w:rPr>
        <w:t> - когда парень говорит, что у него есть девушка, но никто (включая его самого) не видел ее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spim - спим</w:t>
      </w:r>
      <w:r w:rsidRPr="003C05B7">
        <w:rPr>
          <w:rFonts w:ascii="Times New Roman" w:hAnsi="Times New Roman" w:cs="Times New Roman"/>
          <w:sz w:val="24"/>
          <w:szCs w:val="24"/>
        </w:rPr>
        <w:t xml:space="preserve"> - реклама на сайтах, которая притворяется личным сообщением; 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chairdrobe - стул-гардероб</w:t>
      </w:r>
      <w:r w:rsidRPr="003C05B7">
        <w:rPr>
          <w:rFonts w:ascii="Times New Roman" w:hAnsi="Times New Roman" w:cs="Times New Roman"/>
          <w:sz w:val="24"/>
          <w:szCs w:val="24"/>
        </w:rPr>
        <w:t> - стул, исполняющий роль шкафа для одежды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technolust - техновожделение - </w:t>
      </w:r>
      <w:r w:rsidRPr="003C05B7">
        <w:rPr>
          <w:rFonts w:ascii="Times New Roman" w:hAnsi="Times New Roman" w:cs="Times New Roman"/>
          <w:sz w:val="24"/>
          <w:szCs w:val="24"/>
        </w:rPr>
        <w:t>непреодолимое желание обладать последними техническими новинками; </w:t>
      </w:r>
      <w:proofErr w:type="spellStart"/>
      <w:r w:rsidRPr="003C05B7">
        <w:rPr>
          <w:rFonts w:ascii="Times New Roman" w:hAnsi="Times New Roman" w:cs="Times New Roman"/>
          <w:i/>
          <w:iCs/>
          <w:sz w:val="24"/>
          <w:szCs w:val="24"/>
        </w:rPr>
        <w:t>coffee</w:t>
      </w:r>
      <w:proofErr w:type="spellEnd"/>
      <w:r w:rsidRPr="003C05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C05B7">
        <w:rPr>
          <w:rFonts w:ascii="Times New Roman" w:hAnsi="Times New Roman" w:cs="Times New Roman"/>
          <w:i/>
          <w:iCs/>
          <w:sz w:val="24"/>
          <w:szCs w:val="24"/>
        </w:rPr>
        <w:t>face</w:t>
      </w:r>
      <w:proofErr w:type="spellEnd"/>
      <w:r w:rsidRPr="003C05B7">
        <w:rPr>
          <w:rFonts w:ascii="Times New Roman" w:hAnsi="Times New Roman" w:cs="Times New Roman"/>
          <w:i/>
          <w:iCs/>
          <w:sz w:val="24"/>
          <w:szCs w:val="24"/>
        </w:rPr>
        <w:t> - кофейное лицо - </w:t>
      </w:r>
      <w:r w:rsidRPr="003C05B7">
        <w:rPr>
          <w:rFonts w:ascii="Times New Roman" w:hAnsi="Times New Roman" w:cs="Times New Roman"/>
          <w:sz w:val="24"/>
          <w:szCs w:val="24"/>
        </w:rPr>
        <w:t>страшное лицо человека, который еще не успел выпить кофе с утра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drivestep - драйвстеп</w:t>
      </w:r>
      <w:r w:rsidRPr="003C05B7">
        <w:rPr>
          <w:rFonts w:ascii="Times New Roman" w:hAnsi="Times New Roman" w:cs="Times New Roman"/>
          <w:sz w:val="24"/>
          <w:szCs w:val="24"/>
        </w:rPr>
        <w:t> - дабстеп, под который хорошо водить машину;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book</w:t>
      </w:r>
      <w:r w:rsidRPr="003C05B7">
        <w:rPr>
          <w:rFonts w:ascii="Times New Roman" w:hAnsi="Times New Roman" w:cs="Times New Roman"/>
          <w:sz w:val="24"/>
          <w:szCs w:val="24"/>
        </w:rPr>
        <w:t> </w:t>
      </w:r>
      <w:r w:rsidRPr="003C05B7">
        <w:rPr>
          <w:rFonts w:ascii="Times New Roman" w:hAnsi="Times New Roman" w:cs="Times New Roman"/>
          <w:i/>
          <w:iCs/>
          <w:sz w:val="24"/>
          <w:szCs w:val="24"/>
        </w:rPr>
        <w:t>hangover - книжное похмелье</w:t>
      </w:r>
      <w:r w:rsidRPr="003C05B7">
        <w:rPr>
          <w:rFonts w:ascii="Times New Roman" w:hAnsi="Times New Roman" w:cs="Times New Roman"/>
          <w:sz w:val="24"/>
          <w:szCs w:val="24"/>
        </w:rPr>
        <w:t> - чувство, когда окружающий мир кажется несовершенным после прочтения увлекательной книги [</w:t>
      </w:r>
      <w:r w:rsidR="00C72692" w:rsidRPr="003C05B7">
        <w:rPr>
          <w:rFonts w:ascii="Times New Roman" w:hAnsi="Times New Roman" w:cs="Times New Roman"/>
          <w:sz w:val="24"/>
          <w:szCs w:val="24"/>
        </w:rPr>
        <w:t>6</w:t>
      </w:r>
      <w:r w:rsidRPr="003C05B7">
        <w:rPr>
          <w:rFonts w:ascii="Times New Roman" w:hAnsi="Times New Roman" w:cs="Times New Roman"/>
          <w:sz w:val="24"/>
          <w:szCs w:val="24"/>
        </w:rPr>
        <w:t>]. Существует целое множество подобных сленгизмов и сленговых выражений, ярко характеризующих современную действительность, которые, возможно, в ближайшем будущем станут частью лексикона русского человека.</w:t>
      </w:r>
    </w:p>
    <w:bookmarkEnd w:id="3"/>
    <w:p w14:paraId="2C6FAF45" w14:textId="0799ED6E" w:rsidR="00165660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5B7">
        <w:rPr>
          <w:rFonts w:ascii="Times New Roman" w:hAnsi="Times New Roman" w:cs="Times New Roman"/>
          <w:sz w:val="24"/>
          <w:szCs w:val="24"/>
        </w:rPr>
        <w:t xml:space="preserve">Язык - живой организм, и он изменяется и развивается вместе с его носителями. Заимствования приживаются в русском языке, некоторые так и остаются непонятными и </w:t>
      </w:r>
      <w:r w:rsidR="00A75712">
        <w:rPr>
          <w:rFonts w:ascii="Times New Roman" w:hAnsi="Times New Roman" w:cs="Times New Roman"/>
          <w:sz w:val="24"/>
          <w:szCs w:val="24"/>
        </w:rPr>
        <w:t>«</w:t>
      </w:r>
      <w:r w:rsidRPr="003C05B7">
        <w:rPr>
          <w:rFonts w:ascii="Times New Roman" w:hAnsi="Times New Roman" w:cs="Times New Roman"/>
          <w:sz w:val="24"/>
          <w:szCs w:val="24"/>
        </w:rPr>
        <w:t>чужими</w:t>
      </w:r>
      <w:r w:rsidR="00A75712">
        <w:rPr>
          <w:rFonts w:ascii="Times New Roman" w:hAnsi="Times New Roman" w:cs="Times New Roman"/>
          <w:sz w:val="24"/>
          <w:szCs w:val="24"/>
        </w:rPr>
        <w:t>»</w:t>
      </w:r>
      <w:r w:rsidRPr="003C05B7">
        <w:rPr>
          <w:rFonts w:ascii="Times New Roman" w:hAnsi="Times New Roman" w:cs="Times New Roman"/>
          <w:sz w:val="24"/>
          <w:szCs w:val="24"/>
        </w:rPr>
        <w:t xml:space="preserve"> для большинства людей. Будем надеяться, что приведенные заимствования семантически ассимилируются в нашем родном языке, так как они соответствуют жизни в нашей стране, а также звучат крайне интересно и придают остроту речи. Но не будем забывать, что некоторые заимствования имеют аналоги в русском языке, которые ничуть не уступают англицизмам по своим семантическим и экспрессивным свойствам.</w:t>
      </w:r>
    </w:p>
    <w:p w14:paraId="53A3BBF6" w14:textId="4CE83566" w:rsidR="00E6252D" w:rsidRPr="00A75712" w:rsidRDefault="00A75712" w:rsidP="00A7571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1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4B6EBAA9" w14:textId="00198085" w:rsidR="00BE559C" w:rsidRPr="003C05B7" w:rsidRDefault="00A75712" w:rsidP="003C05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E559C" w:rsidRPr="003C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660" w:rsidRPr="003C05B7">
        <w:rPr>
          <w:rFonts w:ascii="Times New Roman" w:hAnsi="Times New Roman" w:cs="Times New Roman"/>
          <w:b/>
          <w:sz w:val="24"/>
          <w:szCs w:val="24"/>
        </w:rPr>
        <w:t xml:space="preserve">Сферы </w:t>
      </w:r>
      <w:r w:rsidR="008D331C" w:rsidRPr="003C05B7">
        <w:rPr>
          <w:rFonts w:ascii="Times New Roman" w:hAnsi="Times New Roman" w:cs="Times New Roman"/>
          <w:b/>
          <w:sz w:val="24"/>
          <w:szCs w:val="24"/>
        </w:rPr>
        <w:t>употребления</w:t>
      </w:r>
      <w:r w:rsidR="00165660" w:rsidRPr="003C05B7">
        <w:rPr>
          <w:rFonts w:ascii="Times New Roman" w:hAnsi="Times New Roman" w:cs="Times New Roman"/>
          <w:b/>
          <w:sz w:val="24"/>
          <w:szCs w:val="24"/>
        </w:rPr>
        <w:t xml:space="preserve"> англ</w:t>
      </w:r>
      <w:r w:rsidR="00C72692" w:rsidRPr="003C05B7">
        <w:rPr>
          <w:rFonts w:ascii="Times New Roman" w:hAnsi="Times New Roman" w:cs="Times New Roman"/>
          <w:b/>
          <w:sz w:val="24"/>
          <w:szCs w:val="24"/>
        </w:rPr>
        <w:t>и</w:t>
      </w:r>
      <w:r w:rsidR="00165660" w:rsidRPr="003C05B7">
        <w:rPr>
          <w:rFonts w:ascii="Times New Roman" w:hAnsi="Times New Roman" w:cs="Times New Roman"/>
          <w:b/>
          <w:sz w:val="24"/>
          <w:szCs w:val="24"/>
        </w:rPr>
        <w:t>циз</w:t>
      </w:r>
      <w:r w:rsidR="008D331C" w:rsidRPr="003C05B7">
        <w:rPr>
          <w:rFonts w:ascii="Times New Roman" w:hAnsi="Times New Roman" w:cs="Times New Roman"/>
          <w:b/>
          <w:sz w:val="24"/>
          <w:szCs w:val="24"/>
        </w:rPr>
        <w:t>м</w:t>
      </w:r>
      <w:r w:rsidR="00165660" w:rsidRPr="003C05B7">
        <w:rPr>
          <w:rFonts w:ascii="Times New Roman" w:hAnsi="Times New Roman" w:cs="Times New Roman"/>
          <w:b/>
          <w:sz w:val="24"/>
          <w:szCs w:val="24"/>
        </w:rPr>
        <w:t>ов в русском языке</w:t>
      </w:r>
    </w:p>
    <w:p w14:paraId="71FBCD9E" w14:textId="7777777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5B7">
        <w:rPr>
          <w:rFonts w:ascii="Times New Roman" w:hAnsi="Times New Roman" w:cs="Times New Roman"/>
          <w:sz w:val="24"/>
          <w:szCs w:val="24"/>
        </w:rPr>
        <w:t>В нашем исследовании мы захотели выяснить в какой сфере больше всего англицизмов. На сегодняшний день практически нет лексикографических работ, посвященных англицизмам и представляющих собой попытку глубокого осмысления и система­тизации накопленных знаний.   Словари англицизмов русского языка были составлены Т.В. Максимовой в 1998 году, М.Ю. Семеновой в 2003 году и А.И. Дьяковым в 2010 году.</w:t>
      </w:r>
    </w:p>
    <w:p w14:paraId="640C19A3" w14:textId="1B732617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5B7">
        <w:rPr>
          <w:rFonts w:ascii="Times New Roman" w:hAnsi="Times New Roman" w:cs="Times New Roman"/>
          <w:sz w:val="24"/>
          <w:szCs w:val="24"/>
        </w:rPr>
        <w:t xml:space="preserve">   Словари 1998 и 2003 года являются неполными, в них не включены заимствования большого количества лексико-тематических групп, что связано со временем и целями </w:t>
      </w:r>
      <w:r w:rsidR="00555A75" w:rsidRPr="003C05B7">
        <w:rPr>
          <w:rFonts w:ascii="Times New Roman" w:hAnsi="Times New Roman" w:cs="Times New Roman"/>
          <w:sz w:val="24"/>
          <w:szCs w:val="24"/>
        </w:rPr>
        <w:t>их создания</w:t>
      </w:r>
      <w:r w:rsidRPr="003C05B7">
        <w:rPr>
          <w:rFonts w:ascii="Times New Roman" w:hAnsi="Times New Roman" w:cs="Times New Roman"/>
          <w:sz w:val="24"/>
          <w:szCs w:val="24"/>
        </w:rPr>
        <w:t xml:space="preserve">. Для нашего исследования мы использовали Словарь англицизмов русского языка Дьякова Анатолия Ивановича. В этом словаре около 10 000 англицизмов. </w:t>
      </w:r>
    </w:p>
    <w:p w14:paraId="3F406A24" w14:textId="3FF9444F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5B7">
        <w:rPr>
          <w:rFonts w:ascii="Times New Roman" w:hAnsi="Times New Roman" w:cs="Times New Roman"/>
          <w:sz w:val="24"/>
          <w:szCs w:val="24"/>
        </w:rPr>
        <w:t xml:space="preserve">Далее с целью сузить объём изучаемых лексических единиц, мы прибегли к исследованию профессора </w:t>
      </w:r>
      <w:r w:rsidR="00555A75" w:rsidRPr="003C05B7">
        <w:rPr>
          <w:rFonts w:ascii="Times New Roman" w:hAnsi="Times New Roman" w:cs="Times New Roman"/>
          <w:sz w:val="24"/>
          <w:szCs w:val="24"/>
        </w:rPr>
        <w:t>НГПУ, Института</w:t>
      </w:r>
      <w:r w:rsidRPr="003C05B7">
        <w:rPr>
          <w:rFonts w:ascii="Times New Roman" w:hAnsi="Times New Roman" w:cs="Times New Roman"/>
          <w:sz w:val="24"/>
          <w:szCs w:val="24"/>
        </w:rPr>
        <w:t xml:space="preserve"> филологии, массовой информации и психологии </w:t>
      </w:r>
      <w:proofErr w:type="spellStart"/>
      <w:r w:rsidRPr="003C05B7">
        <w:rPr>
          <w:rFonts w:ascii="Times New Roman" w:hAnsi="Times New Roman" w:cs="Times New Roman"/>
          <w:sz w:val="24"/>
          <w:szCs w:val="24"/>
        </w:rPr>
        <w:t>Скворецкой</w:t>
      </w:r>
      <w:proofErr w:type="spellEnd"/>
      <w:r w:rsidRPr="003C05B7">
        <w:rPr>
          <w:rFonts w:ascii="Times New Roman" w:hAnsi="Times New Roman" w:cs="Times New Roman"/>
          <w:sz w:val="24"/>
          <w:szCs w:val="24"/>
        </w:rPr>
        <w:t xml:space="preserve"> Елены Владимировны, которая в 2012 году с помощью поисковой системы </w:t>
      </w:r>
      <w:r w:rsidRPr="003C05B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C05B7">
        <w:rPr>
          <w:rFonts w:ascii="Times New Roman" w:hAnsi="Times New Roman" w:cs="Times New Roman"/>
          <w:sz w:val="24"/>
          <w:szCs w:val="24"/>
        </w:rPr>
        <w:t xml:space="preserve"> определила 120 самых часто встречающихся англицизмов. Своей же задачей мы определили распределения этих англицизмов на сферы деятельности. И вот что у нас получилось: </w:t>
      </w:r>
    </w:p>
    <w:p w14:paraId="2534BE72" w14:textId="176AE11E" w:rsidR="00BE559C" w:rsidRPr="006D0CC0" w:rsidRDefault="006D0CC0" w:rsidP="006D0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BE559C" w:rsidRPr="006D0CC0">
        <w:rPr>
          <w:rFonts w:ascii="Times New Roman" w:hAnsi="Times New Roman" w:cs="Times New Roman"/>
          <w:sz w:val="24"/>
          <w:szCs w:val="24"/>
        </w:rPr>
        <w:t>Слова из мира моды, пришедшие из английского языка в русск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2"/>
        <w:gridCol w:w="2635"/>
        <w:gridCol w:w="4618"/>
      </w:tblGrid>
      <w:tr w:rsidR="00BE559C" w:rsidRPr="003C05B7" w14:paraId="7A289860" w14:textId="77777777" w:rsidTr="003006B3">
        <w:tc>
          <w:tcPr>
            <w:tcW w:w="2093" w:type="dxa"/>
          </w:tcPr>
          <w:p w14:paraId="737AED4F" w14:textId="77777777" w:rsidR="00BE559C" w:rsidRPr="00E6252D" w:rsidRDefault="00BE559C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4DEEDDFE" w14:textId="77777777" w:rsidR="00BE559C" w:rsidRPr="00E6252D" w:rsidRDefault="00BE559C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5FC7417F" w14:textId="77777777" w:rsidR="00BE559C" w:rsidRPr="00E6252D" w:rsidRDefault="00BE559C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27FE41C9" w14:textId="77777777" w:rsidTr="003006B3">
        <w:tc>
          <w:tcPr>
            <w:tcW w:w="2093" w:type="dxa"/>
            <w:vAlign w:val="center"/>
          </w:tcPr>
          <w:p w14:paraId="026A82A8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айвори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14:paraId="4B230A2C" w14:textId="73003291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ivory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лоновая кость</w:t>
            </w:r>
          </w:p>
        </w:tc>
        <w:tc>
          <w:tcPr>
            <w:tcW w:w="4785" w:type="dxa"/>
            <w:vAlign w:val="center"/>
          </w:tcPr>
          <w:p w14:paraId="1A4A1B1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Цвет слоновой кости.</w:t>
            </w:r>
          </w:p>
        </w:tc>
      </w:tr>
      <w:tr w:rsidR="00234042" w:rsidRPr="003C05B7" w14:paraId="088AE3A1" w14:textId="77777777" w:rsidTr="003006B3">
        <w:tc>
          <w:tcPr>
            <w:tcW w:w="2093" w:type="dxa"/>
            <w:vAlign w:val="center"/>
          </w:tcPr>
          <w:p w14:paraId="602E7C3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анималистика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14:paraId="7260D6D2" w14:textId="5AD5B05E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</w:p>
        </w:tc>
        <w:tc>
          <w:tcPr>
            <w:tcW w:w="4785" w:type="dxa"/>
            <w:vAlign w:val="center"/>
          </w:tcPr>
          <w:p w14:paraId="081E2C01" w14:textId="3E1CA50C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Жанр в искусстве, в котором используются изображения животных. Часто можно услышать 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анималистичный</w:t>
            </w:r>
            <w:proofErr w:type="spell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о кофточке с леопардовой окраской.</w:t>
            </w:r>
          </w:p>
        </w:tc>
      </w:tr>
      <w:tr w:rsidR="00234042" w:rsidRPr="003C05B7" w14:paraId="07B13020" w14:textId="77777777" w:rsidTr="003006B3">
        <w:tc>
          <w:tcPr>
            <w:tcW w:w="2093" w:type="dxa"/>
            <w:vAlign w:val="center"/>
          </w:tcPr>
          <w:p w14:paraId="534B52F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gramEnd"/>
          </w:p>
        </w:tc>
        <w:tc>
          <w:tcPr>
            <w:tcW w:w="2693" w:type="dxa"/>
            <w:vAlign w:val="center"/>
          </w:tcPr>
          <w:p w14:paraId="0BBB4991" w14:textId="57552848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body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  <w:tc>
          <w:tcPr>
            <w:tcW w:w="4785" w:type="dxa"/>
            <w:vAlign w:val="center"/>
          </w:tcPr>
          <w:p w14:paraId="2B02061C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идимо слово произошло от того, что этот вид одежды облегает именно тело.</w:t>
            </w:r>
          </w:p>
        </w:tc>
      </w:tr>
      <w:tr w:rsidR="00234042" w:rsidRPr="003C05B7" w14:paraId="554CD370" w14:textId="77777777" w:rsidTr="003006B3">
        <w:tc>
          <w:tcPr>
            <w:tcW w:w="2093" w:type="dxa"/>
            <w:vAlign w:val="center"/>
          </w:tcPr>
          <w:p w14:paraId="338FE7D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индпруф</w:t>
            </w:r>
            <w:proofErr w:type="gramEnd"/>
          </w:p>
        </w:tc>
        <w:tc>
          <w:tcPr>
            <w:tcW w:w="2693" w:type="dxa"/>
            <w:vAlign w:val="center"/>
          </w:tcPr>
          <w:p w14:paraId="32BDB6AA" w14:textId="506B641D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wind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етер; proof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епроницаемый</w:t>
            </w:r>
          </w:p>
        </w:tc>
        <w:tc>
          <w:tcPr>
            <w:tcW w:w="4785" w:type="dxa"/>
            <w:vAlign w:val="center"/>
          </w:tcPr>
          <w:p w14:paraId="33155AE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етронепродуваемая одежда, обычно куртка.</w:t>
            </w:r>
          </w:p>
        </w:tc>
      </w:tr>
      <w:tr w:rsidR="00234042" w:rsidRPr="003C05B7" w14:paraId="459A2AF1" w14:textId="77777777" w:rsidTr="003006B3">
        <w:tc>
          <w:tcPr>
            <w:tcW w:w="2093" w:type="dxa"/>
            <w:vAlign w:val="center"/>
          </w:tcPr>
          <w:p w14:paraId="7F585E21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gramEnd"/>
          </w:p>
        </w:tc>
        <w:tc>
          <w:tcPr>
            <w:tcW w:w="2693" w:type="dxa"/>
            <w:vAlign w:val="center"/>
          </w:tcPr>
          <w:p w14:paraId="7C200E26" w14:textId="094D5E23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glamour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обаяние, очарование</w:t>
            </w:r>
          </w:p>
        </w:tc>
        <w:tc>
          <w:tcPr>
            <w:tcW w:w="4785" w:type="dxa"/>
            <w:vAlign w:val="center"/>
          </w:tcPr>
          <w:p w14:paraId="74CBB2E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емонстративная роскошь.</w:t>
            </w:r>
          </w:p>
        </w:tc>
      </w:tr>
      <w:tr w:rsidR="00234042" w:rsidRPr="003C05B7" w14:paraId="61890ACF" w14:textId="77777777" w:rsidTr="003006B3">
        <w:tc>
          <w:tcPr>
            <w:tcW w:w="2093" w:type="dxa"/>
            <w:vAlign w:val="center"/>
          </w:tcPr>
          <w:p w14:paraId="466E4B3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жинсы</w:t>
            </w:r>
            <w:proofErr w:type="gramEnd"/>
          </w:p>
        </w:tc>
        <w:tc>
          <w:tcPr>
            <w:tcW w:w="2693" w:type="dxa"/>
            <w:vAlign w:val="center"/>
          </w:tcPr>
          <w:p w14:paraId="1048A439" w14:textId="288A42E6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jeans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рюки, сшитые из плотной хлопковой ткани (деним)</w:t>
            </w:r>
          </w:p>
        </w:tc>
        <w:tc>
          <w:tcPr>
            <w:tcW w:w="4785" w:type="dxa"/>
            <w:vAlign w:val="center"/>
          </w:tcPr>
          <w:p w14:paraId="4DD0E25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огда-то были одеждой золотоискателей, а сегодня находят место в гардеробе практически каждого человека.</w:t>
            </w:r>
          </w:p>
        </w:tc>
      </w:tr>
      <w:tr w:rsidR="00234042" w:rsidRPr="003C05B7" w14:paraId="2343824F" w14:textId="77777777" w:rsidTr="003006B3">
        <w:tc>
          <w:tcPr>
            <w:tcW w:w="2093" w:type="dxa"/>
            <w:vAlign w:val="center"/>
          </w:tcPr>
          <w:p w14:paraId="61709F28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имиджмейкер</w:t>
            </w:r>
            <w:proofErr w:type="gramEnd"/>
          </w:p>
        </w:tc>
        <w:tc>
          <w:tcPr>
            <w:tcW w:w="2693" w:type="dxa"/>
            <w:vAlign w:val="center"/>
          </w:tcPr>
          <w:p w14:paraId="3896BA51" w14:textId="2AF8C69A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o make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</w:p>
        </w:tc>
        <w:tc>
          <w:tcPr>
            <w:tcW w:w="4785" w:type="dxa"/>
            <w:vAlign w:val="center"/>
          </w:tcPr>
          <w:p w14:paraId="097687C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Человек, который создает имидж, внешний образ.</w:t>
            </w:r>
          </w:p>
        </w:tc>
      </w:tr>
      <w:tr w:rsidR="00234042" w:rsidRPr="003C05B7" w14:paraId="0D9A6451" w14:textId="77777777" w:rsidTr="003006B3">
        <w:tc>
          <w:tcPr>
            <w:tcW w:w="2093" w:type="dxa"/>
            <w:vAlign w:val="center"/>
          </w:tcPr>
          <w:p w14:paraId="6FEAE032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латч</w:t>
            </w:r>
            <w:proofErr w:type="gramEnd"/>
          </w:p>
        </w:tc>
        <w:tc>
          <w:tcPr>
            <w:tcW w:w="2693" w:type="dxa"/>
            <w:vAlign w:val="center"/>
          </w:tcPr>
          <w:p w14:paraId="20A7D3A7" w14:textId="6B581D2D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clutch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хватить, стиснуть, сжать</w:t>
            </w:r>
          </w:p>
        </w:tc>
        <w:tc>
          <w:tcPr>
            <w:tcW w:w="4785" w:type="dxa"/>
            <w:vAlign w:val="center"/>
          </w:tcPr>
          <w:p w14:paraId="616F805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Маленькая дамская сумочка, которую сжимают в руках.</w:t>
            </w:r>
          </w:p>
        </w:tc>
      </w:tr>
      <w:tr w:rsidR="00234042" w:rsidRPr="003C05B7" w14:paraId="6F22C956" w14:textId="77777777" w:rsidTr="003006B3">
        <w:tc>
          <w:tcPr>
            <w:tcW w:w="2093" w:type="dxa"/>
            <w:vAlign w:val="center"/>
          </w:tcPr>
          <w:p w14:paraId="7707367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леггинсы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/легинсы</w:t>
            </w:r>
          </w:p>
        </w:tc>
        <w:tc>
          <w:tcPr>
            <w:tcW w:w="2693" w:type="dxa"/>
            <w:vAlign w:val="center"/>
          </w:tcPr>
          <w:p w14:paraId="6AC05DAC" w14:textId="2C3ADD4F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gings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гамаши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 leg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ога</w:t>
            </w:r>
          </w:p>
        </w:tc>
        <w:tc>
          <w:tcPr>
            <w:tcW w:w="4785" w:type="dxa"/>
            <w:vAlign w:val="center"/>
          </w:tcPr>
          <w:p w14:paraId="70D67A68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Модные гламурные гамаши сейчас называют легинсами :-)</w:t>
            </w:r>
          </w:p>
        </w:tc>
      </w:tr>
      <w:tr w:rsidR="00234042" w:rsidRPr="003C05B7" w14:paraId="62910BCF" w14:textId="77777777" w:rsidTr="003006B3">
        <w:tc>
          <w:tcPr>
            <w:tcW w:w="2093" w:type="dxa"/>
            <w:vAlign w:val="center"/>
          </w:tcPr>
          <w:p w14:paraId="2492D54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лонгслив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14:paraId="300C5045" w14:textId="7289A194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длинный; a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укав</w:t>
            </w:r>
          </w:p>
        </w:tc>
        <w:tc>
          <w:tcPr>
            <w:tcW w:w="4785" w:type="dxa"/>
            <w:vAlign w:val="center"/>
          </w:tcPr>
          <w:p w14:paraId="6370343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утболка с длинными рукавами.</w:t>
            </w:r>
          </w:p>
        </w:tc>
      </w:tr>
      <w:tr w:rsidR="00234042" w:rsidRPr="003C05B7" w14:paraId="16232079" w14:textId="77777777" w:rsidTr="003006B3">
        <w:tc>
          <w:tcPr>
            <w:tcW w:w="2093" w:type="dxa"/>
            <w:vAlign w:val="center"/>
          </w:tcPr>
          <w:p w14:paraId="717EE381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витер</w:t>
            </w:r>
            <w:proofErr w:type="gramEnd"/>
          </w:p>
        </w:tc>
        <w:tc>
          <w:tcPr>
            <w:tcW w:w="2693" w:type="dxa"/>
            <w:vAlign w:val="center"/>
          </w:tcPr>
          <w:p w14:paraId="2BEACDDE" w14:textId="575A6C03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weat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отеть</w:t>
            </w:r>
          </w:p>
        </w:tc>
        <w:tc>
          <w:tcPr>
            <w:tcW w:w="4785" w:type="dxa"/>
            <w:vAlign w:val="center"/>
          </w:tcPr>
          <w:p w14:paraId="69E876D1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 свитере и правда бывает жарко, так что происхождение слова вполне логичное.</w:t>
            </w:r>
          </w:p>
        </w:tc>
      </w:tr>
      <w:tr w:rsidR="00234042" w:rsidRPr="003C05B7" w14:paraId="1EBC0C86" w14:textId="77777777" w:rsidTr="003006B3">
        <w:tc>
          <w:tcPr>
            <w:tcW w:w="2093" w:type="dxa"/>
            <w:vAlign w:val="center"/>
          </w:tcPr>
          <w:p w14:paraId="5CA16EB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еконд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-хенд</w:t>
            </w:r>
          </w:p>
        </w:tc>
        <w:tc>
          <w:tcPr>
            <w:tcW w:w="2693" w:type="dxa"/>
            <w:vAlign w:val="center"/>
          </w:tcPr>
          <w:p w14:paraId="382040A3" w14:textId="6A378E88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 hand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</w:p>
        </w:tc>
        <w:tc>
          <w:tcPr>
            <w:tcW w:w="4785" w:type="dxa"/>
            <w:vAlign w:val="center"/>
          </w:tcPr>
          <w:p w14:paraId="485C79D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ывшие в употреблении вещи.</w:t>
            </w:r>
          </w:p>
        </w:tc>
      </w:tr>
      <w:tr w:rsidR="00234042" w:rsidRPr="003C05B7" w14:paraId="6169456E" w14:textId="77777777" w:rsidTr="003006B3">
        <w:tc>
          <w:tcPr>
            <w:tcW w:w="2093" w:type="dxa"/>
            <w:vAlign w:val="center"/>
          </w:tcPr>
          <w:p w14:paraId="2F39201C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мокинг</w:t>
            </w:r>
            <w:proofErr w:type="gramEnd"/>
          </w:p>
        </w:tc>
        <w:tc>
          <w:tcPr>
            <w:tcW w:w="2693" w:type="dxa"/>
            <w:vAlign w:val="center"/>
          </w:tcPr>
          <w:p w14:paraId="3D91AB30" w14:textId="65C33E15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smoking jacket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иджак, в котором курят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vAlign w:val="center"/>
          </w:tcPr>
          <w:p w14:paraId="18612230" w14:textId="65FC6E69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У этого слова интересное происхождение. Раньше 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иджаки, в которых курят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были домашней одеждой. Когда джентльмен собирался покурить, он надевал плотный пиджак (a smoking jacket), который призван был защитить его одежду от запаха дыма и падающего пепла. Кстати, по-английски смокинг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это a tuxedo или a dinner jacket, а smoking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42" w:rsidRPr="003C05B7" w14:paraId="027A02D8" w14:textId="77777777" w:rsidTr="003006B3">
        <w:tc>
          <w:tcPr>
            <w:tcW w:w="2093" w:type="dxa"/>
            <w:vAlign w:val="center"/>
          </w:tcPr>
          <w:p w14:paraId="1E997D6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третч</w:t>
            </w:r>
            <w:proofErr w:type="gramEnd"/>
          </w:p>
        </w:tc>
        <w:tc>
          <w:tcPr>
            <w:tcW w:w="2693" w:type="dxa"/>
            <w:vAlign w:val="center"/>
          </w:tcPr>
          <w:p w14:paraId="016DB118" w14:textId="08464392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tretch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астягиваться</w:t>
            </w:r>
          </w:p>
        </w:tc>
        <w:tc>
          <w:tcPr>
            <w:tcW w:w="4785" w:type="dxa"/>
            <w:vAlign w:val="center"/>
          </w:tcPr>
          <w:p w14:paraId="682F87CF" w14:textId="7369C2B6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ак называют эластичные ткани, которые хорошо тянутся. В русском языке распространено и неправильное произношение этого слова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трейч.</w:t>
            </w:r>
          </w:p>
        </w:tc>
      </w:tr>
      <w:tr w:rsidR="00234042" w:rsidRPr="003C05B7" w14:paraId="774B4551" w14:textId="77777777" w:rsidTr="003006B3">
        <w:tc>
          <w:tcPr>
            <w:tcW w:w="2093" w:type="dxa"/>
            <w:vAlign w:val="center"/>
          </w:tcPr>
          <w:p w14:paraId="1DCBD3F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енд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-мейд</w:t>
            </w:r>
          </w:p>
        </w:tc>
        <w:tc>
          <w:tcPr>
            <w:tcW w:w="2693" w:type="dxa"/>
            <w:vAlign w:val="center"/>
          </w:tcPr>
          <w:p w14:paraId="2F8F66C0" w14:textId="6A92F565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nd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made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делано</w:t>
            </w:r>
          </w:p>
        </w:tc>
        <w:tc>
          <w:tcPr>
            <w:tcW w:w="4785" w:type="dxa"/>
            <w:vAlign w:val="center"/>
          </w:tcPr>
          <w:p w14:paraId="2B65B13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ещи, сделанные руками.</w:t>
            </w:r>
          </w:p>
        </w:tc>
      </w:tr>
      <w:tr w:rsidR="00234042" w:rsidRPr="003C05B7" w14:paraId="0B0D8333" w14:textId="77777777" w:rsidTr="003006B3">
        <w:tc>
          <w:tcPr>
            <w:tcW w:w="2093" w:type="dxa"/>
            <w:vAlign w:val="center"/>
          </w:tcPr>
          <w:p w14:paraId="1DAF2E3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илисы</w:t>
            </w:r>
            <w:proofErr w:type="gramEnd"/>
          </w:p>
        </w:tc>
        <w:tc>
          <w:tcPr>
            <w:tcW w:w="2693" w:type="dxa"/>
            <w:vAlign w:val="center"/>
          </w:tcPr>
          <w:p w14:paraId="648BA15B" w14:textId="152D629B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heel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ятка</w:t>
            </w:r>
          </w:p>
        </w:tc>
        <w:tc>
          <w:tcPr>
            <w:tcW w:w="4785" w:type="dxa"/>
            <w:vAlign w:val="center"/>
          </w:tcPr>
          <w:p w14:paraId="5BBA098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оссовки с колесиком на пятке.</w:t>
            </w:r>
          </w:p>
        </w:tc>
      </w:tr>
      <w:tr w:rsidR="00234042" w:rsidRPr="003C05B7" w14:paraId="37DDD662" w14:textId="77777777" w:rsidTr="003006B3">
        <w:tc>
          <w:tcPr>
            <w:tcW w:w="2093" w:type="dxa"/>
            <w:vAlign w:val="center"/>
          </w:tcPr>
          <w:p w14:paraId="206F039C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уди</w:t>
            </w:r>
            <w:proofErr w:type="gramEnd"/>
          </w:p>
        </w:tc>
        <w:tc>
          <w:tcPr>
            <w:tcW w:w="2693" w:type="dxa"/>
            <w:vAlign w:val="center"/>
          </w:tcPr>
          <w:p w14:paraId="5DEA4778" w14:textId="0B622734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hood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апюшон</w:t>
            </w:r>
          </w:p>
        </w:tc>
        <w:tc>
          <w:tcPr>
            <w:tcW w:w="4785" w:type="dxa"/>
            <w:vAlign w:val="center"/>
          </w:tcPr>
          <w:p w14:paraId="7FC4B196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олстовка с капюшоном.</w:t>
            </w:r>
          </w:p>
        </w:tc>
      </w:tr>
      <w:tr w:rsidR="00234042" w:rsidRPr="003C05B7" w14:paraId="0D6E298C" w14:textId="77777777" w:rsidTr="003006B3">
        <w:tc>
          <w:tcPr>
            <w:tcW w:w="2093" w:type="dxa"/>
            <w:vAlign w:val="center"/>
          </w:tcPr>
          <w:p w14:paraId="5476301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  <w:proofErr w:type="gramEnd"/>
          </w:p>
        </w:tc>
        <w:tc>
          <w:tcPr>
            <w:tcW w:w="2693" w:type="dxa"/>
            <w:vAlign w:val="center"/>
          </w:tcPr>
          <w:p w14:paraId="551EB412" w14:textId="7F44087A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shampoo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мытье головы</w:t>
            </w:r>
          </w:p>
        </w:tc>
        <w:tc>
          <w:tcPr>
            <w:tcW w:w="4785" w:type="dxa"/>
            <w:vAlign w:val="center"/>
          </w:tcPr>
          <w:p w14:paraId="15EF03B6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редство для мытья головы.</w:t>
            </w:r>
          </w:p>
        </w:tc>
      </w:tr>
      <w:tr w:rsidR="00234042" w:rsidRPr="003C05B7" w14:paraId="1E1528BF" w14:textId="77777777" w:rsidTr="003006B3">
        <w:tc>
          <w:tcPr>
            <w:tcW w:w="2093" w:type="dxa"/>
            <w:vAlign w:val="center"/>
          </w:tcPr>
          <w:p w14:paraId="563C9DD3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  <w:proofErr w:type="gramEnd"/>
          </w:p>
        </w:tc>
        <w:tc>
          <w:tcPr>
            <w:tcW w:w="2693" w:type="dxa"/>
            <w:vAlign w:val="center"/>
          </w:tcPr>
          <w:p w14:paraId="6E7F89CE" w14:textId="375E0390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4785" w:type="dxa"/>
            <w:vAlign w:val="center"/>
          </w:tcPr>
          <w:p w14:paraId="2DD6A21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о от английского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rousers</w:t>
            </w:r>
            <w:proofErr w:type="spell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(короткие брюки).</w:t>
            </w:r>
          </w:p>
        </w:tc>
      </w:tr>
      <w:tr w:rsidR="00234042" w:rsidRPr="003C05B7" w14:paraId="22933611" w14:textId="77777777" w:rsidTr="003006B3">
        <w:tc>
          <w:tcPr>
            <w:tcW w:w="2093" w:type="dxa"/>
            <w:vAlign w:val="center"/>
          </w:tcPr>
          <w:p w14:paraId="2CC8D971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шузы</w:t>
            </w:r>
            <w:proofErr w:type="gramEnd"/>
          </w:p>
        </w:tc>
        <w:tc>
          <w:tcPr>
            <w:tcW w:w="2693" w:type="dxa"/>
            <w:vAlign w:val="center"/>
          </w:tcPr>
          <w:p w14:paraId="304A846A" w14:textId="321AED64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hoes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4785" w:type="dxa"/>
            <w:vAlign w:val="center"/>
          </w:tcPr>
          <w:p w14:paraId="35C6B17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ак на сленге называют обувь.</w:t>
            </w:r>
          </w:p>
        </w:tc>
      </w:tr>
    </w:tbl>
    <w:p w14:paraId="37D8B95D" w14:textId="77777777" w:rsidR="006D0CC0" w:rsidRDefault="006D0CC0" w:rsidP="003C05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5EBCD6" w14:textId="6A07B5DC" w:rsidR="006D0CC0" w:rsidRDefault="006D0CC0" w:rsidP="003C05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E24354">
        <w:rPr>
          <w:rFonts w:ascii="Times New Roman" w:hAnsi="Times New Roman" w:cs="Times New Roman"/>
          <w:sz w:val="24"/>
          <w:szCs w:val="24"/>
        </w:rPr>
        <w:t xml:space="preserve"> англицизмы в мире моды составляют 20 слов. Благодаря данному исследованию, я узнала новые заимствованные слова в сфере моды.</w:t>
      </w:r>
    </w:p>
    <w:p w14:paraId="048DEC1E" w14:textId="717F51BA" w:rsidR="00BE559C" w:rsidRPr="003C05B7" w:rsidRDefault="00BE559C" w:rsidP="003C05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7E861" w14:textId="70A2B798" w:rsidR="00BE559C" w:rsidRPr="006D0CC0" w:rsidRDefault="006D0CC0" w:rsidP="006D0CC0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E559C" w:rsidRPr="006D0CC0">
        <w:rPr>
          <w:rFonts w:ascii="Times New Roman" w:hAnsi="Times New Roman" w:cs="Times New Roman"/>
          <w:sz w:val="24"/>
          <w:szCs w:val="24"/>
        </w:rPr>
        <w:t>Английские слова в русском: еда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086"/>
        <w:gridCol w:w="2636"/>
        <w:gridCol w:w="4657"/>
      </w:tblGrid>
      <w:tr w:rsidR="00165660" w:rsidRPr="003C05B7" w14:paraId="67161D6C" w14:textId="77777777" w:rsidTr="003006B3">
        <w:tc>
          <w:tcPr>
            <w:tcW w:w="2127" w:type="dxa"/>
          </w:tcPr>
          <w:p w14:paraId="6B8AB4E4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434A7EFF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1BF6D355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668721E1" w14:textId="77777777" w:rsidTr="003006B3">
        <w:tc>
          <w:tcPr>
            <w:tcW w:w="2127" w:type="dxa"/>
            <w:vAlign w:val="center"/>
          </w:tcPr>
          <w:p w14:paraId="5673A541" w14:textId="77777777" w:rsidR="00234042" w:rsidRPr="00E6252D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52D"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  <w:proofErr w:type="gramEnd"/>
          </w:p>
        </w:tc>
        <w:tc>
          <w:tcPr>
            <w:tcW w:w="2693" w:type="dxa"/>
            <w:vAlign w:val="center"/>
          </w:tcPr>
          <w:p w14:paraId="2D979378" w14:textId="2002E274" w:rsidR="00234042" w:rsidRPr="00E6252D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52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E6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52D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52D">
              <w:rPr>
                <w:rFonts w:ascii="Times New Roman" w:hAnsi="Times New Roman" w:cs="Times New Roman"/>
                <w:sz w:val="24"/>
                <w:szCs w:val="24"/>
              </w:rPr>
              <w:t>сжимать, давить</w:t>
            </w:r>
          </w:p>
        </w:tc>
        <w:tc>
          <w:tcPr>
            <w:tcW w:w="4785" w:type="dxa"/>
            <w:vAlign w:val="center"/>
          </w:tcPr>
          <w:p w14:paraId="2B0128CE" w14:textId="77777777" w:rsidR="00234042" w:rsidRPr="00E6252D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sz w:val="24"/>
                <w:szCs w:val="24"/>
              </w:rPr>
              <w:t>Аналог нашего варенья, только фрукты давят, смешивают, чтобы у блюда была желеобразная консистенция.</w:t>
            </w:r>
          </w:p>
        </w:tc>
      </w:tr>
      <w:tr w:rsidR="00234042" w:rsidRPr="003C05B7" w14:paraId="3FABF247" w14:textId="77777777" w:rsidTr="003006B3">
        <w:tc>
          <w:tcPr>
            <w:tcW w:w="2127" w:type="dxa"/>
            <w:vAlign w:val="center"/>
          </w:tcPr>
          <w:p w14:paraId="692B93AC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амбл</w:t>
            </w:r>
            <w:proofErr w:type="gramEnd"/>
          </w:p>
        </w:tc>
        <w:tc>
          <w:tcPr>
            <w:tcW w:w="2693" w:type="dxa"/>
            <w:vAlign w:val="center"/>
          </w:tcPr>
          <w:p w14:paraId="47CD0CA5" w14:textId="4DCC0C61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crumbl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ошить</w:t>
            </w:r>
          </w:p>
        </w:tc>
        <w:tc>
          <w:tcPr>
            <w:tcW w:w="4785" w:type="dxa"/>
            <w:vAlign w:val="center"/>
          </w:tcPr>
          <w:p w14:paraId="206AE3A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ирог, основа которого состоит из масляно-мучной крошки.</w:t>
            </w:r>
          </w:p>
        </w:tc>
      </w:tr>
      <w:tr w:rsidR="00234042" w:rsidRPr="003C05B7" w14:paraId="59AC7A64" w14:textId="77777777" w:rsidTr="003006B3">
        <w:tc>
          <w:tcPr>
            <w:tcW w:w="2127" w:type="dxa"/>
            <w:vAlign w:val="center"/>
          </w:tcPr>
          <w:p w14:paraId="427A769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екер</w:t>
            </w:r>
            <w:proofErr w:type="gramEnd"/>
          </w:p>
        </w:tc>
        <w:tc>
          <w:tcPr>
            <w:tcW w:w="2693" w:type="dxa"/>
            <w:vAlign w:val="center"/>
          </w:tcPr>
          <w:p w14:paraId="6F2569A8" w14:textId="3447629C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crack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ломать</w:t>
            </w:r>
          </w:p>
        </w:tc>
        <w:tc>
          <w:tcPr>
            <w:tcW w:w="4785" w:type="dxa"/>
            <w:vAlign w:val="center"/>
          </w:tcPr>
          <w:p w14:paraId="09533F3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рустящее печенье, которое легко ломается.</w:t>
            </w:r>
          </w:p>
        </w:tc>
      </w:tr>
      <w:tr w:rsidR="00234042" w:rsidRPr="003C05B7" w14:paraId="01D59BB0" w14:textId="77777777" w:rsidTr="003006B3">
        <w:tc>
          <w:tcPr>
            <w:tcW w:w="2127" w:type="dxa"/>
            <w:vAlign w:val="center"/>
          </w:tcPr>
          <w:p w14:paraId="48E039A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анкейк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14:paraId="5D0F8D29" w14:textId="02458FFD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pan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коворода; a cake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орт, лепешка, блинчик</w:t>
            </w:r>
          </w:p>
        </w:tc>
        <w:tc>
          <w:tcPr>
            <w:tcW w:w="4785" w:type="dxa"/>
            <w:vAlign w:val="center"/>
          </w:tcPr>
          <w:p w14:paraId="38A7362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Американский вариант наших блинчиков.</w:t>
            </w:r>
          </w:p>
        </w:tc>
      </w:tr>
      <w:tr w:rsidR="00234042" w:rsidRPr="003C05B7" w14:paraId="4DEF9950" w14:textId="77777777" w:rsidTr="003006B3">
        <w:tc>
          <w:tcPr>
            <w:tcW w:w="2127" w:type="dxa"/>
            <w:vAlign w:val="center"/>
          </w:tcPr>
          <w:p w14:paraId="7AC26BC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остбиф</w:t>
            </w:r>
            <w:proofErr w:type="gramEnd"/>
          </w:p>
        </w:tc>
        <w:tc>
          <w:tcPr>
            <w:tcW w:w="2693" w:type="dxa"/>
            <w:vAlign w:val="center"/>
          </w:tcPr>
          <w:p w14:paraId="0FAD9E05" w14:textId="32C20172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roast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жареная;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beef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4785" w:type="dxa"/>
            <w:vAlign w:val="center"/>
          </w:tcPr>
          <w:p w14:paraId="1293DF7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усок говяжьего мяса, обычно приготовленного на гриле.</w:t>
            </w:r>
          </w:p>
        </w:tc>
      </w:tr>
      <w:tr w:rsidR="00234042" w:rsidRPr="003C05B7" w14:paraId="10906183" w14:textId="77777777" w:rsidTr="003006B3">
        <w:tc>
          <w:tcPr>
            <w:tcW w:w="2127" w:type="dxa"/>
            <w:vAlign w:val="center"/>
          </w:tcPr>
          <w:p w14:paraId="7BD972C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от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-дог</w:t>
            </w:r>
          </w:p>
        </w:tc>
        <w:tc>
          <w:tcPr>
            <w:tcW w:w="2693" w:type="dxa"/>
            <w:vAlign w:val="center"/>
          </w:tcPr>
          <w:p w14:paraId="6015C2B1" w14:textId="5B9F3D92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горячая; a dog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4785" w:type="dxa"/>
            <w:vAlign w:val="center"/>
          </w:tcPr>
          <w:p w14:paraId="3DDADE56" w14:textId="55EFF98C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зберемся, почему же любимое многими блюдо назвали так странно. Дело в том, что хот-доги пришли в США из Германии, где их называли Dachshund sandwiches (сэндвич-такса). Это название было сложно произносить и его заменили на hot dogs. Но почему в Германии блюдо было связано с собаками? Есть версия, которую отстаивают многие историки, о том, что в Германии вплоть до середины XX века довольно часто в сосиски добавляли собачье мясо, поэтому длинные сосиски стали называть 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аксами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42" w:rsidRPr="003C05B7" w14:paraId="1800FB19" w14:textId="77777777" w:rsidTr="003006B3">
        <w:tc>
          <w:tcPr>
            <w:tcW w:w="2127" w:type="dxa"/>
            <w:vAlign w:val="center"/>
          </w:tcPr>
          <w:p w14:paraId="0DF9910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чипсы</w:t>
            </w:r>
            <w:proofErr w:type="gramEnd"/>
          </w:p>
        </w:tc>
        <w:tc>
          <w:tcPr>
            <w:tcW w:w="2693" w:type="dxa"/>
            <w:vAlign w:val="center"/>
          </w:tcPr>
          <w:p w14:paraId="3A3D29A9" w14:textId="20A629DA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chips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жареный хрустящий картофель</w:t>
            </w:r>
          </w:p>
        </w:tc>
        <w:tc>
          <w:tcPr>
            <w:tcW w:w="4785" w:type="dxa"/>
            <w:vAlign w:val="center"/>
          </w:tcPr>
          <w:p w14:paraId="5773FEC0" w14:textId="03A21424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Это слово интересно тем, что в американском английском chips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это чипсы, а в британском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это картофель фри, который в американском английском называют French fries.</w:t>
            </w:r>
          </w:p>
        </w:tc>
      </w:tr>
      <w:tr w:rsidR="00234042" w:rsidRPr="003C05B7" w14:paraId="2A20F2E1" w14:textId="77777777" w:rsidTr="003006B3">
        <w:tc>
          <w:tcPr>
            <w:tcW w:w="2127" w:type="dxa"/>
            <w:vAlign w:val="center"/>
          </w:tcPr>
          <w:p w14:paraId="78AD9E68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шортбред</w:t>
            </w:r>
            <w:proofErr w:type="gramEnd"/>
          </w:p>
        </w:tc>
        <w:tc>
          <w:tcPr>
            <w:tcW w:w="2693" w:type="dxa"/>
            <w:vAlign w:val="center"/>
          </w:tcPr>
          <w:p w14:paraId="37A3020E" w14:textId="134A330A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рупкий; bread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4785" w:type="dxa"/>
            <w:vAlign w:val="center"/>
          </w:tcPr>
          <w:p w14:paraId="039299BF" w14:textId="0CBF2E63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Так называют рассыпчатое песочное печенье. Слово short употребляется в значении 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рупкий, ломкий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для изделий из теста, в которых высокое соотношение масла к муке.</w:t>
            </w:r>
          </w:p>
        </w:tc>
      </w:tr>
    </w:tbl>
    <w:p w14:paraId="104BE647" w14:textId="77777777" w:rsidR="006D0CC0" w:rsidRDefault="006D0CC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647B427" w14:textId="77777777" w:rsidR="00E241D2" w:rsidRDefault="006D0CC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E24354">
        <w:rPr>
          <w:rFonts w:ascii="Times New Roman" w:hAnsi="Times New Roman" w:cs="Times New Roman"/>
          <w:sz w:val="24"/>
          <w:szCs w:val="24"/>
        </w:rPr>
        <w:t xml:space="preserve"> группа еда не особа большая по численности, она составляет </w:t>
      </w:r>
      <w:r w:rsidR="00FB6A1E">
        <w:rPr>
          <w:rFonts w:ascii="Times New Roman" w:hAnsi="Times New Roman" w:cs="Times New Roman"/>
          <w:sz w:val="24"/>
          <w:szCs w:val="24"/>
        </w:rPr>
        <w:t>8 слов.</w:t>
      </w:r>
    </w:p>
    <w:p w14:paraId="4D1267F2" w14:textId="1DF66515" w:rsidR="00BE559C" w:rsidRDefault="00FB6A1E" w:rsidP="00E2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D2">
        <w:rPr>
          <w:rFonts w:ascii="Times New Roman" w:hAnsi="Times New Roman" w:cs="Times New Roman"/>
          <w:sz w:val="24"/>
          <w:szCs w:val="24"/>
        </w:rPr>
        <w:t>Слова из этой групп активно используются людьми в повседневной жизни.</w:t>
      </w:r>
    </w:p>
    <w:p w14:paraId="10909CB1" w14:textId="77777777" w:rsidR="00EA74A5" w:rsidRPr="00E241D2" w:rsidRDefault="00EA74A5" w:rsidP="00E2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A9052" w14:textId="79509B76" w:rsidR="00165660" w:rsidRPr="006D0CC0" w:rsidRDefault="006D0CC0" w:rsidP="006D0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165660" w:rsidRPr="006D0CC0">
        <w:rPr>
          <w:rFonts w:ascii="Times New Roman" w:hAnsi="Times New Roman" w:cs="Times New Roman"/>
          <w:sz w:val="24"/>
          <w:szCs w:val="24"/>
        </w:rPr>
        <w:t>Английские заимствования в русском из мира бизнеса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113"/>
        <w:gridCol w:w="2651"/>
        <w:gridCol w:w="4615"/>
      </w:tblGrid>
      <w:tr w:rsidR="00165660" w:rsidRPr="003C05B7" w14:paraId="44289388" w14:textId="77777777" w:rsidTr="003006B3">
        <w:tc>
          <w:tcPr>
            <w:tcW w:w="2127" w:type="dxa"/>
          </w:tcPr>
          <w:p w14:paraId="39EF78B9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32F7305E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500753D9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08ED4763" w14:textId="77777777" w:rsidTr="003006B3">
        <w:tc>
          <w:tcPr>
            <w:tcW w:w="2127" w:type="dxa"/>
            <w:vAlign w:val="center"/>
          </w:tcPr>
          <w:p w14:paraId="63B0B13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аутсорсинг</w:t>
            </w:r>
            <w:proofErr w:type="gramEnd"/>
          </w:p>
        </w:tc>
        <w:tc>
          <w:tcPr>
            <w:tcW w:w="2693" w:type="dxa"/>
            <w:vAlign w:val="center"/>
          </w:tcPr>
          <w:p w14:paraId="0C8C02B2" w14:textId="073E389F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outsourcing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ивлечение ресурсов из внешних источников</w:t>
            </w:r>
          </w:p>
        </w:tc>
        <w:tc>
          <w:tcPr>
            <w:tcW w:w="4785" w:type="dxa"/>
            <w:vAlign w:val="center"/>
          </w:tcPr>
          <w:p w14:paraId="72502D78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ередача на договорной основе определенных видов работ сторонним специалистам.</w:t>
            </w:r>
          </w:p>
        </w:tc>
      </w:tr>
      <w:tr w:rsidR="00234042" w:rsidRPr="003C05B7" w14:paraId="643E0631" w14:textId="77777777" w:rsidTr="003006B3">
        <w:tc>
          <w:tcPr>
            <w:tcW w:w="2127" w:type="dxa"/>
            <w:vAlign w:val="center"/>
          </w:tcPr>
          <w:p w14:paraId="11D85EEF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естселлер</w:t>
            </w:r>
            <w:proofErr w:type="gramEnd"/>
          </w:p>
        </w:tc>
        <w:tc>
          <w:tcPr>
            <w:tcW w:w="2693" w:type="dxa"/>
            <w:vAlign w:val="center"/>
          </w:tcPr>
          <w:p w14:paraId="34BEB29E" w14:textId="450DA186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лучший; a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одаваемый, ходовой товар</w:t>
            </w:r>
          </w:p>
        </w:tc>
        <w:tc>
          <w:tcPr>
            <w:tcW w:w="4785" w:type="dxa"/>
            <w:vAlign w:val="center"/>
          </w:tcPr>
          <w:p w14:paraId="12D72F4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овар, который лучше всего продается.</w:t>
            </w:r>
          </w:p>
        </w:tc>
      </w:tr>
      <w:tr w:rsidR="00234042" w:rsidRPr="003C05B7" w14:paraId="70D08AFB" w14:textId="77777777" w:rsidTr="003006B3">
        <w:tc>
          <w:tcPr>
            <w:tcW w:w="2127" w:type="dxa"/>
            <w:vAlign w:val="center"/>
          </w:tcPr>
          <w:p w14:paraId="3A807D9D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proofErr w:type="gramEnd"/>
          </w:p>
        </w:tc>
        <w:tc>
          <w:tcPr>
            <w:tcW w:w="2693" w:type="dxa"/>
            <w:vAlign w:val="center"/>
          </w:tcPr>
          <w:p w14:paraId="6E5FB484" w14:textId="40015EBB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марка, название</w:t>
            </w:r>
          </w:p>
        </w:tc>
        <w:tc>
          <w:tcPr>
            <w:tcW w:w="4785" w:type="dxa"/>
            <w:vAlign w:val="center"/>
          </w:tcPr>
          <w:p w14:paraId="689D2CE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Марка товара, пользующегося огромной популярностью у покупателей.</w:t>
            </w:r>
          </w:p>
        </w:tc>
      </w:tr>
      <w:tr w:rsidR="00234042" w:rsidRPr="003C05B7" w14:paraId="291AAA9F" w14:textId="77777777" w:rsidTr="003006B3">
        <w:tc>
          <w:tcPr>
            <w:tcW w:w="2127" w:type="dxa"/>
            <w:vAlign w:val="center"/>
          </w:tcPr>
          <w:p w14:paraId="0B70C31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  <w:proofErr w:type="gramEnd"/>
          </w:p>
        </w:tc>
        <w:tc>
          <w:tcPr>
            <w:tcW w:w="2693" w:type="dxa"/>
            <w:vAlign w:val="center"/>
          </w:tcPr>
          <w:p w14:paraId="7FF7E44C" w14:textId="6E48DD9A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broker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осредник, агент</w:t>
            </w:r>
          </w:p>
        </w:tc>
        <w:tc>
          <w:tcPr>
            <w:tcW w:w="4785" w:type="dxa"/>
            <w:vAlign w:val="center"/>
          </w:tcPr>
          <w:p w14:paraId="63FE2D3F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которое выступает посредником при заключении сделок на бирже, а также действует по поручению своих клиентов.</w:t>
            </w:r>
          </w:p>
        </w:tc>
      </w:tr>
      <w:tr w:rsidR="00234042" w:rsidRPr="003C05B7" w14:paraId="0D04155F" w14:textId="77777777" w:rsidTr="003006B3">
        <w:tc>
          <w:tcPr>
            <w:tcW w:w="2127" w:type="dxa"/>
            <w:vAlign w:val="center"/>
          </w:tcPr>
          <w:p w14:paraId="7F105C5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proofErr w:type="gramEnd"/>
          </w:p>
        </w:tc>
        <w:tc>
          <w:tcPr>
            <w:tcW w:w="2693" w:type="dxa"/>
            <w:vAlign w:val="center"/>
          </w:tcPr>
          <w:p w14:paraId="31B379DB" w14:textId="1459B106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ар, субсидия, дотация</w:t>
            </w:r>
          </w:p>
        </w:tc>
        <w:tc>
          <w:tcPr>
            <w:tcW w:w="4785" w:type="dxa"/>
            <w:vAlign w:val="center"/>
          </w:tcPr>
          <w:p w14:paraId="4D5690F6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енежные средства, направляемые на поддержку искусства, науки и т. д.</w:t>
            </w:r>
          </w:p>
        </w:tc>
      </w:tr>
      <w:tr w:rsidR="00234042" w:rsidRPr="003C05B7" w14:paraId="3D694473" w14:textId="77777777" w:rsidTr="003006B3">
        <w:tc>
          <w:tcPr>
            <w:tcW w:w="2127" w:type="dxa"/>
            <w:vAlign w:val="center"/>
          </w:tcPr>
          <w:p w14:paraId="70B4957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gramEnd"/>
          </w:p>
        </w:tc>
        <w:tc>
          <w:tcPr>
            <w:tcW w:w="2693" w:type="dxa"/>
            <w:vAlign w:val="center"/>
          </w:tcPr>
          <w:p w14:paraId="5AD783D2" w14:textId="3791ADED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айний срок, конечный срок</w:t>
            </w:r>
          </w:p>
        </w:tc>
        <w:tc>
          <w:tcPr>
            <w:tcW w:w="4785" w:type="dxa"/>
            <w:vAlign w:val="center"/>
          </w:tcPr>
          <w:p w14:paraId="18E8FE1C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айний срок сдачи работы.</w:t>
            </w:r>
          </w:p>
        </w:tc>
      </w:tr>
      <w:tr w:rsidR="00234042" w:rsidRPr="003C05B7" w14:paraId="7D77325B" w14:textId="77777777" w:rsidTr="003006B3">
        <w:tc>
          <w:tcPr>
            <w:tcW w:w="2127" w:type="dxa"/>
            <w:vAlign w:val="center"/>
          </w:tcPr>
          <w:p w14:paraId="0A73C62C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ефолт</w:t>
            </w:r>
            <w:proofErr w:type="gramEnd"/>
          </w:p>
        </w:tc>
        <w:tc>
          <w:tcPr>
            <w:tcW w:w="2693" w:type="dxa"/>
            <w:vAlign w:val="center"/>
          </w:tcPr>
          <w:p w14:paraId="16864A06" w14:textId="67578D23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еплатеж, халатность, недостаток</w:t>
            </w:r>
          </w:p>
        </w:tc>
        <w:tc>
          <w:tcPr>
            <w:tcW w:w="4785" w:type="dxa"/>
            <w:vAlign w:val="center"/>
          </w:tcPr>
          <w:p w14:paraId="38D278F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еспособность выполнить обязательства по возврату заемных средств или выплате процентов по ценным бумагам.</w:t>
            </w:r>
          </w:p>
        </w:tc>
      </w:tr>
      <w:tr w:rsidR="00234042" w:rsidRPr="003C05B7" w14:paraId="7F1CD0CB" w14:textId="77777777" w:rsidTr="003006B3">
        <w:tc>
          <w:tcPr>
            <w:tcW w:w="2127" w:type="dxa"/>
            <w:vAlign w:val="center"/>
          </w:tcPr>
          <w:p w14:paraId="60D3C7B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иверсификация</w:t>
            </w:r>
            <w:proofErr w:type="gramEnd"/>
          </w:p>
        </w:tc>
        <w:tc>
          <w:tcPr>
            <w:tcW w:w="2693" w:type="dxa"/>
            <w:vAlign w:val="center"/>
          </w:tcPr>
          <w:p w14:paraId="37A19EA8" w14:textId="1EA4D203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азличный, разнообразный</w:t>
            </w:r>
          </w:p>
        </w:tc>
        <w:tc>
          <w:tcPr>
            <w:tcW w:w="4785" w:type="dxa"/>
            <w:vAlign w:val="center"/>
          </w:tcPr>
          <w:p w14:paraId="4E507171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Освоение новых (различных) видов деятельности предприятием. А также распределение инвестиций между различными объектами.</w:t>
            </w:r>
          </w:p>
        </w:tc>
      </w:tr>
      <w:tr w:rsidR="00234042" w:rsidRPr="003C05B7" w14:paraId="29414888" w14:textId="77777777" w:rsidTr="003006B3">
        <w:tc>
          <w:tcPr>
            <w:tcW w:w="2127" w:type="dxa"/>
            <w:vAlign w:val="center"/>
          </w:tcPr>
          <w:p w14:paraId="0F82E64C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илер</w:t>
            </w:r>
            <w:proofErr w:type="gramEnd"/>
          </w:p>
        </w:tc>
        <w:tc>
          <w:tcPr>
            <w:tcW w:w="2693" w:type="dxa"/>
            <w:vAlign w:val="center"/>
          </w:tcPr>
          <w:p w14:paraId="2BC9B07A" w14:textId="5264554A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dealer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орговец, агент по продаже</w:t>
            </w:r>
          </w:p>
        </w:tc>
        <w:tc>
          <w:tcPr>
            <w:tcW w:w="4785" w:type="dxa"/>
            <w:vAlign w:val="center"/>
          </w:tcPr>
          <w:p w14:paraId="7383FB01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омпания, которая занимается оптовой закупкой товара и продажей его потребителям. Также профессиональный участник рынка ценных бумаг.</w:t>
            </w:r>
          </w:p>
        </w:tc>
      </w:tr>
      <w:tr w:rsidR="00234042" w:rsidRPr="003C05B7" w14:paraId="2CB26F13" w14:textId="77777777" w:rsidTr="003006B3">
        <w:tc>
          <w:tcPr>
            <w:tcW w:w="2127" w:type="dxa"/>
            <w:vAlign w:val="center"/>
          </w:tcPr>
          <w:p w14:paraId="488843ED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истрибьютор</w:t>
            </w:r>
            <w:proofErr w:type="gramEnd"/>
          </w:p>
        </w:tc>
        <w:tc>
          <w:tcPr>
            <w:tcW w:w="2693" w:type="dxa"/>
            <w:vAlign w:val="center"/>
          </w:tcPr>
          <w:p w14:paraId="2EA2AF9E" w14:textId="322753AB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distribut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</w:p>
        </w:tc>
        <w:tc>
          <w:tcPr>
            <w:tcW w:w="4785" w:type="dxa"/>
            <w:vAlign w:val="center"/>
          </w:tcPr>
          <w:p w14:paraId="3238160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едставитель фирмы-производителя, который закупает у нее товары и продает их либо ритейлерам и дилерам, либо непосредственно покупателю.</w:t>
            </w:r>
          </w:p>
        </w:tc>
      </w:tr>
      <w:tr w:rsidR="00234042" w:rsidRPr="003C05B7" w14:paraId="0AA868B8" w14:textId="77777777" w:rsidTr="003006B3">
        <w:tc>
          <w:tcPr>
            <w:tcW w:w="2127" w:type="dxa"/>
            <w:vAlign w:val="center"/>
          </w:tcPr>
          <w:p w14:paraId="545C05E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proofErr w:type="gramEnd"/>
          </w:p>
        </w:tc>
        <w:tc>
          <w:tcPr>
            <w:tcW w:w="2693" w:type="dxa"/>
            <w:vAlign w:val="center"/>
          </w:tcPr>
          <w:p w14:paraId="695ADB6F" w14:textId="03CA54BC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investor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кладчик</w:t>
            </w:r>
          </w:p>
        </w:tc>
        <w:tc>
          <w:tcPr>
            <w:tcW w:w="4785" w:type="dxa"/>
            <w:vAlign w:val="center"/>
          </w:tcPr>
          <w:p w14:paraId="5DA128D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Лицо или организация, вкладывающие денежные средства в проекты, с целью приумножения своего капитала.</w:t>
            </w:r>
          </w:p>
        </w:tc>
      </w:tr>
      <w:tr w:rsidR="00234042" w:rsidRPr="003C05B7" w14:paraId="0E61A1D7" w14:textId="77777777" w:rsidTr="003006B3">
        <w:tc>
          <w:tcPr>
            <w:tcW w:w="2127" w:type="dxa"/>
            <w:vAlign w:val="center"/>
          </w:tcPr>
          <w:p w14:paraId="79C61F8D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proofErr w:type="gramEnd"/>
          </w:p>
        </w:tc>
        <w:tc>
          <w:tcPr>
            <w:tcW w:w="2693" w:type="dxa"/>
            <w:vAlign w:val="center"/>
          </w:tcPr>
          <w:p w14:paraId="40B553B7" w14:textId="0E59C77D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clown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еотесанный парень, шут, клоун</w:t>
            </w:r>
          </w:p>
        </w:tc>
        <w:tc>
          <w:tcPr>
            <w:tcW w:w="4785" w:type="dxa"/>
            <w:vAlign w:val="center"/>
          </w:tcPr>
          <w:p w14:paraId="0759781D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Любимец детей в цирке (цирковой комик).</w:t>
            </w:r>
          </w:p>
        </w:tc>
      </w:tr>
      <w:tr w:rsidR="00234042" w:rsidRPr="003C05B7" w14:paraId="30B00473" w14:textId="77777777" w:rsidTr="003006B3">
        <w:tc>
          <w:tcPr>
            <w:tcW w:w="2127" w:type="dxa"/>
            <w:vAlign w:val="center"/>
          </w:tcPr>
          <w:p w14:paraId="528A7C83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аудфандинг</w:t>
            </w:r>
            <w:proofErr w:type="gramEnd"/>
          </w:p>
        </w:tc>
        <w:tc>
          <w:tcPr>
            <w:tcW w:w="2693" w:type="dxa"/>
            <w:vAlign w:val="center"/>
          </w:tcPr>
          <w:p w14:paraId="25D78B67" w14:textId="01CC92F9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crowd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толпа;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4785" w:type="dxa"/>
            <w:vAlign w:val="center"/>
          </w:tcPr>
          <w:p w14:paraId="590BB1C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инансирование новых интересных идей денежными средствами или другими ресурсами большим количеством людей на добровольных началах, обычно осуществляется через интернет.</w:t>
            </w:r>
          </w:p>
        </w:tc>
      </w:tr>
      <w:tr w:rsidR="00234042" w:rsidRPr="003C05B7" w14:paraId="7B5A6A2C" w14:textId="77777777" w:rsidTr="003006B3">
        <w:tc>
          <w:tcPr>
            <w:tcW w:w="2127" w:type="dxa"/>
            <w:vAlign w:val="center"/>
          </w:tcPr>
          <w:p w14:paraId="6BA76B7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лизинг</w:t>
            </w:r>
            <w:proofErr w:type="gramEnd"/>
          </w:p>
        </w:tc>
        <w:tc>
          <w:tcPr>
            <w:tcW w:w="2693" w:type="dxa"/>
            <w:vAlign w:val="center"/>
          </w:tcPr>
          <w:p w14:paraId="10D3B810" w14:textId="4886D7E1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leas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давать в аренду</w:t>
            </w:r>
          </w:p>
        </w:tc>
        <w:tc>
          <w:tcPr>
            <w:tcW w:w="4785" w:type="dxa"/>
            <w:vAlign w:val="center"/>
          </w:tcPr>
          <w:p w14:paraId="2548F7E2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орма кредитования для приобретения основных фондов предприятия, по сути это долгосрочная аренда с последующим правом выкупа.</w:t>
            </w:r>
          </w:p>
        </w:tc>
      </w:tr>
      <w:tr w:rsidR="00234042" w:rsidRPr="003C05B7" w14:paraId="0ECF182C" w14:textId="77777777" w:rsidTr="003006B3">
        <w:tc>
          <w:tcPr>
            <w:tcW w:w="2127" w:type="dxa"/>
            <w:vAlign w:val="center"/>
          </w:tcPr>
          <w:p w14:paraId="56A8085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  <w:proofErr w:type="gramEnd"/>
          </w:p>
        </w:tc>
        <w:tc>
          <w:tcPr>
            <w:tcW w:w="2693" w:type="dxa"/>
            <w:vAlign w:val="center"/>
          </w:tcPr>
          <w:p w14:paraId="075553F8" w14:textId="49C3773E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одвижение на рынке, рыночная деятельность</w:t>
            </w:r>
          </w:p>
        </w:tc>
        <w:tc>
          <w:tcPr>
            <w:tcW w:w="4785" w:type="dxa"/>
            <w:vAlign w:val="center"/>
          </w:tcPr>
          <w:p w14:paraId="6F82FA7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сбыта товаров/услуг, которая основывается на изучении потребностей рынка. Специалист по маркетингу называется маркетологом или маркетером.</w:t>
            </w:r>
          </w:p>
        </w:tc>
      </w:tr>
      <w:tr w:rsidR="00234042" w:rsidRPr="003C05B7" w14:paraId="539D7000" w14:textId="77777777" w:rsidTr="003006B3">
        <w:tc>
          <w:tcPr>
            <w:tcW w:w="2127" w:type="dxa"/>
            <w:vAlign w:val="center"/>
          </w:tcPr>
          <w:p w14:paraId="39DF1658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End"/>
          </w:p>
        </w:tc>
        <w:tc>
          <w:tcPr>
            <w:tcW w:w="2693" w:type="dxa"/>
            <w:vAlign w:val="center"/>
          </w:tcPr>
          <w:p w14:paraId="3E68F6F3" w14:textId="3E4FBEC4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785" w:type="dxa"/>
            <w:vAlign w:val="center"/>
          </w:tcPr>
          <w:p w14:paraId="5BD69EF8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ими организациями.</w:t>
            </w:r>
          </w:p>
        </w:tc>
      </w:tr>
      <w:tr w:rsidR="00234042" w:rsidRPr="003C05B7" w14:paraId="6FBB18B4" w14:textId="77777777" w:rsidTr="003006B3">
        <w:tc>
          <w:tcPr>
            <w:tcW w:w="2127" w:type="dxa"/>
            <w:vAlign w:val="center"/>
          </w:tcPr>
          <w:p w14:paraId="59DE9D0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gramEnd"/>
          </w:p>
        </w:tc>
        <w:tc>
          <w:tcPr>
            <w:tcW w:w="2693" w:type="dxa"/>
            <w:vAlign w:val="center"/>
          </w:tcPr>
          <w:p w14:paraId="4C3AADAB" w14:textId="512009FC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et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work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785" w:type="dxa"/>
            <w:vAlign w:val="center"/>
          </w:tcPr>
          <w:p w14:paraId="022565B2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алаживание деловых контактов, создание сети полезных для работы знакомств.</w:t>
            </w:r>
          </w:p>
        </w:tc>
      </w:tr>
      <w:tr w:rsidR="00234042" w:rsidRPr="003C05B7" w14:paraId="0E5B9DAA" w14:textId="77777777" w:rsidTr="003006B3">
        <w:tc>
          <w:tcPr>
            <w:tcW w:w="2127" w:type="dxa"/>
            <w:vAlign w:val="center"/>
          </w:tcPr>
          <w:p w14:paraId="77AFB6B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-хау</w:t>
            </w:r>
          </w:p>
        </w:tc>
        <w:tc>
          <w:tcPr>
            <w:tcW w:w="2693" w:type="dxa"/>
            <w:vAlign w:val="center"/>
          </w:tcPr>
          <w:p w14:paraId="2B00741A" w14:textId="3BC4E269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now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how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</w:tc>
        <w:tc>
          <w:tcPr>
            <w:tcW w:w="4785" w:type="dxa"/>
            <w:vAlign w:val="center"/>
          </w:tcPr>
          <w:p w14:paraId="4B72CE2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ехнология, секрет производства, который позволяет создать товар/услугу уникальным образом.</w:t>
            </w:r>
          </w:p>
        </w:tc>
      </w:tr>
      <w:tr w:rsidR="00234042" w:rsidRPr="003C05B7" w14:paraId="59A007B6" w14:textId="77777777" w:rsidTr="003006B3">
        <w:tc>
          <w:tcPr>
            <w:tcW w:w="2127" w:type="dxa"/>
            <w:vAlign w:val="center"/>
          </w:tcPr>
          <w:p w14:paraId="6BBC410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иар</w:t>
            </w:r>
            <w:proofErr w:type="gramEnd"/>
          </w:p>
        </w:tc>
        <w:tc>
          <w:tcPr>
            <w:tcW w:w="2693" w:type="dxa"/>
            <w:vAlign w:val="center"/>
          </w:tcPr>
          <w:p w14:paraId="30175AD9" w14:textId="183C3291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4785" w:type="dxa"/>
            <w:vAlign w:val="center"/>
          </w:tcPr>
          <w:p w14:paraId="0B04FE6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привлекательного образа кого-либо/чего-либо, в том числе с помощью СМИ.</w:t>
            </w:r>
          </w:p>
        </w:tc>
      </w:tr>
      <w:tr w:rsidR="00234042" w:rsidRPr="003C05B7" w14:paraId="48BAEF11" w14:textId="77777777" w:rsidTr="003006B3">
        <w:tc>
          <w:tcPr>
            <w:tcW w:w="2127" w:type="dxa"/>
            <w:vAlign w:val="center"/>
          </w:tcPr>
          <w:p w14:paraId="6B54B29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-тайм</w:t>
            </w:r>
          </w:p>
        </w:tc>
        <w:tc>
          <w:tcPr>
            <w:tcW w:w="2693" w:type="dxa"/>
            <w:vAlign w:val="center"/>
          </w:tcPr>
          <w:p w14:paraId="2B547D7C" w14:textId="7A2508C8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лучшая часть;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85" w:type="dxa"/>
            <w:vAlign w:val="center"/>
          </w:tcPr>
          <w:p w14:paraId="635ED91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ремя, когда около экранов или у радио собирается наибольшая аудитория</w:t>
            </w:r>
          </w:p>
        </w:tc>
      </w:tr>
      <w:tr w:rsidR="00234042" w:rsidRPr="003C05B7" w14:paraId="6862B4A8" w14:textId="77777777" w:rsidTr="003006B3">
        <w:tc>
          <w:tcPr>
            <w:tcW w:w="2127" w:type="dxa"/>
            <w:vAlign w:val="center"/>
          </w:tcPr>
          <w:p w14:paraId="4672435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-лист</w:t>
            </w:r>
          </w:p>
        </w:tc>
        <w:tc>
          <w:tcPr>
            <w:tcW w:w="2693" w:type="dxa"/>
            <w:vAlign w:val="center"/>
          </w:tcPr>
          <w:p w14:paraId="288ECE48" w14:textId="3ED54674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ice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 list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4785" w:type="dxa"/>
            <w:vAlign w:val="center"/>
          </w:tcPr>
          <w:p w14:paraId="098C59E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ейскурант, список цен на товары и услуги определенной компании.</w:t>
            </w:r>
          </w:p>
        </w:tc>
      </w:tr>
      <w:tr w:rsidR="00234042" w:rsidRPr="003C05B7" w14:paraId="7D5A4E1E" w14:textId="77777777" w:rsidTr="003006B3">
        <w:tc>
          <w:tcPr>
            <w:tcW w:w="2127" w:type="dxa"/>
            <w:vAlign w:val="center"/>
          </w:tcPr>
          <w:p w14:paraId="2DB98FE3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омоутер</w:t>
            </w:r>
            <w:proofErr w:type="gramEnd"/>
          </w:p>
        </w:tc>
        <w:tc>
          <w:tcPr>
            <w:tcW w:w="2693" w:type="dxa"/>
            <w:vAlign w:val="center"/>
          </w:tcPr>
          <w:p w14:paraId="42D1BECC" w14:textId="7331F4F6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promot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одвигать</w:t>
            </w:r>
          </w:p>
        </w:tc>
        <w:tc>
          <w:tcPr>
            <w:tcW w:w="4785" w:type="dxa"/>
            <w:vAlign w:val="center"/>
          </w:tcPr>
          <w:p w14:paraId="03916EF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Лицо, которое занимается продвижением товара/услуги на рынке.</w:t>
            </w:r>
          </w:p>
        </w:tc>
      </w:tr>
      <w:tr w:rsidR="00234042" w:rsidRPr="003C05B7" w14:paraId="3F26DC9A" w14:textId="77777777" w:rsidTr="003006B3">
        <w:tc>
          <w:tcPr>
            <w:tcW w:w="2127" w:type="dxa"/>
            <w:vAlign w:val="center"/>
          </w:tcPr>
          <w:p w14:paraId="0C73E00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елиз</w:t>
            </w:r>
            <w:proofErr w:type="gramEnd"/>
          </w:p>
        </w:tc>
        <w:tc>
          <w:tcPr>
            <w:tcW w:w="2693" w:type="dxa"/>
            <w:vAlign w:val="center"/>
          </w:tcPr>
          <w:p w14:paraId="5466C54F" w14:textId="3F7971AB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ыпускать, публиковать</w:t>
            </w:r>
          </w:p>
        </w:tc>
        <w:tc>
          <w:tcPr>
            <w:tcW w:w="4785" w:type="dxa"/>
            <w:vAlign w:val="center"/>
          </w:tcPr>
          <w:p w14:paraId="05AC5433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ыпуск в свет нового продукта, например, фильма, музыкального альбома, книги, программы и т. д.</w:t>
            </w:r>
          </w:p>
        </w:tc>
      </w:tr>
      <w:tr w:rsidR="00234042" w:rsidRPr="003C05B7" w14:paraId="1F390D78" w14:textId="77777777" w:rsidTr="003006B3">
        <w:tc>
          <w:tcPr>
            <w:tcW w:w="2127" w:type="dxa"/>
            <w:vAlign w:val="center"/>
          </w:tcPr>
          <w:p w14:paraId="50E9E30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итейлер</w:t>
            </w:r>
            <w:proofErr w:type="gramEnd"/>
          </w:p>
        </w:tc>
        <w:tc>
          <w:tcPr>
            <w:tcW w:w="2693" w:type="dxa"/>
            <w:vAlign w:val="center"/>
          </w:tcPr>
          <w:p w14:paraId="37B655C9" w14:textId="7DB7283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retail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озничная продажа</w:t>
            </w:r>
          </w:p>
        </w:tc>
        <w:tc>
          <w:tcPr>
            <w:tcW w:w="4785" w:type="dxa"/>
            <w:vAlign w:val="center"/>
          </w:tcPr>
          <w:p w14:paraId="6905D13D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Юридическое лицо, которое закупает товары оптом и продает их в розницу.</w:t>
            </w:r>
          </w:p>
        </w:tc>
      </w:tr>
      <w:tr w:rsidR="00234042" w:rsidRPr="003C05B7" w14:paraId="4D5F074E" w14:textId="77777777" w:rsidTr="003006B3">
        <w:tc>
          <w:tcPr>
            <w:tcW w:w="2127" w:type="dxa"/>
            <w:vAlign w:val="center"/>
          </w:tcPr>
          <w:p w14:paraId="6AC6752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иэлтор</w:t>
            </w:r>
            <w:proofErr w:type="gramEnd"/>
          </w:p>
        </w:tc>
        <w:tc>
          <w:tcPr>
            <w:tcW w:w="2693" w:type="dxa"/>
            <w:vAlign w:val="center"/>
          </w:tcPr>
          <w:p w14:paraId="5A8A5594" w14:textId="5C927F33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realty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</w:p>
        </w:tc>
        <w:tc>
          <w:tcPr>
            <w:tcW w:w="4785" w:type="dxa"/>
            <w:vAlign w:val="center"/>
          </w:tcPr>
          <w:p w14:paraId="0801EFF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е недвижимости, посредник между покупателем и продавцом.</w:t>
            </w:r>
          </w:p>
        </w:tc>
      </w:tr>
      <w:tr w:rsidR="00234042" w:rsidRPr="003C05B7" w14:paraId="5971BD55" w14:textId="77777777" w:rsidTr="003006B3">
        <w:tc>
          <w:tcPr>
            <w:tcW w:w="2127" w:type="dxa"/>
            <w:vAlign w:val="center"/>
          </w:tcPr>
          <w:p w14:paraId="51A826D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екьюрити</w:t>
            </w:r>
            <w:proofErr w:type="gramEnd"/>
          </w:p>
        </w:tc>
        <w:tc>
          <w:tcPr>
            <w:tcW w:w="2693" w:type="dxa"/>
            <w:vAlign w:val="center"/>
          </w:tcPr>
          <w:p w14:paraId="3AE79280" w14:textId="154B565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езопасность, охрана</w:t>
            </w:r>
          </w:p>
        </w:tc>
        <w:tc>
          <w:tcPr>
            <w:tcW w:w="4785" w:type="dxa"/>
            <w:vAlign w:val="center"/>
          </w:tcPr>
          <w:p w14:paraId="60EC0467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лужба безопасности, охранник.</w:t>
            </w:r>
          </w:p>
        </w:tc>
      </w:tr>
      <w:tr w:rsidR="00234042" w:rsidRPr="003C05B7" w14:paraId="693BF6C4" w14:textId="77777777" w:rsidTr="003006B3">
        <w:tc>
          <w:tcPr>
            <w:tcW w:w="2127" w:type="dxa"/>
            <w:vAlign w:val="center"/>
          </w:tcPr>
          <w:p w14:paraId="7B793E8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gramEnd"/>
          </w:p>
        </w:tc>
        <w:tc>
          <w:tcPr>
            <w:tcW w:w="2693" w:type="dxa"/>
            <w:vAlign w:val="center"/>
          </w:tcPr>
          <w:p w14:paraId="75604995" w14:textId="45E2A8E3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запускать проект</w:t>
            </w:r>
          </w:p>
        </w:tc>
        <w:tc>
          <w:tcPr>
            <w:tcW w:w="4785" w:type="dxa"/>
            <w:vAlign w:val="center"/>
          </w:tcPr>
          <w:p w14:paraId="09F3CE3F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едавно появившаяся компания, которая строит свой бизнес на основе инновационных идей или технологий.</w:t>
            </w:r>
          </w:p>
        </w:tc>
      </w:tr>
      <w:tr w:rsidR="00234042" w:rsidRPr="003C05B7" w14:paraId="1FFEBDEA" w14:textId="77777777" w:rsidTr="003006B3">
        <w:tc>
          <w:tcPr>
            <w:tcW w:w="2127" w:type="dxa"/>
            <w:vAlign w:val="center"/>
          </w:tcPr>
          <w:p w14:paraId="3C7699A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рилансер</w:t>
            </w:r>
            <w:proofErr w:type="gramEnd"/>
          </w:p>
        </w:tc>
        <w:tc>
          <w:tcPr>
            <w:tcW w:w="2693" w:type="dxa"/>
            <w:vAlign w:val="center"/>
          </w:tcPr>
          <w:p w14:paraId="2CF1EE25" w14:textId="7DDA46F4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freelancer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, который предоставляет свои услуги разным компаниям</w:t>
            </w:r>
          </w:p>
        </w:tc>
        <w:tc>
          <w:tcPr>
            <w:tcW w:w="4785" w:type="dxa"/>
            <w:vAlign w:val="center"/>
          </w:tcPr>
          <w:p w14:paraId="5849BDAF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Человек, выполняющий временную работу (работу на заказ).</w:t>
            </w:r>
          </w:p>
        </w:tc>
      </w:tr>
      <w:tr w:rsidR="00234042" w:rsidRPr="003C05B7" w14:paraId="73EB9A9D" w14:textId="77777777" w:rsidTr="003006B3">
        <w:tc>
          <w:tcPr>
            <w:tcW w:w="2127" w:type="dxa"/>
            <w:vAlign w:val="center"/>
          </w:tcPr>
          <w:p w14:paraId="0AC87D9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холдинг</w:t>
            </w:r>
            <w:proofErr w:type="gramEnd"/>
          </w:p>
        </w:tc>
        <w:tc>
          <w:tcPr>
            <w:tcW w:w="2693" w:type="dxa"/>
            <w:vAlign w:val="center"/>
          </w:tcPr>
          <w:p w14:paraId="488703EA" w14:textId="048F9965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hold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ержать, владеть</w:t>
            </w:r>
          </w:p>
        </w:tc>
        <w:tc>
          <w:tcPr>
            <w:tcW w:w="4785" w:type="dxa"/>
            <w:vAlign w:val="center"/>
          </w:tcPr>
          <w:p w14:paraId="7EADFDB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омпания, которая владеет контрольными пакетами акций нескольких предприятий и за счет этого осуществляет над ними контроль.</w:t>
            </w:r>
          </w:p>
        </w:tc>
      </w:tr>
    </w:tbl>
    <w:p w14:paraId="30977558" w14:textId="77777777" w:rsidR="00165660" w:rsidRDefault="0016566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3200853" w14:textId="77777777" w:rsidR="004C737B" w:rsidRDefault="006D0CC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E16E1A">
        <w:rPr>
          <w:rFonts w:ascii="Times New Roman" w:hAnsi="Times New Roman" w:cs="Times New Roman"/>
          <w:sz w:val="24"/>
          <w:szCs w:val="24"/>
        </w:rPr>
        <w:t xml:space="preserve"> </w:t>
      </w:r>
      <w:r w:rsidR="007321E2">
        <w:rPr>
          <w:rFonts w:ascii="Times New Roman" w:hAnsi="Times New Roman" w:cs="Times New Roman"/>
          <w:sz w:val="24"/>
          <w:szCs w:val="24"/>
        </w:rPr>
        <w:t>Самая большая по многочисленности группа, она составляет 29 слов.</w:t>
      </w:r>
    </w:p>
    <w:p w14:paraId="2469045E" w14:textId="2B5D3DFE" w:rsidR="006D0CC0" w:rsidRPr="004C737B" w:rsidRDefault="00503CA8" w:rsidP="004C7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7B">
        <w:rPr>
          <w:rFonts w:ascii="Times New Roman" w:hAnsi="Times New Roman" w:cs="Times New Roman"/>
          <w:sz w:val="24"/>
          <w:szCs w:val="24"/>
        </w:rPr>
        <w:t xml:space="preserve">Данная группа заимствованных слов используется не только </w:t>
      </w:r>
      <w:r w:rsidR="004C737B" w:rsidRPr="004C737B">
        <w:rPr>
          <w:rFonts w:ascii="Times New Roman" w:hAnsi="Times New Roman" w:cs="Times New Roman"/>
          <w:sz w:val="24"/>
          <w:szCs w:val="24"/>
        </w:rPr>
        <w:t>подростками, но и взрослыми.</w:t>
      </w:r>
    </w:p>
    <w:p w14:paraId="2FDA0545" w14:textId="77777777" w:rsidR="00023A47" w:rsidRDefault="00023A47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69D5464" w14:textId="77777777" w:rsidR="007321E2" w:rsidRPr="007321E2" w:rsidRDefault="007321E2" w:rsidP="00732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71A2" w14:textId="1343BA42" w:rsidR="00165660" w:rsidRPr="006D0CC0" w:rsidRDefault="006D0CC0" w:rsidP="006D0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165660" w:rsidRPr="006D0CC0">
        <w:rPr>
          <w:rFonts w:ascii="Times New Roman" w:hAnsi="Times New Roman" w:cs="Times New Roman"/>
          <w:sz w:val="24"/>
          <w:szCs w:val="24"/>
        </w:rPr>
        <w:t>Английские слова в русском языке из спорта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099"/>
        <w:gridCol w:w="2643"/>
        <w:gridCol w:w="4637"/>
      </w:tblGrid>
      <w:tr w:rsidR="00165660" w:rsidRPr="003C05B7" w14:paraId="4CF13EB6" w14:textId="77777777" w:rsidTr="003006B3">
        <w:tc>
          <w:tcPr>
            <w:tcW w:w="2127" w:type="dxa"/>
          </w:tcPr>
          <w:p w14:paraId="107D2454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2BE76124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66866583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60271C89" w14:textId="77777777" w:rsidTr="003006B3">
        <w:tc>
          <w:tcPr>
            <w:tcW w:w="2127" w:type="dxa"/>
            <w:vAlign w:val="center"/>
          </w:tcPr>
          <w:p w14:paraId="5DFFAA13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  <w:proofErr w:type="gramEnd"/>
          </w:p>
        </w:tc>
        <w:tc>
          <w:tcPr>
            <w:tcW w:w="2693" w:type="dxa"/>
            <w:vAlign w:val="center"/>
          </w:tcPr>
          <w:p w14:paraId="342C9290" w14:textId="569843CA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rm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wrestling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4785" w:type="dxa"/>
            <w:vAlign w:val="center"/>
          </w:tcPr>
          <w:p w14:paraId="2CFF7B3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орьба на руках.</w:t>
            </w:r>
          </w:p>
        </w:tc>
      </w:tr>
      <w:tr w:rsidR="00234042" w:rsidRPr="003C05B7" w14:paraId="4BFD8C46" w14:textId="77777777" w:rsidTr="003006B3">
        <w:tc>
          <w:tcPr>
            <w:tcW w:w="2127" w:type="dxa"/>
            <w:vAlign w:val="center"/>
          </w:tcPr>
          <w:p w14:paraId="577EA403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, волейбол, футбол, бейсбол, гандбол</w:t>
            </w:r>
          </w:p>
        </w:tc>
        <w:tc>
          <w:tcPr>
            <w:tcW w:w="2693" w:type="dxa"/>
            <w:vAlign w:val="center"/>
          </w:tcPr>
          <w:p w14:paraId="3066E4AD" w14:textId="5DFA25ED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мяч; a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корзина; a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volley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удар с лета, прием мяча на лету; a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foot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нога; a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база; a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</w:p>
        </w:tc>
        <w:tc>
          <w:tcPr>
            <w:tcW w:w="4785" w:type="dxa"/>
            <w:vAlign w:val="center"/>
          </w:tcPr>
          <w:p w14:paraId="765F95A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иды спорта с мячом.</w:t>
            </w:r>
          </w:p>
        </w:tc>
      </w:tr>
      <w:tr w:rsidR="00234042" w:rsidRPr="003C05B7" w14:paraId="0DA0376B" w14:textId="77777777" w:rsidTr="003006B3">
        <w:tc>
          <w:tcPr>
            <w:tcW w:w="2127" w:type="dxa"/>
            <w:vAlign w:val="center"/>
          </w:tcPr>
          <w:p w14:paraId="58FB3A76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  <w:proofErr w:type="gramEnd"/>
          </w:p>
        </w:tc>
        <w:tc>
          <w:tcPr>
            <w:tcW w:w="2693" w:type="dxa"/>
            <w:vAlign w:val="center"/>
          </w:tcPr>
          <w:p w14:paraId="38FEA353" w14:textId="4B34EDF9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dy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o build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</w:tc>
        <w:tc>
          <w:tcPr>
            <w:tcW w:w="4785" w:type="dxa"/>
            <w:vAlign w:val="center"/>
          </w:tcPr>
          <w:p w14:paraId="1BCC748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с тренажерами или тяжелыми снарядами для наращивания мышечной массы.</w:t>
            </w:r>
          </w:p>
        </w:tc>
      </w:tr>
      <w:tr w:rsidR="00234042" w:rsidRPr="003C05B7" w14:paraId="00BE85B0" w14:textId="77777777" w:rsidTr="003006B3">
        <w:tc>
          <w:tcPr>
            <w:tcW w:w="2127" w:type="dxa"/>
            <w:vAlign w:val="center"/>
          </w:tcPr>
          <w:p w14:paraId="567AB07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опинг</w:t>
            </w:r>
            <w:proofErr w:type="gramEnd"/>
          </w:p>
        </w:tc>
        <w:tc>
          <w:tcPr>
            <w:tcW w:w="2693" w:type="dxa"/>
            <w:vAlign w:val="center"/>
          </w:tcPr>
          <w:p w14:paraId="3BD02EE7" w14:textId="635C120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dope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аркотик</w:t>
            </w:r>
          </w:p>
        </w:tc>
        <w:tc>
          <w:tcPr>
            <w:tcW w:w="4785" w:type="dxa"/>
            <w:vAlign w:val="center"/>
          </w:tcPr>
          <w:p w14:paraId="3CA428D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Запрещенные средства, взбадривающие организм на короткий промежуток времени.</w:t>
            </w:r>
          </w:p>
        </w:tc>
      </w:tr>
      <w:tr w:rsidR="00234042" w:rsidRPr="003C05B7" w14:paraId="462CC5F8" w14:textId="77777777" w:rsidTr="003006B3">
        <w:tc>
          <w:tcPr>
            <w:tcW w:w="2127" w:type="dxa"/>
            <w:vAlign w:val="center"/>
          </w:tcPr>
          <w:p w14:paraId="281B676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ерлинг</w:t>
            </w:r>
            <w:proofErr w:type="gramEnd"/>
          </w:p>
        </w:tc>
        <w:tc>
          <w:tcPr>
            <w:tcW w:w="2693" w:type="dxa"/>
            <w:vAlign w:val="center"/>
          </w:tcPr>
          <w:p w14:paraId="3E5B0302" w14:textId="6AEB853E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curl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утить</w:t>
            </w:r>
          </w:p>
        </w:tc>
        <w:tc>
          <w:tcPr>
            <w:tcW w:w="4785" w:type="dxa"/>
            <w:vAlign w:val="center"/>
          </w:tcPr>
          <w:p w14:paraId="448F3D3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Игра, в которой нужно попасть камнем, скользящим по льду, в мишень. При этом камень округлой формы крутится.</w:t>
            </w:r>
          </w:p>
        </w:tc>
      </w:tr>
      <w:tr w:rsidR="00234042" w:rsidRPr="003C05B7" w14:paraId="6E40AED9" w14:textId="77777777" w:rsidTr="003006B3">
        <w:tc>
          <w:tcPr>
            <w:tcW w:w="2127" w:type="dxa"/>
            <w:vAlign w:val="center"/>
          </w:tcPr>
          <w:p w14:paraId="3EB38426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proofErr w:type="gramEnd"/>
          </w:p>
        </w:tc>
        <w:tc>
          <w:tcPr>
            <w:tcW w:w="2693" w:type="dxa"/>
            <w:vAlign w:val="center"/>
          </w:tcPr>
          <w:p w14:paraId="07E18378" w14:textId="1D5719D0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kick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пинок;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оксировать</w:t>
            </w:r>
          </w:p>
        </w:tc>
        <w:tc>
          <w:tcPr>
            <w:tcW w:w="4785" w:type="dxa"/>
            <w:vAlign w:val="center"/>
          </w:tcPr>
          <w:p w14:paraId="717D480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азновидность бокса, в которой допускаются удары ногами.</w:t>
            </w:r>
          </w:p>
        </w:tc>
      </w:tr>
      <w:tr w:rsidR="00234042" w:rsidRPr="003C05B7" w14:paraId="68B04120" w14:textId="77777777" w:rsidTr="003006B3">
        <w:tc>
          <w:tcPr>
            <w:tcW w:w="2127" w:type="dxa"/>
            <w:vAlign w:val="center"/>
          </w:tcPr>
          <w:p w14:paraId="42809C2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proofErr w:type="gramEnd"/>
          </w:p>
        </w:tc>
        <w:tc>
          <w:tcPr>
            <w:tcW w:w="2693" w:type="dxa"/>
            <w:vAlign w:val="center"/>
          </w:tcPr>
          <w:p w14:paraId="5AF3CF4C" w14:textId="7F37240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ересекать</w:t>
            </w:r>
          </w:p>
        </w:tc>
        <w:tc>
          <w:tcPr>
            <w:tcW w:w="4785" w:type="dxa"/>
            <w:vAlign w:val="center"/>
          </w:tcPr>
          <w:p w14:paraId="566480D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Бег или гонка по пересеченной местности.</w:t>
            </w:r>
          </w:p>
        </w:tc>
      </w:tr>
      <w:tr w:rsidR="00234042" w:rsidRPr="003C05B7" w14:paraId="2B91BFFB" w14:textId="77777777" w:rsidTr="003006B3">
        <w:tc>
          <w:tcPr>
            <w:tcW w:w="2127" w:type="dxa"/>
            <w:vAlign w:val="center"/>
          </w:tcPr>
          <w:p w14:paraId="4CBF543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енальти</w:t>
            </w:r>
            <w:proofErr w:type="gramEnd"/>
          </w:p>
        </w:tc>
        <w:tc>
          <w:tcPr>
            <w:tcW w:w="2693" w:type="dxa"/>
            <w:vAlign w:val="center"/>
          </w:tcPr>
          <w:p w14:paraId="630EE240" w14:textId="79442D32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penalty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аказание, штраф</w:t>
            </w:r>
          </w:p>
        </w:tc>
        <w:tc>
          <w:tcPr>
            <w:tcW w:w="4785" w:type="dxa"/>
            <w:vAlign w:val="center"/>
          </w:tcPr>
          <w:p w14:paraId="4D0A9F6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Штрафной удар по воротам соперника.</w:t>
            </w:r>
          </w:p>
        </w:tc>
      </w:tr>
      <w:tr w:rsidR="00234042" w:rsidRPr="003C05B7" w14:paraId="732670F1" w14:textId="77777777" w:rsidTr="003006B3">
        <w:tc>
          <w:tcPr>
            <w:tcW w:w="2127" w:type="dxa"/>
            <w:vAlign w:val="center"/>
          </w:tcPr>
          <w:p w14:paraId="117ED54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-джампинг</w:t>
            </w:r>
            <w:proofErr w:type="spellEnd"/>
          </w:p>
        </w:tc>
        <w:tc>
          <w:tcPr>
            <w:tcW w:w="2693" w:type="dxa"/>
            <w:vAlign w:val="center"/>
          </w:tcPr>
          <w:p w14:paraId="49C9D200" w14:textId="792E05D3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ope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еревка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o jump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</w:p>
        </w:tc>
        <w:tc>
          <w:tcPr>
            <w:tcW w:w="4785" w:type="dxa"/>
            <w:vAlign w:val="center"/>
          </w:tcPr>
          <w:p w14:paraId="5E8A1A79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рыжки с альпинистской веревкой с высоты.</w:t>
            </w:r>
          </w:p>
        </w:tc>
      </w:tr>
      <w:tr w:rsidR="00234042" w:rsidRPr="003C05B7" w14:paraId="6EC45BBD" w14:textId="77777777" w:rsidTr="003006B3">
        <w:tc>
          <w:tcPr>
            <w:tcW w:w="2127" w:type="dxa"/>
            <w:vAlign w:val="center"/>
          </w:tcPr>
          <w:p w14:paraId="24C7B75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ерфинг</w:t>
            </w:r>
            <w:proofErr w:type="gramEnd"/>
          </w:p>
        </w:tc>
        <w:tc>
          <w:tcPr>
            <w:tcW w:w="2693" w:type="dxa"/>
            <w:vAlign w:val="center"/>
          </w:tcPr>
          <w:p w14:paraId="1CD1BD75" w14:textId="7464CDD2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urf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олна прибоя</w:t>
            </w:r>
          </w:p>
        </w:tc>
        <w:tc>
          <w:tcPr>
            <w:tcW w:w="4785" w:type="dxa"/>
            <w:vAlign w:val="center"/>
          </w:tcPr>
          <w:p w14:paraId="355DE91A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атание по волнам на доске.</w:t>
            </w:r>
          </w:p>
        </w:tc>
      </w:tr>
      <w:tr w:rsidR="00234042" w:rsidRPr="003C05B7" w14:paraId="2506852D" w14:textId="77777777" w:rsidTr="003006B3">
        <w:tc>
          <w:tcPr>
            <w:tcW w:w="2127" w:type="dxa"/>
            <w:vAlign w:val="center"/>
          </w:tcPr>
          <w:p w14:paraId="7E0064E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кейтборд</w:t>
            </w:r>
            <w:proofErr w:type="gramEnd"/>
          </w:p>
        </w:tc>
        <w:tc>
          <w:tcPr>
            <w:tcW w:w="2693" w:type="dxa"/>
            <w:vAlign w:val="center"/>
          </w:tcPr>
          <w:p w14:paraId="702D07A7" w14:textId="04460DC4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kate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кататься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 board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4785" w:type="dxa"/>
            <w:vAlign w:val="center"/>
          </w:tcPr>
          <w:p w14:paraId="0A8B81FD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оликовая доска.</w:t>
            </w:r>
          </w:p>
        </w:tc>
      </w:tr>
      <w:tr w:rsidR="00234042" w:rsidRPr="003C05B7" w14:paraId="763533A8" w14:textId="77777777" w:rsidTr="003006B3">
        <w:tc>
          <w:tcPr>
            <w:tcW w:w="2127" w:type="dxa"/>
            <w:vAlign w:val="center"/>
          </w:tcPr>
          <w:p w14:paraId="062FE70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куба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-дайвинг</w:t>
            </w:r>
          </w:p>
        </w:tc>
        <w:tc>
          <w:tcPr>
            <w:tcW w:w="2693" w:type="dxa"/>
            <w:vAlign w:val="center"/>
          </w:tcPr>
          <w:p w14:paraId="76BE4BDB" w14:textId="677552BD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ive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ырять</w:t>
            </w:r>
            <w:r w:rsidRPr="0023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cuba (self-contained underwater breathing apparatus)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акваланг</w:t>
            </w:r>
          </w:p>
        </w:tc>
        <w:tc>
          <w:tcPr>
            <w:tcW w:w="4785" w:type="dxa"/>
            <w:vAlign w:val="center"/>
          </w:tcPr>
          <w:p w14:paraId="7D7114BB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одводное плавание с аквалангом.</w:t>
            </w:r>
          </w:p>
        </w:tc>
      </w:tr>
      <w:tr w:rsidR="00234042" w:rsidRPr="003C05B7" w14:paraId="5DA32189" w14:textId="77777777" w:rsidTr="003006B3">
        <w:tc>
          <w:tcPr>
            <w:tcW w:w="2127" w:type="dxa"/>
            <w:vAlign w:val="center"/>
          </w:tcPr>
          <w:p w14:paraId="720B9942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End"/>
          </w:p>
        </w:tc>
        <w:tc>
          <w:tcPr>
            <w:tcW w:w="2693" w:type="dxa"/>
            <w:vAlign w:val="center"/>
          </w:tcPr>
          <w:p w14:paraId="4203621A" w14:textId="1C91FAAF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785" w:type="dxa"/>
            <w:vAlign w:val="center"/>
          </w:tcPr>
          <w:p w14:paraId="16D7534B" w14:textId="76E78750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Слово изначально произошло от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disport</w:t>
            </w:r>
            <w:proofErr w:type="spell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, означающего 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развлечение, отвлечение от работы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42" w:rsidRPr="003C05B7" w14:paraId="40F45113" w14:textId="77777777" w:rsidTr="003006B3">
        <w:tc>
          <w:tcPr>
            <w:tcW w:w="2127" w:type="dxa"/>
            <w:vAlign w:val="center"/>
          </w:tcPr>
          <w:p w14:paraId="564A74F0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End"/>
          </w:p>
        </w:tc>
        <w:tc>
          <w:tcPr>
            <w:tcW w:w="2693" w:type="dxa"/>
            <w:vAlign w:val="center"/>
          </w:tcPr>
          <w:p w14:paraId="0174F1CF" w14:textId="7A118192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отправление, старт</w:t>
            </w:r>
          </w:p>
        </w:tc>
        <w:tc>
          <w:tcPr>
            <w:tcW w:w="4785" w:type="dxa"/>
            <w:vAlign w:val="center"/>
          </w:tcPr>
          <w:p w14:paraId="7E6D44C6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ачало чего-либо.</w:t>
            </w:r>
          </w:p>
        </w:tc>
      </w:tr>
      <w:tr w:rsidR="00234042" w:rsidRPr="003C05B7" w14:paraId="07695E42" w14:textId="77777777" w:rsidTr="003006B3">
        <w:tc>
          <w:tcPr>
            <w:tcW w:w="2127" w:type="dxa"/>
            <w:vAlign w:val="center"/>
          </w:tcPr>
          <w:p w14:paraId="77D70F8E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айм</w:t>
            </w:r>
            <w:proofErr w:type="gramEnd"/>
          </w:p>
        </w:tc>
        <w:tc>
          <w:tcPr>
            <w:tcW w:w="2693" w:type="dxa"/>
            <w:vAlign w:val="center"/>
          </w:tcPr>
          <w:p w14:paraId="107CA9A2" w14:textId="28063821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ремя, срок</w:t>
            </w:r>
          </w:p>
        </w:tc>
        <w:tc>
          <w:tcPr>
            <w:tcW w:w="4785" w:type="dxa"/>
            <w:vAlign w:val="center"/>
          </w:tcPr>
          <w:p w14:paraId="198466D3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Период времени спортивной игры.</w:t>
            </w:r>
          </w:p>
        </w:tc>
      </w:tr>
      <w:tr w:rsidR="00234042" w:rsidRPr="003C05B7" w14:paraId="19F4086B" w14:textId="77777777" w:rsidTr="003006B3">
        <w:tc>
          <w:tcPr>
            <w:tcW w:w="2127" w:type="dxa"/>
            <w:vAlign w:val="center"/>
          </w:tcPr>
          <w:p w14:paraId="7051C6E4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proofErr w:type="gramEnd"/>
          </w:p>
        </w:tc>
        <w:tc>
          <w:tcPr>
            <w:tcW w:w="2693" w:type="dxa"/>
            <w:vAlign w:val="center"/>
          </w:tcPr>
          <w:p w14:paraId="0C480C85" w14:textId="6038F69C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выносливость, физическая культура, форма</w:t>
            </w:r>
          </w:p>
        </w:tc>
        <w:tc>
          <w:tcPr>
            <w:tcW w:w="4785" w:type="dxa"/>
            <w:vAlign w:val="center"/>
          </w:tcPr>
          <w:p w14:paraId="43150F2D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включающий физические упражнения для достижения хорошей формы.</w:t>
            </w:r>
          </w:p>
        </w:tc>
      </w:tr>
      <w:tr w:rsidR="00234042" w:rsidRPr="003C05B7" w14:paraId="09D2A03C" w14:textId="77777777" w:rsidTr="003006B3">
        <w:tc>
          <w:tcPr>
            <w:tcW w:w="2127" w:type="dxa"/>
            <w:vAlign w:val="center"/>
          </w:tcPr>
          <w:p w14:paraId="41F3A6E5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форвард</w:t>
            </w:r>
            <w:proofErr w:type="gramEnd"/>
          </w:p>
        </w:tc>
        <w:tc>
          <w:tcPr>
            <w:tcW w:w="2693" w:type="dxa"/>
            <w:vAlign w:val="center"/>
          </w:tcPr>
          <w:p w14:paraId="3B56779B" w14:textId="7E89F0BF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тот, кто идет впереди других</w:t>
            </w:r>
          </w:p>
        </w:tc>
        <w:tc>
          <w:tcPr>
            <w:tcW w:w="4785" w:type="dxa"/>
            <w:vAlign w:val="center"/>
          </w:tcPr>
          <w:p w14:paraId="7F375C08" w14:textId="77777777" w:rsidR="00234042" w:rsidRPr="00234042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42">
              <w:rPr>
                <w:rFonts w:ascii="Times New Roman" w:hAnsi="Times New Roman" w:cs="Times New Roman"/>
                <w:sz w:val="24"/>
                <w:szCs w:val="24"/>
              </w:rPr>
              <w:t>Нападающий.</w:t>
            </w:r>
          </w:p>
        </w:tc>
      </w:tr>
    </w:tbl>
    <w:p w14:paraId="7059E50D" w14:textId="77777777" w:rsidR="00165660" w:rsidRDefault="00165660" w:rsidP="003C05B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4D3511" w14:textId="75FFB058" w:rsidR="006D0CC0" w:rsidRDefault="006D0CC0" w:rsidP="003C05B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F8372A">
        <w:rPr>
          <w:rFonts w:ascii="Times New Roman" w:hAnsi="Times New Roman" w:cs="Times New Roman"/>
          <w:sz w:val="24"/>
          <w:szCs w:val="24"/>
        </w:rPr>
        <w:t xml:space="preserve"> Группа спорта занимает 3 место по численности и составляет 17 слов. </w:t>
      </w:r>
    </w:p>
    <w:p w14:paraId="6D1D16CD" w14:textId="55D51D60" w:rsidR="00F8372A" w:rsidRDefault="00F8372A" w:rsidP="00F837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слова для меня стали новинкой, а некоторые я знала давно. </w:t>
      </w:r>
    </w:p>
    <w:p w14:paraId="6BD4C0B1" w14:textId="77777777" w:rsidR="00F8372A" w:rsidRPr="003C05B7" w:rsidRDefault="00F8372A" w:rsidP="00F837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519F6" w14:textId="3EA02139" w:rsidR="00165660" w:rsidRPr="006D0CC0" w:rsidRDefault="006D0CC0" w:rsidP="006D0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165660" w:rsidRPr="006D0CC0">
        <w:rPr>
          <w:rFonts w:ascii="Times New Roman" w:hAnsi="Times New Roman" w:cs="Times New Roman"/>
          <w:sz w:val="24"/>
          <w:szCs w:val="24"/>
        </w:rPr>
        <w:t>Английские заимствования в русском из IT-сферы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092"/>
        <w:gridCol w:w="2644"/>
        <w:gridCol w:w="4643"/>
      </w:tblGrid>
      <w:tr w:rsidR="00165660" w:rsidRPr="003C05B7" w14:paraId="09D3BA85" w14:textId="77777777" w:rsidTr="003006B3">
        <w:tc>
          <w:tcPr>
            <w:tcW w:w="2127" w:type="dxa"/>
          </w:tcPr>
          <w:p w14:paraId="15B1BE1F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5ED7773D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0B06400C" w14:textId="77777777" w:rsidR="00165660" w:rsidRPr="00E6252D" w:rsidRDefault="00165660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77874B35" w14:textId="77777777" w:rsidTr="003006B3">
        <w:tc>
          <w:tcPr>
            <w:tcW w:w="2127" w:type="dxa"/>
            <w:vAlign w:val="center"/>
          </w:tcPr>
          <w:p w14:paraId="1AA72F99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  <w:proofErr w:type="gramEnd"/>
          </w:p>
        </w:tc>
        <w:tc>
          <w:tcPr>
            <w:tcW w:w="2693" w:type="dxa"/>
            <w:vAlign w:val="center"/>
          </w:tcPr>
          <w:p w14:paraId="1AD9CBAA" w14:textId="6728C7E0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brows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  <w:tc>
          <w:tcPr>
            <w:tcW w:w="4785" w:type="dxa"/>
            <w:vAlign w:val="center"/>
          </w:tcPr>
          <w:p w14:paraId="3066EC62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рограмма для поиска и просмотра интернет-ресурсов.</w:t>
            </w:r>
          </w:p>
        </w:tc>
      </w:tr>
      <w:tr w:rsidR="00234042" w:rsidRPr="003C05B7" w14:paraId="0DFBA842" w14:textId="77777777" w:rsidTr="003006B3">
        <w:tc>
          <w:tcPr>
            <w:tcW w:w="2127" w:type="dxa"/>
            <w:vAlign w:val="center"/>
          </w:tcPr>
          <w:p w14:paraId="1C5D27C4" w14:textId="47EEAAC0" w:rsidR="00234042" w:rsidRPr="003C05B7" w:rsidRDefault="00977D91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вириальный</w:t>
            </w:r>
            <w:proofErr w:type="gramEnd"/>
          </w:p>
        </w:tc>
        <w:tc>
          <w:tcPr>
            <w:tcW w:w="2693" w:type="dxa"/>
            <w:vAlign w:val="center"/>
          </w:tcPr>
          <w:p w14:paraId="3CCB5941" w14:textId="72C8C1E2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viral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вирусный</w:t>
            </w:r>
          </w:p>
        </w:tc>
        <w:tc>
          <w:tcPr>
            <w:tcW w:w="4785" w:type="dxa"/>
            <w:vAlign w:val="center"/>
          </w:tcPr>
          <w:p w14:paraId="602BDE4A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опулярный, распространяется среди пользователей интернета, как вирус.</w:t>
            </w:r>
          </w:p>
        </w:tc>
      </w:tr>
      <w:tr w:rsidR="00234042" w:rsidRPr="003C05B7" w14:paraId="5F03A73A" w14:textId="77777777" w:rsidTr="003006B3">
        <w:tc>
          <w:tcPr>
            <w:tcW w:w="2127" w:type="dxa"/>
            <w:vAlign w:val="center"/>
          </w:tcPr>
          <w:p w14:paraId="0A72AA9F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геймер</w:t>
            </w:r>
            <w:proofErr w:type="gramEnd"/>
          </w:p>
        </w:tc>
        <w:tc>
          <w:tcPr>
            <w:tcW w:w="2693" w:type="dxa"/>
            <w:vAlign w:val="center"/>
          </w:tcPr>
          <w:p w14:paraId="6C08438A" w14:textId="40A94520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85" w:type="dxa"/>
            <w:vAlign w:val="center"/>
          </w:tcPr>
          <w:p w14:paraId="141404AA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Человек, увлекающийся компьютерными играми.</w:t>
            </w:r>
          </w:p>
        </w:tc>
      </w:tr>
      <w:tr w:rsidR="00234042" w:rsidRPr="003C05B7" w14:paraId="1FED6234" w14:textId="77777777" w:rsidTr="003006B3">
        <w:tc>
          <w:tcPr>
            <w:tcW w:w="2127" w:type="dxa"/>
            <w:vAlign w:val="center"/>
          </w:tcPr>
          <w:p w14:paraId="2A334220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  <w:proofErr w:type="gramEnd"/>
          </w:p>
        </w:tc>
        <w:tc>
          <w:tcPr>
            <w:tcW w:w="2693" w:type="dxa"/>
            <w:vAlign w:val="center"/>
          </w:tcPr>
          <w:p w14:paraId="0B7C883D" w14:textId="4878D269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демонстрация, показ</w:t>
            </w:r>
          </w:p>
        </w:tc>
        <w:tc>
          <w:tcPr>
            <w:tcW w:w="4785" w:type="dxa"/>
            <w:vAlign w:val="center"/>
          </w:tcPr>
          <w:p w14:paraId="438351FE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Устройство для визуального отображения информации.</w:t>
            </w:r>
          </w:p>
        </w:tc>
      </w:tr>
      <w:tr w:rsidR="00234042" w:rsidRPr="003C05B7" w14:paraId="2E447AEF" w14:textId="77777777" w:rsidTr="003006B3">
        <w:tc>
          <w:tcPr>
            <w:tcW w:w="2127" w:type="dxa"/>
            <w:vAlign w:val="center"/>
          </w:tcPr>
          <w:p w14:paraId="70DD3210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драйвер</w:t>
            </w:r>
            <w:proofErr w:type="gramEnd"/>
          </w:p>
        </w:tc>
        <w:tc>
          <w:tcPr>
            <w:tcW w:w="2693" w:type="dxa"/>
            <w:vAlign w:val="center"/>
          </w:tcPr>
          <w:p w14:paraId="70D69375" w14:textId="787490EB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управлять, вести</w:t>
            </w:r>
          </w:p>
        </w:tc>
        <w:tc>
          <w:tcPr>
            <w:tcW w:w="4785" w:type="dxa"/>
            <w:vAlign w:val="center"/>
          </w:tcPr>
          <w:p w14:paraId="72E3F540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рограмма, обеспечивающая взаимодействие между операционной системой компьютера и его аппаратными компонентами.</w:t>
            </w:r>
          </w:p>
        </w:tc>
      </w:tr>
      <w:tr w:rsidR="00234042" w:rsidRPr="003C05B7" w14:paraId="77EC4A37" w14:textId="77777777" w:rsidTr="003006B3">
        <w:tc>
          <w:tcPr>
            <w:tcW w:w="2127" w:type="dxa"/>
            <w:vAlign w:val="center"/>
          </w:tcPr>
          <w:p w14:paraId="142CDED8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кликать</w:t>
            </w:r>
            <w:proofErr w:type="gramEnd"/>
          </w:p>
        </w:tc>
        <w:tc>
          <w:tcPr>
            <w:tcW w:w="2693" w:type="dxa"/>
            <w:vAlign w:val="center"/>
          </w:tcPr>
          <w:p w14:paraId="186DCAE7" w14:textId="32CEA4F2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щелчок</w:t>
            </w:r>
          </w:p>
        </w:tc>
        <w:tc>
          <w:tcPr>
            <w:tcW w:w="4785" w:type="dxa"/>
            <w:vAlign w:val="center"/>
          </w:tcPr>
          <w:p w14:paraId="470DCFDE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Нажимать кнопку мыши, щелкать по кнопке или ссылке на сайте.</w:t>
            </w:r>
          </w:p>
        </w:tc>
      </w:tr>
      <w:tr w:rsidR="00234042" w:rsidRPr="003C05B7" w14:paraId="2E80EFD9" w14:textId="77777777" w:rsidTr="003006B3">
        <w:tc>
          <w:tcPr>
            <w:tcW w:w="2127" w:type="dxa"/>
            <w:vAlign w:val="center"/>
          </w:tcPr>
          <w:p w14:paraId="3EE826A1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gramEnd"/>
          </w:p>
        </w:tc>
        <w:tc>
          <w:tcPr>
            <w:tcW w:w="2693" w:type="dxa"/>
            <w:vAlign w:val="center"/>
          </w:tcPr>
          <w:p w14:paraId="6B1EB1B2" w14:textId="12ED49F5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</w:p>
        </w:tc>
        <w:tc>
          <w:tcPr>
            <w:tcW w:w="4785" w:type="dxa"/>
            <w:vAlign w:val="center"/>
          </w:tcPr>
          <w:p w14:paraId="1393F73F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Группа людей с одинаковыми интересами.</w:t>
            </w:r>
          </w:p>
        </w:tc>
      </w:tr>
      <w:tr w:rsidR="00234042" w:rsidRPr="003C05B7" w14:paraId="75C229CD" w14:textId="77777777" w:rsidTr="003006B3">
        <w:tc>
          <w:tcPr>
            <w:tcW w:w="2127" w:type="dxa"/>
            <w:vAlign w:val="center"/>
          </w:tcPr>
          <w:p w14:paraId="237E2802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proofErr w:type="gramEnd"/>
          </w:p>
        </w:tc>
        <w:tc>
          <w:tcPr>
            <w:tcW w:w="2693" w:type="dxa"/>
            <w:vAlign w:val="center"/>
          </w:tcPr>
          <w:p w14:paraId="39D195D7" w14:textId="534CFB81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войти в систему</w:t>
            </w:r>
          </w:p>
        </w:tc>
        <w:tc>
          <w:tcPr>
            <w:tcW w:w="4785" w:type="dxa"/>
            <w:vAlign w:val="center"/>
          </w:tcPr>
          <w:p w14:paraId="386E2D07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Имя для авторизации.</w:t>
            </w:r>
          </w:p>
        </w:tc>
      </w:tr>
      <w:tr w:rsidR="00234042" w:rsidRPr="003C05B7" w14:paraId="20450538" w14:textId="77777777" w:rsidTr="003006B3">
        <w:tc>
          <w:tcPr>
            <w:tcW w:w="2127" w:type="dxa"/>
            <w:vAlign w:val="center"/>
          </w:tcPr>
          <w:p w14:paraId="34CA8985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End"/>
          </w:p>
        </w:tc>
        <w:tc>
          <w:tcPr>
            <w:tcW w:w="2693" w:type="dxa"/>
            <w:vAlign w:val="center"/>
          </w:tcPr>
          <w:p w14:paraId="590A8A75" w14:textId="3D05443B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блокнот, записная книжка</w:t>
            </w:r>
          </w:p>
        </w:tc>
        <w:tc>
          <w:tcPr>
            <w:tcW w:w="4785" w:type="dxa"/>
            <w:vAlign w:val="center"/>
          </w:tcPr>
          <w:p w14:paraId="046E8DDD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.</w:t>
            </w:r>
          </w:p>
        </w:tc>
      </w:tr>
      <w:tr w:rsidR="00234042" w:rsidRPr="003C05B7" w14:paraId="57684B97" w14:textId="77777777" w:rsidTr="003006B3">
        <w:tc>
          <w:tcPr>
            <w:tcW w:w="2127" w:type="dxa"/>
            <w:vAlign w:val="center"/>
          </w:tcPr>
          <w:p w14:paraId="12E5F616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End"/>
          </w:p>
        </w:tc>
        <w:tc>
          <w:tcPr>
            <w:tcW w:w="2693" w:type="dxa"/>
            <w:vAlign w:val="center"/>
          </w:tcPr>
          <w:p w14:paraId="1B1E5B13" w14:textId="2F3986C5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убликовать информацию</w:t>
            </w:r>
          </w:p>
        </w:tc>
        <w:tc>
          <w:tcPr>
            <w:tcW w:w="4785" w:type="dxa"/>
            <w:vAlign w:val="center"/>
          </w:tcPr>
          <w:p w14:paraId="76989A67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Сообщение в блоге или на форуме.</w:t>
            </w:r>
          </w:p>
        </w:tc>
      </w:tr>
      <w:tr w:rsidR="00234042" w:rsidRPr="003C05B7" w14:paraId="4DC7F439" w14:textId="77777777" w:rsidTr="003006B3">
        <w:tc>
          <w:tcPr>
            <w:tcW w:w="2127" w:type="dxa"/>
            <w:vAlign w:val="center"/>
          </w:tcPr>
          <w:p w14:paraId="5728C887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  <w:proofErr w:type="gramEnd"/>
          </w:p>
        </w:tc>
        <w:tc>
          <w:tcPr>
            <w:tcW w:w="2693" w:type="dxa"/>
            <w:vAlign w:val="center"/>
          </w:tcPr>
          <w:p w14:paraId="52A1D9BB" w14:textId="4A51395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снабжать, обеспечивать</w:t>
            </w:r>
          </w:p>
        </w:tc>
        <w:tc>
          <w:tcPr>
            <w:tcW w:w="4785" w:type="dxa"/>
            <w:vAlign w:val="center"/>
          </w:tcPr>
          <w:p w14:paraId="262AA9FC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Компания, которая предоставляет доступ к интернету, мобильной связи.</w:t>
            </w:r>
          </w:p>
        </w:tc>
      </w:tr>
      <w:tr w:rsidR="00234042" w:rsidRPr="003C05B7" w14:paraId="7AB515C7" w14:textId="77777777" w:rsidTr="003006B3">
        <w:tc>
          <w:tcPr>
            <w:tcW w:w="2127" w:type="dxa"/>
            <w:vAlign w:val="center"/>
          </w:tcPr>
          <w:p w14:paraId="0AF11A15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трафик</w:t>
            </w:r>
            <w:proofErr w:type="gramEnd"/>
          </w:p>
        </w:tc>
        <w:tc>
          <w:tcPr>
            <w:tcW w:w="2693" w:type="dxa"/>
            <w:vAlign w:val="center"/>
          </w:tcPr>
          <w:p w14:paraId="5E825644" w14:textId="2387F9C9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движение, поток информации</w:t>
            </w:r>
          </w:p>
        </w:tc>
        <w:tc>
          <w:tcPr>
            <w:tcW w:w="4785" w:type="dxa"/>
            <w:vAlign w:val="center"/>
          </w:tcPr>
          <w:p w14:paraId="49346936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Объем данных, которые проходят через сервер</w:t>
            </w:r>
          </w:p>
        </w:tc>
      </w:tr>
      <w:tr w:rsidR="00234042" w:rsidRPr="003C05B7" w14:paraId="5DF38EC9" w14:textId="77777777" w:rsidTr="003006B3">
        <w:tc>
          <w:tcPr>
            <w:tcW w:w="2127" w:type="dxa"/>
            <w:vAlign w:val="center"/>
          </w:tcPr>
          <w:p w14:paraId="10117958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хакер</w:t>
            </w:r>
            <w:proofErr w:type="gramEnd"/>
          </w:p>
        </w:tc>
        <w:tc>
          <w:tcPr>
            <w:tcW w:w="2693" w:type="dxa"/>
            <w:vAlign w:val="center"/>
          </w:tcPr>
          <w:p w14:paraId="0968D6CD" w14:textId="67CD1E23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hack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взламывать, рубить</w:t>
            </w:r>
          </w:p>
        </w:tc>
        <w:tc>
          <w:tcPr>
            <w:tcW w:w="4785" w:type="dxa"/>
            <w:vAlign w:val="center"/>
          </w:tcPr>
          <w:p w14:paraId="160521EF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Человек, который хорошо разбирается в компьютерах и может взламывать различные системы.</w:t>
            </w:r>
          </w:p>
        </w:tc>
      </w:tr>
      <w:tr w:rsidR="00234042" w:rsidRPr="003C05B7" w14:paraId="7E5E47FA" w14:textId="77777777" w:rsidTr="003006B3">
        <w:tc>
          <w:tcPr>
            <w:tcW w:w="2127" w:type="dxa"/>
            <w:vAlign w:val="center"/>
          </w:tcPr>
          <w:p w14:paraId="63B9A15D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юзер</w:t>
            </w:r>
            <w:proofErr w:type="gramEnd"/>
          </w:p>
        </w:tc>
        <w:tc>
          <w:tcPr>
            <w:tcW w:w="2693" w:type="dxa"/>
            <w:vAlign w:val="center"/>
          </w:tcPr>
          <w:p w14:paraId="63705FA6" w14:textId="767685B4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785" w:type="dxa"/>
            <w:vAlign w:val="center"/>
          </w:tcPr>
          <w:p w14:paraId="69124E9A" w14:textId="77777777" w:rsidR="00234042" w:rsidRPr="003C05B7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B7">
              <w:rPr>
                <w:rFonts w:ascii="Times New Roman" w:hAnsi="Times New Roman" w:cs="Times New Roman"/>
                <w:sz w:val="24"/>
                <w:szCs w:val="24"/>
              </w:rPr>
              <w:t>Пользователь компьютера.</w:t>
            </w:r>
          </w:p>
        </w:tc>
      </w:tr>
    </w:tbl>
    <w:p w14:paraId="01FC4074" w14:textId="77777777" w:rsidR="008D331C" w:rsidRDefault="008D331C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9DCE155" w14:textId="77777777" w:rsidR="00503CA8" w:rsidRDefault="006D0CC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503CA8">
        <w:rPr>
          <w:rFonts w:ascii="Times New Roman" w:hAnsi="Times New Roman" w:cs="Times New Roman"/>
          <w:sz w:val="24"/>
          <w:szCs w:val="24"/>
        </w:rPr>
        <w:t xml:space="preserve"> Сфера </w:t>
      </w:r>
      <w:r w:rsidR="00503CA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03CA8">
        <w:rPr>
          <w:rFonts w:ascii="Times New Roman" w:hAnsi="Times New Roman" w:cs="Times New Roman"/>
          <w:sz w:val="24"/>
          <w:szCs w:val="24"/>
        </w:rPr>
        <w:t xml:space="preserve"> занимает 4 место по численности и состоит из 14 слов.</w:t>
      </w:r>
    </w:p>
    <w:p w14:paraId="2027679E" w14:textId="1462606C" w:rsidR="006D0CC0" w:rsidRDefault="00023A47" w:rsidP="0050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A8">
        <w:rPr>
          <w:rFonts w:ascii="Times New Roman" w:hAnsi="Times New Roman" w:cs="Times New Roman"/>
          <w:sz w:val="24"/>
          <w:szCs w:val="24"/>
        </w:rPr>
        <w:t xml:space="preserve"> С развитием компьютерных технологий англицизмы всё больше </w:t>
      </w:r>
      <w:r w:rsidR="00503CA8" w:rsidRPr="00503CA8">
        <w:rPr>
          <w:rFonts w:ascii="Times New Roman" w:hAnsi="Times New Roman" w:cs="Times New Roman"/>
          <w:sz w:val="24"/>
          <w:szCs w:val="24"/>
        </w:rPr>
        <w:t>используются в речи подростков.</w:t>
      </w:r>
    </w:p>
    <w:p w14:paraId="1D19BA78" w14:textId="77777777" w:rsidR="00D81CD5" w:rsidRPr="00503CA8" w:rsidRDefault="00D81CD5" w:rsidP="0050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54B8" w14:textId="23CEC7D6" w:rsidR="003D7645" w:rsidRPr="006D0CC0" w:rsidRDefault="006D0CC0" w:rsidP="006D0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D7645" w:rsidRPr="006D0CC0">
        <w:rPr>
          <w:rFonts w:ascii="Times New Roman" w:hAnsi="Times New Roman" w:cs="Times New Roman"/>
          <w:sz w:val="24"/>
          <w:szCs w:val="24"/>
        </w:rPr>
        <w:t>Английс</w:t>
      </w:r>
      <w:r w:rsidR="003C05B7" w:rsidRPr="006D0CC0">
        <w:rPr>
          <w:rFonts w:ascii="Times New Roman" w:hAnsi="Times New Roman" w:cs="Times New Roman"/>
          <w:sz w:val="24"/>
          <w:szCs w:val="24"/>
        </w:rPr>
        <w:t>кие заимствования в русском из социальной</w:t>
      </w:r>
      <w:r w:rsidR="003D7645" w:rsidRPr="006D0CC0">
        <w:rPr>
          <w:rFonts w:ascii="Times New Roman" w:hAnsi="Times New Roman" w:cs="Times New Roman"/>
          <w:sz w:val="24"/>
          <w:szCs w:val="24"/>
        </w:rPr>
        <w:t>-сферы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108"/>
        <w:gridCol w:w="2634"/>
        <w:gridCol w:w="4637"/>
      </w:tblGrid>
      <w:tr w:rsidR="003D7645" w:rsidRPr="003C05B7" w14:paraId="35C4AAB2" w14:textId="77777777" w:rsidTr="003006B3">
        <w:tc>
          <w:tcPr>
            <w:tcW w:w="2127" w:type="dxa"/>
          </w:tcPr>
          <w:p w14:paraId="765BE19F" w14:textId="77777777" w:rsidR="003D7645" w:rsidRPr="00E6252D" w:rsidRDefault="003D7645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3DEB8C3E" w14:textId="77777777" w:rsidR="003D7645" w:rsidRPr="00E6252D" w:rsidRDefault="003D7645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10700D8E" w14:textId="77777777" w:rsidR="003D7645" w:rsidRPr="00E6252D" w:rsidRDefault="003D7645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77D496A2" w14:textId="77777777" w:rsidTr="003006B3">
        <w:tc>
          <w:tcPr>
            <w:tcW w:w="2127" w:type="dxa"/>
            <w:vAlign w:val="center"/>
          </w:tcPr>
          <w:p w14:paraId="54D54BA6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аутсайдер</w:t>
            </w:r>
            <w:proofErr w:type="gramEnd"/>
          </w:p>
        </w:tc>
        <w:tc>
          <w:tcPr>
            <w:tcW w:w="2693" w:type="dxa"/>
            <w:vAlign w:val="center"/>
          </w:tcPr>
          <w:p w14:paraId="15C4091B" w14:textId="26EF8EC2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outsider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осторонний, крайний</w:t>
            </w:r>
          </w:p>
        </w:tc>
        <w:tc>
          <w:tcPr>
            <w:tcW w:w="4785" w:type="dxa"/>
            <w:vAlign w:val="center"/>
          </w:tcPr>
          <w:p w14:paraId="1C9E1692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Неспециалист в какой-либо отрасли либо неудачник, а также команда или спортсмен, у которых практически нет шанса победить.</w:t>
            </w:r>
          </w:p>
        </w:tc>
      </w:tr>
      <w:tr w:rsidR="00234042" w:rsidRPr="003C05B7" w14:paraId="4927B7A6" w14:textId="77777777" w:rsidTr="003006B3">
        <w:tc>
          <w:tcPr>
            <w:tcW w:w="2127" w:type="dxa"/>
            <w:vAlign w:val="center"/>
          </w:tcPr>
          <w:p w14:paraId="31A3BC8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  <w:proofErr w:type="gramEnd"/>
          </w:p>
        </w:tc>
        <w:tc>
          <w:tcPr>
            <w:tcW w:w="2693" w:type="dxa"/>
            <w:vAlign w:val="center"/>
          </w:tcPr>
          <w:p w14:paraId="7183CA93" w14:textId="0D60079E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4785" w:type="dxa"/>
            <w:vAlign w:val="center"/>
          </w:tcPr>
          <w:p w14:paraId="67FF533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Короткая конференция.</w:t>
            </w:r>
          </w:p>
        </w:tc>
      </w:tr>
      <w:tr w:rsidR="00234042" w:rsidRPr="003C05B7" w14:paraId="4948687A" w14:textId="77777777" w:rsidTr="003006B3">
        <w:tc>
          <w:tcPr>
            <w:tcW w:w="2127" w:type="dxa"/>
            <w:vAlign w:val="center"/>
          </w:tcPr>
          <w:p w14:paraId="13BD3945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деструктивный</w:t>
            </w:r>
            <w:proofErr w:type="gramEnd"/>
          </w:p>
        </w:tc>
        <w:tc>
          <w:tcPr>
            <w:tcW w:w="2693" w:type="dxa"/>
            <w:vAlign w:val="center"/>
          </w:tcPr>
          <w:p w14:paraId="5D4AB700" w14:textId="7BD12692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destruct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разрушать</w:t>
            </w:r>
          </w:p>
        </w:tc>
        <w:tc>
          <w:tcPr>
            <w:tcW w:w="4785" w:type="dxa"/>
            <w:vAlign w:val="center"/>
          </w:tcPr>
          <w:p w14:paraId="165B57EA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Опустошающий, неплодотворный, разрушительный.</w:t>
            </w:r>
          </w:p>
        </w:tc>
      </w:tr>
      <w:tr w:rsidR="00234042" w:rsidRPr="003C05B7" w14:paraId="7BBCFB14" w14:textId="77777777" w:rsidTr="003006B3">
        <w:tc>
          <w:tcPr>
            <w:tcW w:w="2127" w:type="dxa"/>
            <w:vAlign w:val="center"/>
          </w:tcPr>
          <w:p w14:paraId="79DCDA32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импичмент</w:t>
            </w:r>
            <w:proofErr w:type="gramEnd"/>
          </w:p>
        </w:tc>
        <w:tc>
          <w:tcPr>
            <w:tcW w:w="2693" w:type="dxa"/>
            <w:vAlign w:val="center"/>
          </w:tcPr>
          <w:p w14:paraId="28ABB41D" w14:textId="1CF9E008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impeachment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недоверие, осуждение</w:t>
            </w:r>
          </w:p>
        </w:tc>
        <w:tc>
          <w:tcPr>
            <w:tcW w:w="4785" w:type="dxa"/>
            <w:vAlign w:val="center"/>
          </w:tcPr>
          <w:p w14:paraId="5E29916D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Отрешение от власти главы государства вследствие каких-либо нарушений закона.</w:t>
            </w:r>
          </w:p>
        </w:tc>
      </w:tr>
      <w:tr w:rsidR="00234042" w:rsidRPr="003C05B7" w14:paraId="6D73D5F1" w14:textId="77777777" w:rsidTr="003006B3">
        <w:tc>
          <w:tcPr>
            <w:tcW w:w="2127" w:type="dxa"/>
            <w:vAlign w:val="center"/>
          </w:tcPr>
          <w:p w14:paraId="1BF93178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клевый</w:t>
            </w:r>
            <w:proofErr w:type="gramEnd"/>
          </w:p>
        </w:tc>
        <w:tc>
          <w:tcPr>
            <w:tcW w:w="2693" w:type="dxa"/>
            <w:vAlign w:val="center"/>
          </w:tcPr>
          <w:p w14:paraId="41EB7E2B" w14:textId="5B10816F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clever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умный, ловкий, одаренный</w:t>
            </w:r>
          </w:p>
        </w:tc>
        <w:tc>
          <w:tcPr>
            <w:tcW w:w="4785" w:type="dxa"/>
            <w:vAlign w:val="center"/>
          </w:tcPr>
          <w:p w14:paraId="02540C98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о некоторым данным это сленговое слово тоже имеет английские корни.</w:t>
            </w:r>
          </w:p>
        </w:tc>
      </w:tr>
      <w:tr w:rsidR="00234042" w:rsidRPr="003C05B7" w14:paraId="60F730A7" w14:textId="77777777" w:rsidTr="003006B3">
        <w:tc>
          <w:tcPr>
            <w:tcW w:w="2127" w:type="dxa"/>
            <w:vAlign w:val="center"/>
          </w:tcPr>
          <w:p w14:paraId="0FE37DA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лузер</w:t>
            </w:r>
            <w:proofErr w:type="gramEnd"/>
          </w:p>
        </w:tc>
        <w:tc>
          <w:tcPr>
            <w:tcW w:w="2693" w:type="dxa"/>
            <w:vAlign w:val="center"/>
          </w:tcPr>
          <w:p w14:paraId="25577CCE" w14:textId="463AB136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los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терять, упустить, отстать</w:t>
            </w:r>
          </w:p>
        </w:tc>
        <w:tc>
          <w:tcPr>
            <w:tcW w:w="4785" w:type="dxa"/>
            <w:vAlign w:val="center"/>
          </w:tcPr>
          <w:p w14:paraId="285BB338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Неудачник.</w:t>
            </w:r>
          </w:p>
        </w:tc>
      </w:tr>
      <w:tr w:rsidR="00234042" w:rsidRPr="003C05B7" w14:paraId="54432FF7" w14:textId="77777777" w:rsidTr="003006B3">
        <w:tc>
          <w:tcPr>
            <w:tcW w:w="2127" w:type="dxa"/>
            <w:vAlign w:val="center"/>
          </w:tcPr>
          <w:p w14:paraId="0612512F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мейнстрим</w:t>
            </w:r>
            <w:proofErr w:type="gramEnd"/>
          </w:p>
        </w:tc>
        <w:tc>
          <w:tcPr>
            <w:tcW w:w="2693" w:type="dxa"/>
            <w:vAlign w:val="center"/>
          </w:tcPr>
          <w:p w14:paraId="07C13BBD" w14:textId="142B0CB9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mainstream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главная линия, основное направление</w:t>
            </w:r>
          </w:p>
        </w:tc>
        <w:tc>
          <w:tcPr>
            <w:tcW w:w="4785" w:type="dxa"/>
            <w:vAlign w:val="center"/>
          </w:tcPr>
          <w:p w14:paraId="1B1D75F6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реобладающее направление в какой-либо области.</w:t>
            </w:r>
          </w:p>
        </w:tc>
      </w:tr>
      <w:tr w:rsidR="00234042" w:rsidRPr="003C05B7" w14:paraId="36D5FA61" w14:textId="77777777" w:rsidTr="003006B3">
        <w:tc>
          <w:tcPr>
            <w:tcW w:w="2127" w:type="dxa"/>
            <w:vAlign w:val="center"/>
          </w:tcPr>
          <w:p w14:paraId="3093E927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рессинг</w:t>
            </w:r>
            <w:proofErr w:type="gramEnd"/>
          </w:p>
        </w:tc>
        <w:tc>
          <w:tcPr>
            <w:tcW w:w="2693" w:type="dxa"/>
            <w:vAlign w:val="center"/>
          </w:tcPr>
          <w:p w14:paraId="35644F84" w14:textId="0CDF7838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давить</w:t>
            </w:r>
          </w:p>
        </w:tc>
        <w:tc>
          <w:tcPr>
            <w:tcW w:w="4785" w:type="dxa"/>
            <w:vAlign w:val="center"/>
          </w:tcPr>
          <w:p w14:paraId="644B4654" w14:textId="1D810EEC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Давление, натиск. Часто используется в значении 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сихологическое давление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42" w:rsidRPr="003C05B7" w14:paraId="214017FF" w14:textId="77777777" w:rsidTr="003006B3">
        <w:tc>
          <w:tcPr>
            <w:tcW w:w="2127" w:type="dxa"/>
            <w:vAlign w:val="center"/>
          </w:tcPr>
          <w:p w14:paraId="49F32A5D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proofErr w:type="gramEnd"/>
          </w:p>
        </w:tc>
        <w:tc>
          <w:tcPr>
            <w:tcW w:w="2693" w:type="dxa"/>
            <w:vAlign w:val="center"/>
          </w:tcPr>
          <w:p w14:paraId="10AD046F" w14:textId="35635966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</w:tc>
        <w:tc>
          <w:tcPr>
            <w:tcW w:w="4785" w:type="dxa"/>
            <w:vAlign w:val="center"/>
          </w:tcPr>
          <w:p w14:paraId="588FD736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Оценка чего-либо, степень популярности.</w:t>
            </w:r>
          </w:p>
        </w:tc>
      </w:tr>
      <w:tr w:rsidR="00234042" w:rsidRPr="003C05B7" w14:paraId="48831C0B" w14:textId="77777777" w:rsidTr="003006B3">
        <w:tc>
          <w:tcPr>
            <w:tcW w:w="2127" w:type="dxa"/>
            <w:vAlign w:val="center"/>
          </w:tcPr>
          <w:p w14:paraId="32E5624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аммит</w:t>
            </w:r>
            <w:proofErr w:type="gramEnd"/>
          </w:p>
        </w:tc>
        <w:tc>
          <w:tcPr>
            <w:tcW w:w="2693" w:type="dxa"/>
            <w:vAlign w:val="center"/>
          </w:tcPr>
          <w:p w14:paraId="24F768E7" w14:textId="48FEC255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summit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вершина</w:t>
            </w:r>
          </w:p>
        </w:tc>
        <w:tc>
          <w:tcPr>
            <w:tcW w:w="4785" w:type="dxa"/>
            <w:vAlign w:val="center"/>
          </w:tcPr>
          <w:p w14:paraId="4280211D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обрание глав государств или правительств на высшем уровне.</w:t>
            </w:r>
          </w:p>
        </w:tc>
      </w:tr>
      <w:tr w:rsidR="00234042" w:rsidRPr="003C05B7" w14:paraId="09648EE0" w14:textId="77777777" w:rsidTr="003006B3">
        <w:tc>
          <w:tcPr>
            <w:tcW w:w="2127" w:type="dxa"/>
            <w:vAlign w:val="center"/>
          </w:tcPr>
          <w:p w14:paraId="68D7A8E9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gramEnd"/>
          </w:p>
        </w:tc>
        <w:tc>
          <w:tcPr>
            <w:tcW w:w="2693" w:type="dxa"/>
            <w:vAlign w:val="center"/>
          </w:tcPr>
          <w:p w14:paraId="3477E775" w14:textId="649621E4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</w:tc>
        <w:tc>
          <w:tcPr>
            <w:tcW w:w="4785" w:type="dxa"/>
            <w:vAlign w:val="center"/>
          </w:tcPr>
          <w:p w14:paraId="76F75429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Автопортрет, созданный с помощью фотокамеры.</w:t>
            </w:r>
          </w:p>
        </w:tc>
      </w:tr>
      <w:tr w:rsidR="00234042" w:rsidRPr="003C05B7" w14:paraId="4691482A" w14:textId="77777777" w:rsidTr="003006B3">
        <w:tc>
          <w:tcPr>
            <w:tcW w:w="2127" w:type="dxa"/>
            <w:vAlign w:val="center"/>
          </w:tcPr>
          <w:p w14:paraId="71C9E317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proofErr w:type="gramEnd"/>
          </w:p>
        </w:tc>
        <w:tc>
          <w:tcPr>
            <w:tcW w:w="2693" w:type="dxa"/>
            <w:vAlign w:val="center"/>
          </w:tcPr>
          <w:p w14:paraId="6919E0A4" w14:textId="68122C22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  <w:tc>
          <w:tcPr>
            <w:tcW w:w="4785" w:type="dxa"/>
            <w:vAlign w:val="center"/>
          </w:tcPr>
          <w:p w14:paraId="20CBD40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Тот, кто выступает и на конференции, вебинаре, совещании и т. д.</w:t>
            </w:r>
          </w:p>
        </w:tc>
      </w:tr>
      <w:tr w:rsidR="00234042" w:rsidRPr="003C05B7" w14:paraId="11C4B4D5" w14:textId="77777777" w:rsidTr="003006B3">
        <w:tc>
          <w:tcPr>
            <w:tcW w:w="2127" w:type="dxa"/>
            <w:vAlign w:val="center"/>
          </w:tcPr>
          <w:p w14:paraId="4E8A3B4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эскалация</w:t>
            </w:r>
            <w:proofErr w:type="gramEnd"/>
          </w:p>
        </w:tc>
        <w:tc>
          <w:tcPr>
            <w:tcW w:w="2693" w:type="dxa"/>
            <w:vAlign w:val="center"/>
          </w:tcPr>
          <w:p w14:paraId="28106889" w14:textId="1070920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escalat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одниматься, обострять</w:t>
            </w:r>
          </w:p>
        </w:tc>
        <w:tc>
          <w:tcPr>
            <w:tcW w:w="4785" w:type="dxa"/>
            <w:vAlign w:val="center"/>
          </w:tcPr>
          <w:p w14:paraId="18871887" w14:textId="6AAABFA5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Возрастание, усиление чего-либо. Например, эскалация конфликта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это обострение конфликта.</w:t>
            </w:r>
          </w:p>
        </w:tc>
      </w:tr>
    </w:tbl>
    <w:p w14:paraId="425A154A" w14:textId="77777777" w:rsidR="003D7645" w:rsidRDefault="003D7645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93443F1" w14:textId="77777777" w:rsidR="00C20E2E" w:rsidRDefault="006D0CC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D81CD5">
        <w:rPr>
          <w:rFonts w:ascii="Times New Roman" w:hAnsi="Times New Roman" w:cs="Times New Roman"/>
          <w:sz w:val="24"/>
          <w:szCs w:val="24"/>
        </w:rPr>
        <w:t xml:space="preserve"> социальная сфера </w:t>
      </w:r>
      <w:r w:rsidR="00C20E2E">
        <w:rPr>
          <w:rFonts w:ascii="Times New Roman" w:hAnsi="Times New Roman" w:cs="Times New Roman"/>
          <w:sz w:val="24"/>
          <w:szCs w:val="24"/>
        </w:rPr>
        <w:t xml:space="preserve">последняя среди многочисленных групп  </w:t>
      </w:r>
    </w:p>
    <w:p w14:paraId="4ED52306" w14:textId="4A55D050" w:rsidR="006D0CC0" w:rsidRDefault="00C20E2E" w:rsidP="00C20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E2E">
        <w:rPr>
          <w:rFonts w:ascii="Times New Roman" w:hAnsi="Times New Roman" w:cs="Times New Roman"/>
          <w:sz w:val="24"/>
          <w:szCs w:val="24"/>
        </w:rPr>
        <w:t>заимствованных</w:t>
      </w:r>
      <w:proofErr w:type="gramEnd"/>
      <w:r w:rsidRPr="00C20E2E">
        <w:rPr>
          <w:rFonts w:ascii="Times New Roman" w:hAnsi="Times New Roman" w:cs="Times New Roman"/>
          <w:sz w:val="24"/>
          <w:szCs w:val="24"/>
        </w:rPr>
        <w:t xml:space="preserve"> слов. Она состоит из 13 слов. </w:t>
      </w:r>
      <w:r>
        <w:rPr>
          <w:rFonts w:ascii="Times New Roman" w:hAnsi="Times New Roman" w:cs="Times New Roman"/>
          <w:sz w:val="24"/>
          <w:szCs w:val="24"/>
        </w:rPr>
        <w:t>Данная группа слов в основном используется подростками в повседневной жизни.</w:t>
      </w:r>
    </w:p>
    <w:p w14:paraId="59256BEC" w14:textId="77777777" w:rsidR="00C20E2E" w:rsidRPr="00C20E2E" w:rsidRDefault="00C20E2E" w:rsidP="00C20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F7D6B" w14:textId="11C77490" w:rsidR="003C05B7" w:rsidRPr="006D0CC0" w:rsidRDefault="006D0CC0" w:rsidP="006D0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3C05B7" w:rsidRPr="006D0CC0">
        <w:rPr>
          <w:rFonts w:ascii="Times New Roman" w:hAnsi="Times New Roman" w:cs="Times New Roman"/>
          <w:sz w:val="24"/>
          <w:szCs w:val="24"/>
        </w:rPr>
        <w:t>Английские заимствования в русском из сферы</w:t>
      </w:r>
      <w:r w:rsidR="00467105" w:rsidRPr="006D0CC0">
        <w:rPr>
          <w:rFonts w:ascii="Times New Roman" w:hAnsi="Times New Roman" w:cs="Times New Roman"/>
          <w:sz w:val="24"/>
          <w:szCs w:val="24"/>
        </w:rPr>
        <w:t xml:space="preserve"> авто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088"/>
        <w:gridCol w:w="2635"/>
        <w:gridCol w:w="4656"/>
      </w:tblGrid>
      <w:tr w:rsidR="003C05B7" w:rsidRPr="003C05B7" w14:paraId="02E7B8BD" w14:textId="77777777" w:rsidTr="003006B3">
        <w:tc>
          <w:tcPr>
            <w:tcW w:w="2127" w:type="dxa"/>
          </w:tcPr>
          <w:p w14:paraId="42AB3AED" w14:textId="77777777" w:rsidR="003C05B7" w:rsidRPr="00E6252D" w:rsidRDefault="003C05B7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3E0073C2" w14:textId="77777777" w:rsidR="003C05B7" w:rsidRPr="00E6252D" w:rsidRDefault="003C05B7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3265B544" w14:textId="77777777" w:rsidR="003C05B7" w:rsidRPr="00E6252D" w:rsidRDefault="003C05B7" w:rsidP="003C05B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0515B6DC" w14:textId="77777777" w:rsidTr="003006B3">
        <w:tc>
          <w:tcPr>
            <w:tcW w:w="2127" w:type="dxa"/>
            <w:vAlign w:val="center"/>
          </w:tcPr>
          <w:p w14:paraId="0EA6E5A2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  <w:proofErr w:type="gramEnd"/>
          </w:p>
        </w:tc>
        <w:tc>
          <w:tcPr>
            <w:tcW w:w="2693" w:type="dxa"/>
            <w:vAlign w:val="center"/>
          </w:tcPr>
          <w:p w14:paraId="33C42975" w14:textId="5C34A2A3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арковать, ставить на стоянку</w:t>
            </w:r>
          </w:p>
        </w:tc>
        <w:tc>
          <w:tcPr>
            <w:tcW w:w="4785" w:type="dxa"/>
            <w:vAlign w:val="center"/>
          </w:tcPr>
          <w:p w14:paraId="0777416D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тоянка для автомобилей.</w:t>
            </w:r>
          </w:p>
        </w:tc>
      </w:tr>
      <w:tr w:rsidR="00234042" w:rsidRPr="003C05B7" w14:paraId="5D6EFBDD" w14:textId="77777777" w:rsidTr="003006B3">
        <w:tc>
          <w:tcPr>
            <w:tcW w:w="2127" w:type="dxa"/>
            <w:vAlign w:val="center"/>
          </w:tcPr>
          <w:p w14:paraId="2D14DB9B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-драйв</w:t>
            </w:r>
          </w:p>
        </w:tc>
        <w:tc>
          <w:tcPr>
            <w:tcW w:w="2693" w:type="dxa"/>
            <w:vAlign w:val="center"/>
          </w:tcPr>
          <w:p w14:paraId="1439A04E" w14:textId="240CCC0C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робный</w:t>
            </w:r>
            <w:r w:rsidRPr="00467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 drive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</w:p>
        </w:tc>
        <w:tc>
          <w:tcPr>
            <w:tcW w:w="4785" w:type="dxa"/>
            <w:vAlign w:val="center"/>
          </w:tcPr>
          <w:p w14:paraId="01C77F65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робная поездка для оценки качеств автомобиля.</w:t>
            </w:r>
          </w:p>
        </w:tc>
      </w:tr>
      <w:tr w:rsidR="00234042" w:rsidRPr="003C05B7" w14:paraId="7E1D4D84" w14:textId="77777777" w:rsidTr="003006B3">
        <w:tc>
          <w:tcPr>
            <w:tcW w:w="2127" w:type="dxa"/>
            <w:vAlign w:val="center"/>
          </w:tcPr>
          <w:p w14:paraId="05C133A5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  <w:proofErr w:type="gramEnd"/>
          </w:p>
        </w:tc>
        <w:tc>
          <w:tcPr>
            <w:tcW w:w="2693" w:type="dxa"/>
            <w:vAlign w:val="center"/>
          </w:tcPr>
          <w:p w14:paraId="5FE6E9B3" w14:textId="5BEAB940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am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  <w:r w:rsidRPr="00467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 way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</w:p>
        </w:tc>
        <w:tc>
          <w:tcPr>
            <w:tcW w:w="4785" w:type="dxa"/>
            <w:vAlign w:val="center"/>
          </w:tcPr>
          <w:p w14:paraId="38A0710A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Вид общественного транспорта.</w:t>
            </w:r>
          </w:p>
        </w:tc>
      </w:tr>
      <w:tr w:rsidR="00234042" w:rsidRPr="003C05B7" w14:paraId="1D3DEA80" w14:textId="77777777" w:rsidTr="003006B3">
        <w:tc>
          <w:tcPr>
            <w:tcW w:w="2127" w:type="dxa"/>
            <w:vAlign w:val="center"/>
          </w:tcPr>
          <w:p w14:paraId="4533CCB2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  <w:proofErr w:type="gramEnd"/>
          </w:p>
        </w:tc>
        <w:tc>
          <w:tcPr>
            <w:tcW w:w="2693" w:type="dxa"/>
            <w:vAlign w:val="center"/>
          </w:tcPr>
          <w:p w14:paraId="6F40995C" w14:textId="7928D4E3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rolley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роликовый токосъемник; a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автобус, омнибус</w:t>
            </w:r>
          </w:p>
        </w:tc>
        <w:tc>
          <w:tcPr>
            <w:tcW w:w="4785" w:type="dxa"/>
            <w:vAlign w:val="center"/>
          </w:tcPr>
          <w:p w14:paraId="1C485051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Название появилось потому, что раньше у троллейбусов были роликовые токосъемники.</w:t>
            </w:r>
          </w:p>
        </w:tc>
      </w:tr>
      <w:tr w:rsidR="00234042" w:rsidRPr="003C05B7" w14:paraId="1E5003F3" w14:textId="77777777" w:rsidTr="003006B3">
        <w:tc>
          <w:tcPr>
            <w:tcW w:w="2127" w:type="dxa"/>
            <w:vAlign w:val="center"/>
          </w:tcPr>
          <w:p w14:paraId="6B59F761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тюнинг</w:t>
            </w:r>
            <w:proofErr w:type="gramEnd"/>
          </w:p>
        </w:tc>
        <w:tc>
          <w:tcPr>
            <w:tcW w:w="2693" w:type="dxa"/>
            <w:vAlign w:val="center"/>
          </w:tcPr>
          <w:p w14:paraId="75743DFE" w14:textId="63A54510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uning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настройка, налаживание</w:t>
            </w:r>
          </w:p>
        </w:tc>
        <w:tc>
          <w:tcPr>
            <w:tcW w:w="4785" w:type="dxa"/>
            <w:vAlign w:val="center"/>
          </w:tcPr>
          <w:p w14:paraId="077B3FEC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еределка, усовершенствование автомобиля.</w:t>
            </w:r>
          </w:p>
        </w:tc>
      </w:tr>
    </w:tbl>
    <w:p w14:paraId="7EB43221" w14:textId="77777777" w:rsidR="008D331C" w:rsidRDefault="008D331C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8B74ACB" w14:textId="584359BD" w:rsidR="00311CCE" w:rsidRDefault="006D0CC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311CCE">
        <w:rPr>
          <w:rFonts w:ascii="Times New Roman" w:hAnsi="Times New Roman" w:cs="Times New Roman"/>
          <w:sz w:val="24"/>
          <w:szCs w:val="24"/>
        </w:rPr>
        <w:t xml:space="preserve">из немногочисленных групп англицизмов сфера авто занимает 3 место и </w:t>
      </w:r>
    </w:p>
    <w:p w14:paraId="2BCF80C5" w14:textId="22AAFE7C" w:rsidR="006D0CC0" w:rsidRDefault="00311CCE" w:rsidP="0031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CCE">
        <w:rPr>
          <w:rFonts w:ascii="Times New Roman" w:hAnsi="Times New Roman" w:cs="Times New Roman"/>
          <w:sz w:val="24"/>
          <w:szCs w:val="24"/>
        </w:rPr>
        <w:t>состоит</w:t>
      </w:r>
      <w:proofErr w:type="gramEnd"/>
      <w:r w:rsidRPr="00311CCE">
        <w:rPr>
          <w:rFonts w:ascii="Times New Roman" w:hAnsi="Times New Roman" w:cs="Times New Roman"/>
          <w:sz w:val="24"/>
          <w:szCs w:val="24"/>
        </w:rPr>
        <w:t xml:space="preserve"> из 5 слов.</w:t>
      </w:r>
      <w:r>
        <w:rPr>
          <w:rFonts w:ascii="Times New Roman" w:hAnsi="Times New Roman" w:cs="Times New Roman"/>
          <w:sz w:val="24"/>
          <w:szCs w:val="24"/>
        </w:rPr>
        <w:t xml:space="preserve"> Заимствования в русском языке в сфере авто регулярно пополняется новыми англицизмами. </w:t>
      </w:r>
    </w:p>
    <w:p w14:paraId="14F19EB6" w14:textId="77777777" w:rsidR="00D81CD5" w:rsidRPr="00311CCE" w:rsidRDefault="00D81CD5" w:rsidP="0031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4064F" w14:textId="35F5D685" w:rsidR="00467105" w:rsidRPr="006D0CC0" w:rsidRDefault="006D0CC0" w:rsidP="006D0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67105" w:rsidRPr="006D0CC0">
        <w:rPr>
          <w:rFonts w:ascii="Times New Roman" w:hAnsi="Times New Roman" w:cs="Times New Roman"/>
          <w:sz w:val="24"/>
          <w:szCs w:val="24"/>
        </w:rPr>
        <w:t>Английские заимствования в русском из сферы здорового образа жизни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082"/>
        <w:gridCol w:w="2639"/>
        <w:gridCol w:w="4658"/>
      </w:tblGrid>
      <w:tr w:rsidR="00234042" w:rsidRPr="003C05B7" w14:paraId="7A6DB228" w14:textId="77777777" w:rsidTr="003006B3">
        <w:tc>
          <w:tcPr>
            <w:tcW w:w="2127" w:type="dxa"/>
          </w:tcPr>
          <w:p w14:paraId="69A2FB4F" w14:textId="77777777" w:rsidR="00234042" w:rsidRPr="00E6252D" w:rsidRDefault="00234042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2C8FF425" w14:textId="77777777" w:rsidR="00234042" w:rsidRPr="00E6252D" w:rsidRDefault="00234042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2995FF3E" w14:textId="77777777" w:rsidR="00234042" w:rsidRPr="00E6252D" w:rsidRDefault="00234042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2BC2D117" w14:textId="77777777" w:rsidTr="003006B3">
        <w:tc>
          <w:tcPr>
            <w:tcW w:w="2127" w:type="dxa"/>
            <w:vAlign w:val="center"/>
          </w:tcPr>
          <w:p w14:paraId="5D58910E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кемпинг</w:t>
            </w:r>
            <w:proofErr w:type="gramEnd"/>
          </w:p>
        </w:tc>
        <w:tc>
          <w:tcPr>
            <w:tcW w:w="2693" w:type="dxa"/>
            <w:vAlign w:val="center"/>
          </w:tcPr>
          <w:p w14:paraId="29C1AEEA" w14:textId="6F05C51B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4785" w:type="dxa"/>
            <w:vAlign w:val="center"/>
          </w:tcPr>
          <w:p w14:paraId="065FFEE8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Оборудованная для туристов база отдыха с палатками или небольшими домиками.</w:t>
            </w:r>
          </w:p>
        </w:tc>
      </w:tr>
      <w:tr w:rsidR="00234042" w:rsidRPr="003C05B7" w14:paraId="2C06353B" w14:textId="77777777" w:rsidTr="003006B3">
        <w:tc>
          <w:tcPr>
            <w:tcW w:w="2127" w:type="dxa"/>
            <w:vAlign w:val="center"/>
          </w:tcPr>
          <w:p w14:paraId="6BDC2BC8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proofErr w:type="gramEnd"/>
          </w:p>
        </w:tc>
        <w:tc>
          <w:tcPr>
            <w:tcW w:w="2693" w:type="dxa"/>
            <w:vAlign w:val="center"/>
          </w:tcPr>
          <w:p w14:paraId="78887BFB" w14:textId="5CFD1C14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785" w:type="dxa"/>
            <w:vAlign w:val="center"/>
          </w:tcPr>
          <w:p w14:paraId="270954C8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Озелененный участок в городе.</w:t>
            </w:r>
          </w:p>
        </w:tc>
      </w:tr>
    </w:tbl>
    <w:p w14:paraId="0534D13C" w14:textId="77777777" w:rsidR="00234042" w:rsidRDefault="00234042" w:rsidP="00234042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D37BA4E" w14:textId="77777777" w:rsidR="00D17FCA" w:rsidRDefault="006D0CC0" w:rsidP="00234042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311CCE">
        <w:rPr>
          <w:rFonts w:ascii="Times New Roman" w:hAnsi="Times New Roman" w:cs="Times New Roman"/>
          <w:sz w:val="24"/>
          <w:szCs w:val="24"/>
        </w:rPr>
        <w:t xml:space="preserve"> сфера здорового образа жизни одна из самых немногочисленных групп</w:t>
      </w:r>
      <w:r w:rsidR="00D17FCA">
        <w:rPr>
          <w:rFonts w:ascii="Times New Roman" w:hAnsi="Times New Roman" w:cs="Times New Roman"/>
          <w:sz w:val="24"/>
          <w:szCs w:val="24"/>
        </w:rPr>
        <w:t>,</w:t>
      </w:r>
    </w:p>
    <w:p w14:paraId="34CE84A1" w14:textId="611A989C" w:rsidR="006D0CC0" w:rsidRDefault="00D17FCA" w:rsidP="00D1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FCA">
        <w:rPr>
          <w:rFonts w:ascii="Times New Roman" w:hAnsi="Times New Roman" w:cs="Times New Roman"/>
          <w:sz w:val="24"/>
          <w:szCs w:val="24"/>
        </w:rPr>
        <w:t>состоит</w:t>
      </w:r>
      <w:proofErr w:type="gramEnd"/>
      <w:r w:rsidRPr="00D17FCA">
        <w:rPr>
          <w:rFonts w:ascii="Times New Roman" w:hAnsi="Times New Roman" w:cs="Times New Roman"/>
          <w:sz w:val="24"/>
          <w:szCs w:val="24"/>
        </w:rPr>
        <w:t xml:space="preserve"> всего из двух слов.</w:t>
      </w:r>
      <w:r w:rsidR="00157E76">
        <w:rPr>
          <w:rFonts w:ascii="Times New Roman" w:hAnsi="Times New Roman" w:cs="Times New Roman"/>
          <w:sz w:val="24"/>
          <w:szCs w:val="24"/>
        </w:rPr>
        <w:t xml:space="preserve"> </w:t>
      </w:r>
      <w:r w:rsidR="00207E6B">
        <w:rPr>
          <w:rFonts w:ascii="Times New Roman" w:hAnsi="Times New Roman" w:cs="Times New Roman"/>
          <w:sz w:val="24"/>
          <w:szCs w:val="24"/>
        </w:rPr>
        <w:t xml:space="preserve">Заимствования в сфере здорового образа жизни </w:t>
      </w:r>
      <w:r w:rsidR="003C400C">
        <w:rPr>
          <w:rFonts w:ascii="Times New Roman" w:hAnsi="Times New Roman" w:cs="Times New Roman"/>
          <w:sz w:val="24"/>
          <w:szCs w:val="24"/>
        </w:rPr>
        <w:t>регулярно используются в повседневной жизни и детьми, и взрослыми.</w:t>
      </w:r>
    </w:p>
    <w:p w14:paraId="545D8458" w14:textId="77777777" w:rsidR="00D81CD5" w:rsidRPr="00D17FCA" w:rsidRDefault="00D81CD5" w:rsidP="00D1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222" w14:textId="0DCAB6AB" w:rsidR="00467105" w:rsidRPr="006D0CC0" w:rsidRDefault="006D0CC0" w:rsidP="006D0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467105" w:rsidRPr="006D0CC0">
        <w:rPr>
          <w:rFonts w:ascii="Times New Roman" w:hAnsi="Times New Roman" w:cs="Times New Roman"/>
          <w:sz w:val="24"/>
          <w:szCs w:val="24"/>
        </w:rPr>
        <w:t>Английские заимствования в русском из сферы приборы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083"/>
        <w:gridCol w:w="2643"/>
        <w:gridCol w:w="4653"/>
      </w:tblGrid>
      <w:tr w:rsidR="00467105" w:rsidRPr="003C05B7" w14:paraId="4AB66612" w14:textId="77777777" w:rsidTr="003006B3">
        <w:tc>
          <w:tcPr>
            <w:tcW w:w="2127" w:type="dxa"/>
          </w:tcPr>
          <w:p w14:paraId="2C320A0E" w14:textId="77777777" w:rsidR="00467105" w:rsidRPr="00E6252D" w:rsidRDefault="00467105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16B87D8D" w14:textId="77777777" w:rsidR="00467105" w:rsidRPr="00E6252D" w:rsidRDefault="00467105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3EB5421F" w14:textId="77777777" w:rsidR="00467105" w:rsidRPr="00E6252D" w:rsidRDefault="00467105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16B0F334" w14:textId="77777777" w:rsidTr="003006B3">
        <w:tc>
          <w:tcPr>
            <w:tcW w:w="2127" w:type="dxa"/>
            <w:vAlign w:val="center"/>
          </w:tcPr>
          <w:p w14:paraId="52768CF7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gramEnd"/>
          </w:p>
        </w:tc>
        <w:tc>
          <w:tcPr>
            <w:tcW w:w="2693" w:type="dxa"/>
            <w:vAlign w:val="center"/>
          </w:tcPr>
          <w:p w14:paraId="290AC410" w14:textId="1277A00E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blend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мешивать</w:t>
            </w:r>
          </w:p>
        </w:tc>
        <w:tc>
          <w:tcPr>
            <w:tcW w:w="4785" w:type="dxa"/>
            <w:vAlign w:val="center"/>
          </w:tcPr>
          <w:p w14:paraId="1D10559C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рибор для измельчения и смешивания продуктов.</w:t>
            </w:r>
          </w:p>
        </w:tc>
      </w:tr>
      <w:tr w:rsidR="00234042" w:rsidRPr="003C05B7" w14:paraId="74D8DD20" w14:textId="77777777" w:rsidTr="003006B3">
        <w:tc>
          <w:tcPr>
            <w:tcW w:w="2127" w:type="dxa"/>
            <w:vAlign w:val="center"/>
          </w:tcPr>
          <w:p w14:paraId="1D6EC7D7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  <w:proofErr w:type="gramEnd"/>
          </w:p>
        </w:tc>
        <w:tc>
          <w:tcPr>
            <w:tcW w:w="2693" w:type="dxa"/>
            <w:vAlign w:val="center"/>
          </w:tcPr>
          <w:p w14:paraId="3DF5548E" w14:textId="5549C5CA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boil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кипеть</w:t>
            </w:r>
          </w:p>
        </w:tc>
        <w:tc>
          <w:tcPr>
            <w:tcW w:w="4785" w:type="dxa"/>
            <w:vAlign w:val="center"/>
          </w:tcPr>
          <w:p w14:paraId="07B9901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рибор для нагрева воды.</w:t>
            </w:r>
          </w:p>
        </w:tc>
      </w:tr>
    </w:tbl>
    <w:p w14:paraId="263FC26B" w14:textId="77777777" w:rsidR="006D0CC0" w:rsidRDefault="006D0CC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440D0F" w14:textId="77777777" w:rsidR="009202E9" w:rsidRDefault="006D0CC0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: </w:t>
      </w:r>
      <w:r w:rsidR="00346E14">
        <w:rPr>
          <w:rFonts w:ascii="Times New Roman" w:hAnsi="Times New Roman" w:cs="Times New Roman"/>
          <w:sz w:val="24"/>
          <w:szCs w:val="24"/>
        </w:rPr>
        <w:t>сфера приборо</w:t>
      </w:r>
      <w:r w:rsidR="009202E9">
        <w:rPr>
          <w:rFonts w:ascii="Times New Roman" w:hAnsi="Times New Roman" w:cs="Times New Roman"/>
          <w:sz w:val="24"/>
          <w:szCs w:val="24"/>
        </w:rPr>
        <w:t xml:space="preserve">в также самая немногочисленная группа англицизмов. </w:t>
      </w:r>
    </w:p>
    <w:p w14:paraId="3EA8059E" w14:textId="65619454" w:rsidR="008D331C" w:rsidRDefault="009202E9" w:rsidP="0092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E9">
        <w:rPr>
          <w:rFonts w:ascii="Times New Roman" w:hAnsi="Times New Roman" w:cs="Times New Roman"/>
          <w:sz w:val="24"/>
          <w:szCs w:val="24"/>
        </w:rPr>
        <w:t>Она состоит из двух слов.</w:t>
      </w:r>
      <w:r>
        <w:rPr>
          <w:rFonts w:ascii="Times New Roman" w:hAnsi="Times New Roman" w:cs="Times New Roman"/>
          <w:sz w:val="24"/>
          <w:szCs w:val="24"/>
        </w:rPr>
        <w:t xml:space="preserve"> Заимствования </w:t>
      </w:r>
      <w:r w:rsidR="00D81CD5">
        <w:rPr>
          <w:rFonts w:ascii="Times New Roman" w:hAnsi="Times New Roman" w:cs="Times New Roman"/>
          <w:sz w:val="24"/>
          <w:szCs w:val="24"/>
        </w:rPr>
        <w:t>из данной группы вошли в русский язык давно, их можно встретить как в средствах массовой информации, так и в общении.</w:t>
      </w:r>
    </w:p>
    <w:p w14:paraId="25574BCD" w14:textId="77777777" w:rsidR="00D81CD5" w:rsidRPr="009202E9" w:rsidRDefault="00D81CD5" w:rsidP="0092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54F1" w14:textId="227CFA8D" w:rsidR="00467105" w:rsidRDefault="006D0CC0" w:rsidP="006D0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0CC0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555A75">
        <w:rPr>
          <w:rFonts w:ascii="Times New Roman" w:hAnsi="Times New Roman" w:cs="Times New Roman"/>
          <w:sz w:val="24"/>
          <w:szCs w:val="24"/>
        </w:rPr>
        <w:t>Английские</w:t>
      </w:r>
      <w:r w:rsidR="00467105" w:rsidRPr="003C05B7">
        <w:rPr>
          <w:rFonts w:ascii="Times New Roman" w:hAnsi="Times New Roman" w:cs="Times New Roman"/>
          <w:sz w:val="24"/>
          <w:szCs w:val="24"/>
        </w:rPr>
        <w:t xml:space="preserve"> заимствования в русском из сферы</w:t>
      </w:r>
      <w:r w:rsidR="00467105">
        <w:rPr>
          <w:rFonts w:ascii="Times New Roman" w:hAnsi="Times New Roman" w:cs="Times New Roman"/>
          <w:sz w:val="24"/>
          <w:szCs w:val="24"/>
        </w:rPr>
        <w:t xml:space="preserve"> медиа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2656"/>
        <w:gridCol w:w="4638"/>
      </w:tblGrid>
      <w:tr w:rsidR="00467105" w:rsidRPr="003C05B7" w14:paraId="6143DF43" w14:textId="77777777" w:rsidTr="003006B3">
        <w:tc>
          <w:tcPr>
            <w:tcW w:w="2127" w:type="dxa"/>
          </w:tcPr>
          <w:p w14:paraId="5B837385" w14:textId="77777777" w:rsidR="00467105" w:rsidRPr="00E6252D" w:rsidRDefault="00467105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  <w:tc>
          <w:tcPr>
            <w:tcW w:w="2693" w:type="dxa"/>
          </w:tcPr>
          <w:p w14:paraId="5CF3AA94" w14:textId="77777777" w:rsidR="00467105" w:rsidRPr="00E6252D" w:rsidRDefault="00467105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е слово</w:t>
            </w:r>
          </w:p>
        </w:tc>
        <w:tc>
          <w:tcPr>
            <w:tcW w:w="4785" w:type="dxa"/>
          </w:tcPr>
          <w:p w14:paraId="0AE3D3E0" w14:textId="77777777" w:rsidR="00467105" w:rsidRPr="00E6252D" w:rsidRDefault="00467105" w:rsidP="00FA2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2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34042" w:rsidRPr="003C05B7" w14:paraId="5B5F3BAF" w14:textId="77777777" w:rsidTr="003006B3">
        <w:tc>
          <w:tcPr>
            <w:tcW w:w="2127" w:type="dxa"/>
            <w:vAlign w:val="center"/>
          </w:tcPr>
          <w:p w14:paraId="03D8F199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блокбастер</w:t>
            </w:r>
            <w:proofErr w:type="gramEnd"/>
          </w:p>
        </w:tc>
        <w:tc>
          <w:tcPr>
            <w:tcW w:w="2693" w:type="dxa"/>
            <w:vAlign w:val="center"/>
          </w:tcPr>
          <w:p w14:paraId="34B92F68" w14:textId="28ECAFEC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lock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467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o bust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взрывать</w:t>
            </w:r>
          </w:p>
        </w:tc>
        <w:tc>
          <w:tcPr>
            <w:tcW w:w="4785" w:type="dxa"/>
            <w:vAlign w:val="center"/>
          </w:tcPr>
          <w:p w14:paraId="3F5C84CB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опулярный фильм, который производит эффект взорвавшейся бомбы.</w:t>
            </w:r>
          </w:p>
        </w:tc>
      </w:tr>
      <w:tr w:rsidR="00234042" w:rsidRPr="003C05B7" w14:paraId="50981A5C" w14:textId="77777777" w:rsidTr="003006B3">
        <w:tc>
          <w:tcPr>
            <w:tcW w:w="2127" w:type="dxa"/>
            <w:vAlign w:val="center"/>
          </w:tcPr>
          <w:p w14:paraId="6F817D8A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бэк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-вокал</w:t>
            </w:r>
          </w:p>
        </w:tc>
        <w:tc>
          <w:tcPr>
            <w:tcW w:w="2693" w:type="dxa"/>
            <w:vAlign w:val="center"/>
          </w:tcPr>
          <w:p w14:paraId="55BA1696" w14:textId="1D1A76A1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backing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;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785" w:type="dxa"/>
            <w:vAlign w:val="center"/>
          </w:tcPr>
          <w:p w14:paraId="5F015148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евцы, которые подпевают исполнителю.</w:t>
            </w:r>
          </w:p>
        </w:tc>
      </w:tr>
      <w:tr w:rsidR="00234042" w:rsidRPr="003C05B7" w14:paraId="5F3FB0BF" w14:textId="77777777" w:rsidTr="003006B3">
        <w:tc>
          <w:tcPr>
            <w:tcW w:w="2127" w:type="dxa"/>
            <w:vAlign w:val="center"/>
          </w:tcPr>
          <w:p w14:paraId="76382824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proofErr w:type="gramEnd"/>
          </w:p>
        </w:tc>
        <w:tc>
          <w:tcPr>
            <w:tcW w:w="2693" w:type="dxa"/>
            <w:vAlign w:val="center"/>
          </w:tcPr>
          <w:p w14:paraId="6368DC6B" w14:textId="44A9B73B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  <w:proofErr w:type="gram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йся; a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4785" w:type="dxa"/>
            <w:vAlign w:val="center"/>
          </w:tcPr>
          <w:p w14:paraId="48DCF21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Любимая всеми головоломка, где слова пересекают друг друга.</w:t>
            </w:r>
          </w:p>
        </w:tc>
      </w:tr>
      <w:tr w:rsidR="00234042" w:rsidRPr="003C05B7" w14:paraId="2BD45757" w14:textId="77777777" w:rsidTr="003006B3">
        <w:tc>
          <w:tcPr>
            <w:tcW w:w="2127" w:type="dxa"/>
            <w:vAlign w:val="center"/>
          </w:tcPr>
          <w:p w14:paraId="296C742B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14:paraId="40B154DC" w14:textId="69DC3C9D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</w:tc>
        <w:tc>
          <w:tcPr>
            <w:tcW w:w="4785" w:type="dxa"/>
            <w:vAlign w:val="center"/>
          </w:tcPr>
          <w:p w14:paraId="6E116172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Головоломка, состоящая из множества кусочков.</w:t>
            </w:r>
          </w:p>
        </w:tc>
      </w:tr>
      <w:tr w:rsidR="00234042" w:rsidRPr="003C05B7" w14:paraId="70D6F457" w14:textId="77777777" w:rsidTr="003006B3">
        <w:tc>
          <w:tcPr>
            <w:tcW w:w="2127" w:type="dxa"/>
            <w:vAlign w:val="center"/>
          </w:tcPr>
          <w:p w14:paraId="0C27611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рессинг</w:t>
            </w:r>
            <w:proofErr w:type="gramEnd"/>
          </w:p>
        </w:tc>
        <w:tc>
          <w:tcPr>
            <w:tcW w:w="2693" w:type="dxa"/>
            <w:vAlign w:val="center"/>
          </w:tcPr>
          <w:p w14:paraId="5DC3DFC8" w14:textId="5D5CDFAD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давить</w:t>
            </w:r>
          </w:p>
        </w:tc>
        <w:tc>
          <w:tcPr>
            <w:tcW w:w="4785" w:type="dxa"/>
            <w:vAlign w:val="center"/>
          </w:tcPr>
          <w:p w14:paraId="3E6CD93E" w14:textId="4561B414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Давление, натиск. Часто используется в значении 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сихологическое давление</w:t>
            </w:r>
            <w:r w:rsidR="00A75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042" w:rsidRPr="003C05B7" w14:paraId="0278664C" w14:textId="77777777" w:rsidTr="003006B3">
        <w:tc>
          <w:tcPr>
            <w:tcW w:w="2127" w:type="dxa"/>
            <w:vAlign w:val="center"/>
          </w:tcPr>
          <w:p w14:paraId="01689F20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proofErr w:type="gramEnd"/>
          </w:p>
        </w:tc>
        <w:tc>
          <w:tcPr>
            <w:tcW w:w="2693" w:type="dxa"/>
            <w:vAlign w:val="center"/>
          </w:tcPr>
          <w:p w14:paraId="25AD494C" w14:textId="7B349F54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</w:tc>
        <w:tc>
          <w:tcPr>
            <w:tcW w:w="4785" w:type="dxa"/>
            <w:vAlign w:val="center"/>
          </w:tcPr>
          <w:p w14:paraId="03E1A4B5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Оценка чего-либо, степень популярности.</w:t>
            </w:r>
          </w:p>
        </w:tc>
      </w:tr>
      <w:tr w:rsidR="00234042" w:rsidRPr="003C05B7" w14:paraId="539FD71D" w14:textId="77777777" w:rsidTr="003006B3">
        <w:tc>
          <w:tcPr>
            <w:tcW w:w="2127" w:type="dxa"/>
            <w:vAlign w:val="center"/>
          </w:tcPr>
          <w:p w14:paraId="5FF925B8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  <w:proofErr w:type="gramEnd"/>
          </w:p>
        </w:tc>
        <w:tc>
          <w:tcPr>
            <w:tcW w:w="2693" w:type="dxa"/>
            <w:vAlign w:val="center"/>
          </w:tcPr>
          <w:p w14:paraId="7428FD90" w14:textId="746C109C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ообщать</w:t>
            </w:r>
          </w:p>
        </w:tc>
        <w:tc>
          <w:tcPr>
            <w:tcW w:w="4785" w:type="dxa"/>
            <w:vAlign w:val="center"/>
          </w:tcPr>
          <w:p w14:paraId="6394842E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ообщение в прессе о каких-то событиях.</w:t>
            </w:r>
          </w:p>
        </w:tc>
      </w:tr>
      <w:tr w:rsidR="00234042" w:rsidRPr="003C05B7" w14:paraId="19465AE2" w14:textId="77777777" w:rsidTr="003006B3">
        <w:tc>
          <w:tcPr>
            <w:tcW w:w="2127" w:type="dxa"/>
            <w:vAlign w:val="center"/>
          </w:tcPr>
          <w:p w14:paraId="360C5DC9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саундтрек</w:t>
            </w:r>
            <w:proofErr w:type="gramEnd"/>
          </w:p>
        </w:tc>
        <w:tc>
          <w:tcPr>
            <w:tcW w:w="2693" w:type="dxa"/>
            <w:vAlign w:val="center"/>
          </w:tcPr>
          <w:p w14:paraId="1376B13A" w14:textId="7BA85650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ound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467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 track</w:t>
            </w:r>
            <w:r w:rsidR="0055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4785" w:type="dxa"/>
            <w:vAlign w:val="center"/>
          </w:tcPr>
          <w:p w14:paraId="4B79C34E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Звуковая дорожка, обычно музыка из фильма.</w:t>
            </w:r>
          </w:p>
        </w:tc>
      </w:tr>
      <w:tr w:rsidR="00234042" w:rsidRPr="003C05B7" w14:paraId="5B3C1470" w14:textId="77777777" w:rsidTr="003006B3">
        <w:tc>
          <w:tcPr>
            <w:tcW w:w="2127" w:type="dxa"/>
            <w:vAlign w:val="center"/>
          </w:tcPr>
          <w:p w14:paraId="3B1957E2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-шоу</w:t>
            </w:r>
          </w:p>
        </w:tc>
        <w:tc>
          <w:tcPr>
            <w:tcW w:w="2693" w:type="dxa"/>
            <w:vAlign w:val="center"/>
          </w:tcPr>
          <w:p w14:paraId="564D5364" w14:textId="4FA10AC0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говорить; a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4785" w:type="dxa"/>
            <w:vAlign w:val="center"/>
          </w:tcPr>
          <w:p w14:paraId="6F84F872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Шоу, в ходе которого участники высказывают свое мнение по какому-либо вопросу.</w:t>
            </w:r>
          </w:p>
        </w:tc>
      </w:tr>
      <w:tr w:rsidR="00234042" w:rsidRPr="003C05B7" w14:paraId="75C1C2E8" w14:textId="77777777" w:rsidTr="003006B3">
        <w:tc>
          <w:tcPr>
            <w:tcW w:w="2127" w:type="dxa"/>
            <w:vAlign w:val="center"/>
          </w:tcPr>
          <w:p w14:paraId="2AE9039A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триллер</w:t>
            </w:r>
            <w:proofErr w:type="gramEnd"/>
          </w:p>
        </w:tc>
        <w:tc>
          <w:tcPr>
            <w:tcW w:w="2693" w:type="dxa"/>
            <w:vAlign w:val="center"/>
          </w:tcPr>
          <w:p w14:paraId="483BE889" w14:textId="08445D4C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thrill</w:t>
            </w:r>
            <w:proofErr w:type="spellEnd"/>
            <w:r w:rsidR="00555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нервная дрожь</w:t>
            </w:r>
          </w:p>
        </w:tc>
        <w:tc>
          <w:tcPr>
            <w:tcW w:w="4785" w:type="dxa"/>
            <w:vAlign w:val="center"/>
          </w:tcPr>
          <w:p w14:paraId="3D54B573" w14:textId="77777777" w:rsidR="00234042" w:rsidRPr="00467105" w:rsidRDefault="00234042" w:rsidP="00234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05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, которое заставляет вас почувствовать нервную дрожь и мурашки, бегающие по спине.</w:t>
            </w:r>
          </w:p>
        </w:tc>
      </w:tr>
    </w:tbl>
    <w:p w14:paraId="771246D4" w14:textId="77777777" w:rsidR="006D0CC0" w:rsidRDefault="006D0CC0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CB4CA" w14:textId="31405089" w:rsidR="006D0CC0" w:rsidRDefault="006D0CC0" w:rsidP="00B1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712702">
        <w:rPr>
          <w:rFonts w:ascii="Times New Roman" w:hAnsi="Times New Roman" w:cs="Times New Roman"/>
          <w:sz w:val="24"/>
          <w:szCs w:val="24"/>
        </w:rPr>
        <w:t xml:space="preserve">из самых немногочисленных групп лидирует сфера медиа, она состоит из 10 слов. </w:t>
      </w:r>
      <w:r w:rsidR="00712702" w:rsidRPr="0071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</w:t>
      </w:r>
      <w:r w:rsidR="0071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 </w:t>
      </w:r>
      <w:r w:rsidR="00712702" w:rsidRPr="00712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активно употребляются в средствах массовой информации и в языке многочисленных реклам</w:t>
      </w:r>
      <w:r w:rsidR="0071270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14:paraId="255F3F16" w14:textId="77777777" w:rsidR="008D331C" w:rsidRDefault="003006B3" w:rsidP="00B1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B3">
        <w:rPr>
          <w:rFonts w:ascii="Times New Roman" w:hAnsi="Times New Roman" w:cs="Times New Roman"/>
          <w:sz w:val="24"/>
          <w:szCs w:val="24"/>
        </w:rPr>
        <w:t>Таким образом, мы распределили 120 самых часто употребляемых англицизмов в 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отношении: </w:t>
      </w:r>
    </w:p>
    <w:p w14:paraId="1A2515CE" w14:textId="77777777" w:rsidR="00B1615B" w:rsidRDefault="00B1615B" w:rsidP="00B1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22EE5" w14:textId="77777777" w:rsidR="00B1615B" w:rsidRDefault="00B1615B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DBD5E" w14:textId="77777777" w:rsidR="00B1615B" w:rsidRDefault="00B1615B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67F22" w14:textId="77777777" w:rsidR="00B1615B" w:rsidRDefault="00B1615B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4033" w14:textId="77777777" w:rsidR="00B1615B" w:rsidRDefault="00B1615B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3C050" w14:textId="77777777" w:rsidR="00B1615B" w:rsidRDefault="00B1615B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5AA76" w14:textId="77777777" w:rsidR="00B1615B" w:rsidRDefault="00B1615B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92BD6" w14:textId="77777777" w:rsidR="00B1615B" w:rsidRDefault="00B1615B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E5A29" w14:textId="77777777" w:rsidR="00B1615B" w:rsidRDefault="00B1615B" w:rsidP="0030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06B09" w14:textId="40922449" w:rsidR="00B1615B" w:rsidRPr="00B1615B" w:rsidRDefault="00B1615B" w:rsidP="00B16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</w:t>
      </w:r>
    </w:p>
    <w:p w14:paraId="5203EBC2" w14:textId="77777777" w:rsidR="00E6252D" w:rsidRPr="00E6252D" w:rsidRDefault="003006B3" w:rsidP="00E6252D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1C7FA" wp14:editId="5A2BF6E4">
            <wp:extent cx="5543550" cy="2543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78573A" w14:textId="6083DCC6" w:rsidR="008D331C" w:rsidRDefault="00B1615B" w:rsidP="003C05B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3DB98806" w14:textId="747177EC" w:rsidR="00B1615B" w:rsidRPr="00B1615B" w:rsidRDefault="00B1615B" w:rsidP="00B161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учив самые распространенные англицизмы в русском языке, мы выявили, что самое большое количество заимствованных слов относится к сфере Бизнес – 29 слов. Следующая по многочисленности группа Мода – 20 слов, далее идёт группа Спорт – 17 слов, за ней следуют группы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14 слов и Социальная – 13 слов. Из самых немногочисленных лидирует группа Меди – 10 слов, далее идут группы Еда – 8 слов и Авто – 5 слов. И самыми немногочисленными группами являются – ЗОЖ и Приборы – в них всего по 2 слова.  </w:t>
      </w:r>
    </w:p>
    <w:p w14:paraId="52B73F89" w14:textId="2F1C3A2A" w:rsidR="008D331C" w:rsidRPr="003C05B7" w:rsidRDefault="008D331C" w:rsidP="003C05B7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5B7">
        <w:rPr>
          <w:rFonts w:ascii="Times New Roman" w:hAnsi="Times New Roman" w:cs="Times New Roman"/>
          <w:b/>
          <w:sz w:val="24"/>
          <w:szCs w:val="24"/>
        </w:rPr>
        <w:t>З</w:t>
      </w:r>
      <w:r w:rsidR="00B1615B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14:paraId="515AEA10" w14:textId="4BFBE97F" w:rsidR="00B1615B" w:rsidRPr="003C05B7" w:rsidRDefault="00B1615B" w:rsidP="00B161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гипотеза подтвердилась. Так же мы и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, со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щие информацию об англицизмах; и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ю возникновения англицизмов в русском я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о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англ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в и причины их заимствования; о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со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х подростков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цизмам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</w:t>
      </w:r>
      <w:r w:rsidRPr="00B1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употребления англицизмов в русском языке.</w:t>
      </w:r>
    </w:p>
    <w:p w14:paraId="5B0D4129" w14:textId="77777777" w:rsidR="008D331C" w:rsidRDefault="008D331C" w:rsidP="003C05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цизмы, как показала практика, больше приветствуются молодежью, так как именно подростки больше заинтересованы в английском языке, нежели люди старшего поколения. Молодежь - это поколение людей, проходящих стадию взросления, т.е. становления личности, усвоения знаний, социальных ценностей и норм, необходимых для того, чтобы состояться как полноценный и полноправный член общества. К тому же, нынешнее поколение изучает иностранный язык не только по книгам и словарям, но и с помощью </w:t>
      </w:r>
      <w:proofErr w:type="spellStart"/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уб-блогеров</w:t>
      </w:r>
      <w:proofErr w:type="spellEnd"/>
      <w:r w:rsidRPr="003C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являются носителями языка, фильмов и сериалов с субтитрами, книг-бестселлеров, переведенных на чужой язык, а самое главное, тинейджеры имеют доступ к интернету, где и могут завести интернет-друзей из другой страны. Соответственно, в их речь зачастую попадает английский сленг, который очень популярен в молодёжной среде, а он тоже является одной из разновидностью англицизма. </w:t>
      </w:r>
    </w:p>
    <w:p w14:paraId="7D8603A9" w14:textId="52CD90BB" w:rsidR="001C1478" w:rsidRDefault="001C1478" w:rsidP="001C14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D5D6316" w14:textId="77777777" w:rsidR="008D331C" w:rsidRPr="003C05B7" w:rsidRDefault="008D331C" w:rsidP="003C05B7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14:paraId="3D0E2578" w14:textId="32C34B21" w:rsidR="008D331C" w:rsidRPr="003C05B7" w:rsidRDefault="00B1615B" w:rsidP="003C05B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14:paraId="62C03379" w14:textId="3FBC578B" w:rsidR="00C72692" w:rsidRPr="003C05B7" w:rsidRDefault="00C72692" w:rsidP="003C05B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05B7">
        <w:rPr>
          <w:color w:val="000000"/>
        </w:rPr>
        <w:t>Ожегов</w:t>
      </w:r>
      <w:r w:rsidR="003A3EBE">
        <w:rPr>
          <w:color w:val="000000"/>
        </w:rPr>
        <w:t>, С. И.,</w:t>
      </w:r>
      <w:r w:rsidRPr="003C05B7">
        <w:rPr>
          <w:color w:val="000000"/>
        </w:rPr>
        <w:t xml:space="preserve"> Шведова</w:t>
      </w:r>
      <w:r w:rsidR="003A3EBE">
        <w:rPr>
          <w:color w:val="000000"/>
        </w:rPr>
        <w:t xml:space="preserve">, Н. Ю. </w:t>
      </w:r>
      <w:r w:rsidRPr="003C05B7">
        <w:rPr>
          <w:color w:val="000000"/>
        </w:rPr>
        <w:t xml:space="preserve">Толковый словарь русского </w:t>
      </w:r>
      <w:proofErr w:type="gramStart"/>
      <w:r w:rsidRPr="003C05B7">
        <w:rPr>
          <w:color w:val="000000"/>
        </w:rPr>
        <w:t>языка.</w:t>
      </w:r>
      <w:r w:rsidR="003A3EBE">
        <w:rPr>
          <w:color w:val="000000"/>
        </w:rPr>
        <w:t>-</w:t>
      </w:r>
      <w:proofErr w:type="gramEnd"/>
      <w:r w:rsidR="003A3EBE">
        <w:rPr>
          <w:color w:val="000000"/>
        </w:rPr>
        <w:t>М.: 2017.-148 с.</w:t>
      </w:r>
    </w:p>
    <w:p w14:paraId="0283A2B8" w14:textId="48B59101" w:rsidR="00C72692" w:rsidRPr="003C05B7" w:rsidRDefault="00C72692" w:rsidP="003C05B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05B7">
        <w:rPr>
          <w:color w:val="000000"/>
        </w:rPr>
        <w:t>Сологуб</w:t>
      </w:r>
      <w:r w:rsidR="003A3EBE">
        <w:rPr>
          <w:color w:val="000000"/>
        </w:rPr>
        <w:t>,</w:t>
      </w:r>
      <w:r w:rsidRPr="003C05B7">
        <w:rPr>
          <w:color w:val="000000"/>
        </w:rPr>
        <w:t xml:space="preserve"> О.П. Усвоение иноязычных структур</w:t>
      </w:r>
      <w:r w:rsidR="003A3EBE">
        <w:rPr>
          <w:color w:val="000000"/>
        </w:rPr>
        <w:t xml:space="preserve">ных элементов в русском языке: </w:t>
      </w:r>
      <w:r w:rsidR="00DA6D8D" w:rsidRPr="003C05B7">
        <w:rPr>
          <w:color w:val="000000"/>
        </w:rPr>
        <w:t>- Новосибирск</w:t>
      </w:r>
      <w:r w:rsidR="00DA6D8D">
        <w:rPr>
          <w:color w:val="000000"/>
        </w:rPr>
        <w:t xml:space="preserve">: </w:t>
      </w:r>
      <w:r w:rsidRPr="003C05B7">
        <w:rPr>
          <w:color w:val="000000"/>
        </w:rPr>
        <w:t>Наука. Университет</w:t>
      </w:r>
      <w:r w:rsidR="00DA6D8D">
        <w:rPr>
          <w:color w:val="000000"/>
        </w:rPr>
        <w:t xml:space="preserve">, 2012. - </w:t>
      </w:r>
      <w:r w:rsidRPr="003C05B7">
        <w:rPr>
          <w:color w:val="000000"/>
        </w:rPr>
        <w:t>19-22</w:t>
      </w:r>
      <w:r w:rsidR="00DA6D8D">
        <w:rPr>
          <w:color w:val="000000"/>
        </w:rPr>
        <w:t xml:space="preserve"> с.</w:t>
      </w:r>
    </w:p>
    <w:p w14:paraId="0F0626B1" w14:textId="797A3273" w:rsidR="008D331C" w:rsidRPr="003C05B7" w:rsidRDefault="008D331C" w:rsidP="003C05B7">
      <w:pPr>
        <w:pStyle w:val="c2"/>
        <w:numPr>
          <w:ilvl w:val="0"/>
          <w:numId w:val="3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3C05B7">
        <w:rPr>
          <w:rStyle w:val="c1"/>
          <w:color w:val="000000"/>
          <w:bdr w:val="none" w:sz="0" w:space="0" w:color="auto" w:frame="1"/>
        </w:rPr>
        <w:t>Дьяков</w:t>
      </w:r>
      <w:r w:rsidR="00DA6D8D">
        <w:rPr>
          <w:rStyle w:val="c1"/>
          <w:color w:val="000000"/>
          <w:bdr w:val="none" w:sz="0" w:space="0" w:color="auto" w:frame="1"/>
        </w:rPr>
        <w:t>,</w:t>
      </w:r>
      <w:r w:rsidRPr="003C05B7">
        <w:rPr>
          <w:rStyle w:val="c1"/>
          <w:color w:val="000000"/>
          <w:bdr w:val="none" w:sz="0" w:space="0" w:color="auto" w:frame="1"/>
        </w:rPr>
        <w:t xml:space="preserve"> А.И. Причины интенсивного заимствования англицизмов в современном русском языке</w:t>
      </w:r>
      <w:r w:rsidR="00DA6D8D">
        <w:rPr>
          <w:rStyle w:val="c1"/>
          <w:color w:val="000000"/>
          <w:bdr w:val="none" w:sz="0" w:space="0" w:color="auto" w:frame="1"/>
        </w:rPr>
        <w:t>: – Новосибирск.</w:t>
      </w:r>
      <w:r w:rsidRPr="003C05B7">
        <w:rPr>
          <w:rStyle w:val="c1"/>
          <w:color w:val="000000"/>
          <w:bdr w:val="none" w:sz="0" w:space="0" w:color="auto" w:frame="1"/>
        </w:rPr>
        <w:t xml:space="preserve"> Язык и культура</w:t>
      </w:r>
      <w:r w:rsidR="00DA6D8D">
        <w:rPr>
          <w:rStyle w:val="c1"/>
          <w:color w:val="000000"/>
          <w:bdr w:val="none" w:sz="0" w:space="0" w:color="auto" w:frame="1"/>
        </w:rPr>
        <w:t xml:space="preserve">, </w:t>
      </w:r>
      <w:r w:rsidRPr="003C05B7">
        <w:rPr>
          <w:rStyle w:val="c1"/>
          <w:color w:val="000000"/>
          <w:bdr w:val="none" w:sz="0" w:space="0" w:color="auto" w:frame="1"/>
        </w:rPr>
        <w:t>20</w:t>
      </w:r>
      <w:r w:rsidR="00C72692" w:rsidRPr="003C05B7">
        <w:rPr>
          <w:rStyle w:val="c1"/>
          <w:color w:val="000000"/>
          <w:bdr w:val="none" w:sz="0" w:space="0" w:color="auto" w:frame="1"/>
        </w:rPr>
        <w:t>1</w:t>
      </w:r>
      <w:r w:rsidRPr="003C05B7">
        <w:rPr>
          <w:rStyle w:val="c1"/>
          <w:color w:val="000000"/>
          <w:bdr w:val="none" w:sz="0" w:space="0" w:color="auto" w:frame="1"/>
        </w:rPr>
        <w:t>3. –  </w:t>
      </w:r>
      <w:r w:rsidR="00DA6D8D">
        <w:rPr>
          <w:rStyle w:val="c1"/>
          <w:color w:val="000000"/>
          <w:bdr w:val="none" w:sz="0" w:space="0" w:color="auto" w:frame="1"/>
        </w:rPr>
        <w:t>35 – 43 с.</w:t>
      </w:r>
    </w:p>
    <w:p w14:paraId="7A071078" w14:textId="0960B0B5" w:rsidR="008D331C" w:rsidRPr="003C05B7" w:rsidRDefault="008D331C" w:rsidP="003C05B7">
      <w:pPr>
        <w:pStyle w:val="c2"/>
        <w:numPr>
          <w:ilvl w:val="0"/>
          <w:numId w:val="3"/>
        </w:numPr>
        <w:spacing w:before="0" w:beforeAutospacing="0" w:after="0" w:afterAutospacing="0"/>
        <w:ind w:right="-4"/>
        <w:contextualSpacing/>
        <w:jc w:val="both"/>
        <w:textAlignment w:val="baseline"/>
        <w:rPr>
          <w:color w:val="000000"/>
        </w:rPr>
      </w:pPr>
      <w:r w:rsidRPr="003C05B7">
        <w:rPr>
          <w:rStyle w:val="c1"/>
          <w:color w:val="000000"/>
          <w:bdr w:val="none" w:sz="0" w:space="0" w:color="auto" w:frame="1"/>
        </w:rPr>
        <w:t>Ожегов</w:t>
      </w:r>
      <w:r w:rsidR="00DA6D8D">
        <w:rPr>
          <w:rStyle w:val="c1"/>
          <w:color w:val="000000"/>
          <w:bdr w:val="none" w:sz="0" w:space="0" w:color="auto" w:frame="1"/>
        </w:rPr>
        <w:t>,</w:t>
      </w:r>
      <w:r w:rsidRPr="003C05B7">
        <w:rPr>
          <w:rStyle w:val="c1"/>
          <w:color w:val="000000"/>
          <w:bdr w:val="none" w:sz="0" w:space="0" w:color="auto" w:frame="1"/>
        </w:rPr>
        <w:t xml:space="preserve"> С.И. Словарь русского языка / под ред. </w:t>
      </w:r>
      <w:proofErr w:type="spellStart"/>
      <w:r w:rsidRPr="003C05B7">
        <w:rPr>
          <w:rStyle w:val="c1"/>
          <w:color w:val="000000"/>
          <w:bdr w:val="none" w:sz="0" w:space="0" w:color="auto" w:frame="1"/>
        </w:rPr>
        <w:t>Н.Ю.Шведовой</w:t>
      </w:r>
      <w:proofErr w:type="spellEnd"/>
      <w:r w:rsidRPr="003C05B7">
        <w:rPr>
          <w:rStyle w:val="c1"/>
          <w:color w:val="000000"/>
          <w:bdr w:val="none" w:sz="0" w:space="0" w:color="auto" w:frame="1"/>
        </w:rPr>
        <w:t xml:space="preserve">. – 14 изд. – М.: Рус. яз., </w:t>
      </w:r>
      <w:r w:rsidR="00C72692" w:rsidRPr="003C05B7">
        <w:rPr>
          <w:rStyle w:val="c1"/>
          <w:color w:val="000000"/>
          <w:bdr w:val="none" w:sz="0" w:space="0" w:color="auto" w:frame="1"/>
        </w:rPr>
        <w:t>2016</w:t>
      </w:r>
      <w:r w:rsidRPr="003C05B7">
        <w:rPr>
          <w:rStyle w:val="c1"/>
          <w:color w:val="000000"/>
          <w:bdr w:val="none" w:sz="0" w:space="0" w:color="auto" w:frame="1"/>
        </w:rPr>
        <w:t>. – 816 с.</w:t>
      </w:r>
    </w:p>
    <w:p w14:paraId="7C0FB6F6" w14:textId="74F6C105" w:rsidR="00C72692" w:rsidRPr="003C05B7" w:rsidRDefault="00C72692" w:rsidP="003C05B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05B7">
        <w:rPr>
          <w:color w:val="000000"/>
        </w:rPr>
        <w:t>Крысин</w:t>
      </w:r>
      <w:r w:rsidR="00DA6D8D">
        <w:rPr>
          <w:color w:val="000000"/>
        </w:rPr>
        <w:t>,</w:t>
      </w:r>
      <w:r w:rsidRPr="003C05B7">
        <w:rPr>
          <w:color w:val="000000"/>
        </w:rPr>
        <w:t xml:space="preserve"> Л. П. Этапы освоения иноязычного </w:t>
      </w:r>
      <w:proofErr w:type="gramStart"/>
      <w:r w:rsidRPr="003C05B7">
        <w:rPr>
          <w:color w:val="000000"/>
        </w:rPr>
        <w:t>слова.–</w:t>
      </w:r>
      <w:proofErr w:type="gramEnd"/>
      <w:r w:rsidRPr="003C05B7">
        <w:rPr>
          <w:color w:val="000000"/>
        </w:rPr>
        <w:t xml:space="preserve"> М.,2019. </w:t>
      </w:r>
      <w:r w:rsidR="00DA6D8D">
        <w:rPr>
          <w:color w:val="000000"/>
        </w:rPr>
        <w:t>-</w:t>
      </w:r>
      <w:r w:rsidRPr="003C05B7">
        <w:rPr>
          <w:color w:val="000000"/>
        </w:rPr>
        <w:t xml:space="preserve"> 95-99</w:t>
      </w:r>
      <w:r w:rsidR="00DA6D8D">
        <w:rPr>
          <w:color w:val="000000"/>
        </w:rPr>
        <w:t xml:space="preserve"> с.</w:t>
      </w:r>
    </w:p>
    <w:p w14:paraId="01EB06D0" w14:textId="7B6D930F" w:rsidR="00C72692" w:rsidRPr="003C05B7" w:rsidRDefault="00C72692" w:rsidP="003C05B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proofErr w:type="spellStart"/>
      <w:r w:rsidRPr="003C05B7">
        <w:rPr>
          <w:color w:val="000000"/>
        </w:rPr>
        <w:t>Трубинова</w:t>
      </w:r>
      <w:proofErr w:type="spellEnd"/>
      <w:r w:rsidR="00DA6D8D">
        <w:rPr>
          <w:color w:val="000000"/>
        </w:rPr>
        <w:t>,</w:t>
      </w:r>
      <w:r w:rsidRPr="003C05B7">
        <w:rPr>
          <w:color w:val="000000"/>
        </w:rPr>
        <w:t xml:space="preserve"> Е. А. Заимствования к</w:t>
      </w:r>
      <w:r w:rsidR="00DA6D8D">
        <w:rPr>
          <w:color w:val="000000"/>
        </w:rPr>
        <w:t>ак процесс изменения языка /</w:t>
      </w:r>
      <w:r w:rsidRPr="003C05B7">
        <w:rPr>
          <w:color w:val="000000"/>
        </w:rPr>
        <w:t xml:space="preserve">Молодой </w:t>
      </w:r>
      <w:proofErr w:type="gramStart"/>
      <w:r w:rsidRPr="003C05B7">
        <w:rPr>
          <w:color w:val="000000"/>
        </w:rPr>
        <w:t>ученый.</w:t>
      </w:r>
      <w:r w:rsidR="00555A75">
        <w:rPr>
          <w:color w:val="000000"/>
        </w:rPr>
        <w:t>-</w:t>
      </w:r>
      <w:proofErr w:type="gramEnd"/>
      <w:r w:rsidRPr="003C05B7">
        <w:rPr>
          <w:color w:val="000000"/>
        </w:rPr>
        <w:t>2016.</w:t>
      </w:r>
      <w:r w:rsidR="00555A75">
        <w:rPr>
          <w:color w:val="000000"/>
        </w:rPr>
        <w:t>-</w:t>
      </w:r>
      <w:r w:rsidRPr="003C05B7">
        <w:rPr>
          <w:color w:val="000000"/>
        </w:rPr>
        <w:t>№10.с. 67</w:t>
      </w:r>
    </w:p>
    <w:p w14:paraId="30710E63" w14:textId="77777777" w:rsidR="008D331C" w:rsidRPr="003C05B7" w:rsidRDefault="008D331C" w:rsidP="003C05B7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sectPr w:rsidR="008D331C" w:rsidRPr="003C05B7" w:rsidSect="00FA22C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6FFF" w14:textId="77777777" w:rsidR="00206F94" w:rsidRDefault="00206F94" w:rsidP="00BE559C">
      <w:pPr>
        <w:spacing w:after="0" w:line="240" w:lineRule="auto"/>
      </w:pPr>
      <w:r>
        <w:separator/>
      </w:r>
    </w:p>
  </w:endnote>
  <w:endnote w:type="continuationSeparator" w:id="0">
    <w:p w14:paraId="0D914E18" w14:textId="77777777" w:rsidR="00206F94" w:rsidRDefault="00206F94" w:rsidP="00BE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48762118"/>
      <w:docPartObj>
        <w:docPartGallery w:val="Page Numbers (Bottom of Page)"/>
        <w:docPartUnique/>
      </w:docPartObj>
    </w:sdtPr>
    <w:sdtContent>
      <w:p w14:paraId="13D6C3C0" w14:textId="43D46326" w:rsidR="00206F94" w:rsidRPr="00FA22C4" w:rsidRDefault="00206F9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2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2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2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09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A2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5E92F2" w14:textId="77777777" w:rsidR="00206F94" w:rsidRDefault="00206F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D2934" w14:textId="77777777" w:rsidR="00206F94" w:rsidRDefault="00206F94" w:rsidP="00BE559C">
      <w:pPr>
        <w:spacing w:after="0" w:line="240" w:lineRule="auto"/>
      </w:pPr>
      <w:r>
        <w:separator/>
      </w:r>
    </w:p>
  </w:footnote>
  <w:footnote w:type="continuationSeparator" w:id="0">
    <w:p w14:paraId="552E3F52" w14:textId="77777777" w:rsidR="00206F94" w:rsidRDefault="00206F94" w:rsidP="00BE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BD8"/>
    <w:multiLevelType w:val="hybridMultilevel"/>
    <w:tmpl w:val="6EDA03B2"/>
    <w:lvl w:ilvl="0" w:tplc="BE602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6442D"/>
    <w:multiLevelType w:val="hybridMultilevel"/>
    <w:tmpl w:val="46E8AA88"/>
    <w:lvl w:ilvl="0" w:tplc="D50265C8">
      <w:start w:val="1"/>
      <w:numFmt w:val="decimal"/>
      <w:lvlText w:val="%1."/>
      <w:lvlJc w:val="center"/>
      <w:pPr>
        <w:ind w:left="9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A78AC"/>
    <w:multiLevelType w:val="hybridMultilevel"/>
    <w:tmpl w:val="6EDA03B2"/>
    <w:lvl w:ilvl="0" w:tplc="BE602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34EA5"/>
    <w:multiLevelType w:val="hybridMultilevel"/>
    <w:tmpl w:val="6EDA03B2"/>
    <w:lvl w:ilvl="0" w:tplc="BE602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2F0ED1"/>
    <w:multiLevelType w:val="multilevel"/>
    <w:tmpl w:val="1B82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415D5F"/>
    <w:multiLevelType w:val="hybridMultilevel"/>
    <w:tmpl w:val="6EDA03B2"/>
    <w:lvl w:ilvl="0" w:tplc="BE602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C"/>
    <w:rsid w:val="00016BD8"/>
    <w:rsid w:val="00023A47"/>
    <w:rsid w:val="000266AF"/>
    <w:rsid w:val="00040D46"/>
    <w:rsid w:val="00043EF5"/>
    <w:rsid w:val="00047E0D"/>
    <w:rsid w:val="0005398B"/>
    <w:rsid w:val="00055BE2"/>
    <w:rsid w:val="00061DF7"/>
    <w:rsid w:val="00074E7D"/>
    <w:rsid w:val="00087EA0"/>
    <w:rsid w:val="000A2298"/>
    <w:rsid w:val="000B4672"/>
    <w:rsid w:val="000C3660"/>
    <w:rsid w:val="00101798"/>
    <w:rsid w:val="00104F9A"/>
    <w:rsid w:val="001216DD"/>
    <w:rsid w:val="00132CB9"/>
    <w:rsid w:val="00134ABC"/>
    <w:rsid w:val="001376A9"/>
    <w:rsid w:val="00146D91"/>
    <w:rsid w:val="00152D07"/>
    <w:rsid w:val="00157E76"/>
    <w:rsid w:val="0016261A"/>
    <w:rsid w:val="00165660"/>
    <w:rsid w:val="00172D07"/>
    <w:rsid w:val="00172D5A"/>
    <w:rsid w:val="00191554"/>
    <w:rsid w:val="001941F5"/>
    <w:rsid w:val="001A3725"/>
    <w:rsid w:val="001B05B3"/>
    <w:rsid w:val="001B56DB"/>
    <w:rsid w:val="001C1478"/>
    <w:rsid w:val="001C30E8"/>
    <w:rsid w:val="001C347E"/>
    <w:rsid w:val="001D0F74"/>
    <w:rsid w:val="001D1343"/>
    <w:rsid w:val="001D5607"/>
    <w:rsid w:val="001D789A"/>
    <w:rsid w:val="001E2CFE"/>
    <w:rsid w:val="001E47FE"/>
    <w:rsid w:val="001E62F2"/>
    <w:rsid w:val="001F03BA"/>
    <w:rsid w:val="001F3219"/>
    <w:rsid w:val="001F4FEB"/>
    <w:rsid w:val="00206F94"/>
    <w:rsid w:val="00207D4F"/>
    <w:rsid w:val="00207E6B"/>
    <w:rsid w:val="00211851"/>
    <w:rsid w:val="002300FD"/>
    <w:rsid w:val="00234042"/>
    <w:rsid w:val="002366FA"/>
    <w:rsid w:val="00243BD2"/>
    <w:rsid w:val="0025001B"/>
    <w:rsid w:val="00256E77"/>
    <w:rsid w:val="002650B6"/>
    <w:rsid w:val="00265D22"/>
    <w:rsid w:val="002707B2"/>
    <w:rsid w:val="00284964"/>
    <w:rsid w:val="00291713"/>
    <w:rsid w:val="00291F98"/>
    <w:rsid w:val="002A02F5"/>
    <w:rsid w:val="002A4C37"/>
    <w:rsid w:val="002B0C37"/>
    <w:rsid w:val="002B20CA"/>
    <w:rsid w:val="002B3BA1"/>
    <w:rsid w:val="002B5FD8"/>
    <w:rsid w:val="002B69D8"/>
    <w:rsid w:val="002C6346"/>
    <w:rsid w:val="002E5366"/>
    <w:rsid w:val="002E5EE2"/>
    <w:rsid w:val="002E6942"/>
    <w:rsid w:val="002F210F"/>
    <w:rsid w:val="002F2238"/>
    <w:rsid w:val="003006B3"/>
    <w:rsid w:val="00302E69"/>
    <w:rsid w:val="003032F5"/>
    <w:rsid w:val="00306ADE"/>
    <w:rsid w:val="00311CCE"/>
    <w:rsid w:val="0031675E"/>
    <w:rsid w:val="00316B56"/>
    <w:rsid w:val="00340151"/>
    <w:rsid w:val="00340F56"/>
    <w:rsid w:val="003423AE"/>
    <w:rsid w:val="0034488C"/>
    <w:rsid w:val="00346E14"/>
    <w:rsid w:val="0034773B"/>
    <w:rsid w:val="00355CED"/>
    <w:rsid w:val="00355FCA"/>
    <w:rsid w:val="003601B2"/>
    <w:rsid w:val="00366B26"/>
    <w:rsid w:val="0036776C"/>
    <w:rsid w:val="0038483F"/>
    <w:rsid w:val="00390621"/>
    <w:rsid w:val="0039554C"/>
    <w:rsid w:val="00395BCE"/>
    <w:rsid w:val="003A3EBE"/>
    <w:rsid w:val="003B087B"/>
    <w:rsid w:val="003C05B7"/>
    <w:rsid w:val="003C400C"/>
    <w:rsid w:val="003C4ADC"/>
    <w:rsid w:val="003D1903"/>
    <w:rsid w:val="003D500B"/>
    <w:rsid w:val="003D7645"/>
    <w:rsid w:val="003F4625"/>
    <w:rsid w:val="003F6A3E"/>
    <w:rsid w:val="004057EA"/>
    <w:rsid w:val="004107B4"/>
    <w:rsid w:val="004152BE"/>
    <w:rsid w:val="0043420C"/>
    <w:rsid w:val="00443B3C"/>
    <w:rsid w:val="004503F2"/>
    <w:rsid w:val="004505CC"/>
    <w:rsid w:val="00467105"/>
    <w:rsid w:val="00476B89"/>
    <w:rsid w:val="004923CF"/>
    <w:rsid w:val="004B46D0"/>
    <w:rsid w:val="004B512D"/>
    <w:rsid w:val="004B6C91"/>
    <w:rsid w:val="004C4F34"/>
    <w:rsid w:val="004C737B"/>
    <w:rsid w:val="004D0910"/>
    <w:rsid w:val="004D26FD"/>
    <w:rsid w:val="00503CA8"/>
    <w:rsid w:val="00520487"/>
    <w:rsid w:val="00525E4E"/>
    <w:rsid w:val="00543DEC"/>
    <w:rsid w:val="0055372B"/>
    <w:rsid w:val="00555A75"/>
    <w:rsid w:val="00565EC0"/>
    <w:rsid w:val="0057037B"/>
    <w:rsid w:val="00571BD2"/>
    <w:rsid w:val="005812AC"/>
    <w:rsid w:val="00585E74"/>
    <w:rsid w:val="005A5F3F"/>
    <w:rsid w:val="005C638C"/>
    <w:rsid w:val="005D048B"/>
    <w:rsid w:val="005D461E"/>
    <w:rsid w:val="005E4052"/>
    <w:rsid w:val="005E4C0C"/>
    <w:rsid w:val="005F64A5"/>
    <w:rsid w:val="005F67E8"/>
    <w:rsid w:val="00614BD1"/>
    <w:rsid w:val="00634E0D"/>
    <w:rsid w:val="00640F50"/>
    <w:rsid w:val="00642F52"/>
    <w:rsid w:val="006562DE"/>
    <w:rsid w:val="006B6190"/>
    <w:rsid w:val="006D0CC0"/>
    <w:rsid w:val="006F0367"/>
    <w:rsid w:val="00704D9E"/>
    <w:rsid w:val="007118BC"/>
    <w:rsid w:val="00712702"/>
    <w:rsid w:val="00714449"/>
    <w:rsid w:val="00726624"/>
    <w:rsid w:val="007321E2"/>
    <w:rsid w:val="00737083"/>
    <w:rsid w:val="007378B8"/>
    <w:rsid w:val="00760F40"/>
    <w:rsid w:val="00770E0D"/>
    <w:rsid w:val="00784905"/>
    <w:rsid w:val="007956C3"/>
    <w:rsid w:val="00797AB4"/>
    <w:rsid w:val="00797C24"/>
    <w:rsid w:val="007A1A6F"/>
    <w:rsid w:val="007B0A65"/>
    <w:rsid w:val="007E5AB0"/>
    <w:rsid w:val="007E60BC"/>
    <w:rsid w:val="007F6399"/>
    <w:rsid w:val="007F67B1"/>
    <w:rsid w:val="007F774F"/>
    <w:rsid w:val="008115F7"/>
    <w:rsid w:val="00812608"/>
    <w:rsid w:val="00817674"/>
    <w:rsid w:val="00824848"/>
    <w:rsid w:val="00837546"/>
    <w:rsid w:val="00841A54"/>
    <w:rsid w:val="00842712"/>
    <w:rsid w:val="008464F8"/>
    <w:rsid w:val="00847684"/>
    <w:rsid w:val="00851A9F"/>
    <w:rsid w:val="00862DA4"/>
    <w:rsid w:val="00894F53"/>
    <w:rsid w:val="008B74BB"/>
    <w:rsid w:val="008C3E58"/>
    <w:rsid w:val="008D331C"/>
    <w:rsid w:val="008D3C99"/>
    <w:rsid w:val="008D70C4"/>
    <w:rsid w:val="008E5E3A"/>
    <w:rsid w:val="008E69C2"/>
    <w:rsid w:val="0091060F"/>
    <w:rsid w:val="00911152"/>
    <w:rsid w:val="009202E9"/>
    <w:rsid w:val="00922EFF"/>
    <w:rsid w:val="00927CA0"/>
    <w:rsid w:val="00964835"/>
    <w:rsid w:val="00971E2C"/>
    <w:rsid w:val="00972022"/>
    <w:rsid w:val="00975598"/>
    <w:rsid w:val="00977D91"/>
    <w:rsid w:val="00986490"/>
    <w:rsid w:val="00992F67"/>
    <w:rsid w:val="009D12B0"/>
    <w:rsid w:val="009E0228"/>
    <w:rsid w:val="009E3CF1"/>
    <w:rsid w:val="00A1275A"/>
    <w:rsid w:val="00A20EE7"/>
    <w:rsid w:val="00A237D9"/>
    <w:rsid w:val="00A34B5A"/>
    <w:rsid w:val="00A35870"/>
    <w:rsid w:val="00A5505D"/>
    <w:rsid w:val="00A64480"/>
    <w:rsid w:val="00A66F9D"/>
    <w:rsid w:val="00A73EFA"/>
    <w:rsid w:val="00A75712"/>
    <w:rsid w:val="00A7726C"/>
    <w:rsid w:val="00A97C36"/>
    <w:rsid w:val="00AB67AA"/>
    <w:rsid w:val="00AB688C"/>
    <w:rsid w:val="00AC2BCC"/>
    <w:rsid w:val="00AC3E0C"/>
    <w:rsid w:val="00AE24AD"/>
    <w:rsid w:val="00AF64A5"/>
    <w:rsid w:val="00B0120F"/>
    <w:rsid w:val="00B03B3A"/>
    <w:rsid w:val="00B067DE"/>
    <w:rsid w:val="00B1615B"/>
    <w:rsid w:val="00B4262E"/>
    <w:rsid w:val="00B5541F"/>
    <w:rsid w:val="00B7110C"/>
    <w:rsid w:val="00B85364"/>
    <w:rsid w:val="00B9158A"/>
    <w:rsid w:val="00BA0CCA"/>
    <w:rsid w:val="00BB2EF5"/>
    <w:rsid w:val="00BB3957"/>
    <w:rsid w:val="00BB4CE0"/>
    <w:rsid w:val="00BC064D"/>
    <w:rsid w:val="00BC0C00"/>
    <w:rsid w:val="00BE4678"/>
    <w:rsid w:val="00BE559C"/>
    <w:rsid w:val="00BE74D2"/>
    <w:rsid w:val="00BF2428"/>
    <w:rsid w:val="00BF2576"/>
    <w:rsid w:val="00C05B95"/>
    <w:rsid w:val="00C06A8D"/>
    <w:rsid w:val="00C20E2E"/>
    <w:rsid w:val="00C27171"/>
    <w:rsid w:val="00C46D39"/>
    <w:rsid w:val="00C55C88"/>
    <w:rsid w:val="00C63429"/>
    <w:rsid w:val="00C70A87"/>
    <w:rsid w:val="00C72692"/>
    <w:rsid w:val="00C7379B"/>
    <w:rsid w:val="00C75053"/>
    <w:rsid w:val="00C7529E"/>
    <w:rsid w:val="00C75A86"/>
    <w:rsid w:val="00CA1E39"/>
    <w:rsid w:val="00CA2D79"/>
    <w:rsid w:val="00CA3917"/>
    <w:rsid w:val="00CB0247"/>
    <w:rsid w:val="00CB3810"/>
    <w:rsid w:val="00CC616A"/>
    <w:rsid w:val="00CD4DE8"/>
    <w:rsid w:val="00CF47BE"/>
    <w:rsid w:val="00D05891"/>
    <w:rsid w:val="00D17FCA"/>
    <w:rsid w:val="00D2368A"/>
    <w:rsid w:val="00D429DD"/>
    <w:rsid w:val="00D52DDB"/>
    <w:rsid w:val="00D61211"/>
    <w:rsid w:val="00D61DB9"/>
    <w:rsid w:val="00D72C75"/>
    <w:rsid w:val="00D81CD5"/>
    <w:rsid w:val="00DA3B5F"/>
    <w:rsid w:val="00DA6D8D"/>
    <w:rsid w:val="00DE56B7"/>
    <w:rsid w:val="00DF765E"/>
    <w:rsid w:val="00E00AA9"/>
    <w:rsid w:val="00E06D29"/>
    <w:rsid w:val="00E16E1A"/>
    <w:rsid w:val="00E20A5A"/>
    <w:rsid w:val="00E241D2"/>
    <w:rsid w:val="00E24354"/>
    <w:rsid w:val="00E432A9"/>
    <w:rsid w:val="00E47FC3"/>
    <w:rsid w:val="00E50654"/>
    <w:rsid w:val="00E509B6"/>
    <w:rsid w:val="00E6252D"/>
    <w:rsid w:val="00E72A48"/>
    <w:rsid w:val="00E86C45"/>
    <w:rsid w:val="00E9488F"/>
    <w:rsid w:val="00E95B50"/>
    <w:rsid w:val="00EA7224"/>
    <w:rsid w:val="00EA74A5"/>
    <w:rsid w:val="00EB1F83"/>
    <w:rsid w:val="00EB71DC"/>
    <w:rsid w:val="00EC2A36"/>
    <w:rsid w:val="00EC2DCF"/>
    <w:rsid w:val="00EC6EDB"/>
    <w:rsid w:val="00ED5DFF"/>
    <w:rsid w:val="00EF15B2"/>
    <w:rsid w:val="00F05098"/>
    <w:rsid w:val="00F07296"/>
    <w:rsid w:val="00F077C9"/>
    <w:rsid w:val="00F158AC"/>
    <w:rsid w:val="00F20364"/>
    <w:rsid w:val="00F624C0"/>
    <w:rsid w:val="00F73FA5"/>
    <w:rsid w:val="00F747E1"/>
    <w:rsid w:val="00F8372A"/>
    <w:rsid w:val="00F970BD"/>
    <w:rsid w:val="00FA22C4"/>
    <w:rsid w:val="00FB6A1E"/>
    <w:rsid w:val="00FF62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DA719"/>
  <w15:docId w15:val="{721ADF27-1B5B-438A-9567-7B2C9C1D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59C"/>
  </w:style>
  <w:style w:type="paragraph" w:styleId="a5">
    <w:name w:val="footer"/>
    <w:basedOn w:val="a"/>
    <w:link w:val="a6"/>
    <w:uiPriority w:val="99"/>
    <w:unhideWhenUsed/>
    <w:rsid w:val="00BE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59C"/>
  </w:style>
  <w:style w:type="paragraph" w:styleId="a7">
    <w:name w:val="List Paragraph"/>
    <w:basedOn w:val="a"/>
    <w:uiPriority w:val="34"/>
    <w:qFormat/>
    <w:rsid w:val="00BE559C"/>
    <w:pPr>
      <w:ind w:left="720"/>
      <w:contextualSpacing/>
    </w:pPr>
  </w:style>
  <w:style w:type="table" w:styleId="a8">
    <w:name w:val="Table Grid"/>
    <w:basedOn w:val="a1"/>
    <w:uiPriority w:val="59"/>
    <w:rsid w:val="00BE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D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D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331C"/>
  </w:style>
  <w:style w:type="paragraph" w:customStyle="1" w:styleId="c4">
    <w:name w:val="c4"/>
    <w:basedOn w:val="a"/>
    <w:rsid w:val="008D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D331C"/>
  </w:style>
  <w:style w:type="character" w:styleId="aa">
    <w:name w:val="Hyperlink"/>
    <w:basedOn w:val="a0"/>
    <w:uiPriority w:val="99"/>
    <w:unhideWhenUsed/>
    <w:rsid w:val="008D331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06B3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A2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ГЛИЦИЗМЫ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8332075739686998E-2"/>
          <c:y val="0.15028379963142904"/>
          <c:w val="0.67536631483635012"/>
          <c:h val="0.849716200368570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бизнес 29</c:v>
                </c:pt>
                <c:pt idx="1">
                  <c:v>спорт 17</c:v>
                </c:pt>
                <c:pt idx="2">
                  <c:v>IT 14</c:v>
                </c:pt>
                <c:pt idx="3">
                  <c:v>мода 20</c:v>
                </c:pt>
                <c:pt idx="4">
                  <c:v>еда 8</c:v>
                </c:pt>
                <c:pt idx="5">
                  <c:v>авто 5</c:v>
                </c:pt>
                <c:pt idx="6">
                  <c:v>социум 13</c:v>
                </c:pt>
                <c:pt idx="7">
                  <c:v>медиа 10</c:v>
                </c:pt>
                <c:pt idx="8">
                  <c:v>ЗОЖ 2</c:v>
                </c:pt>
                <c:pt idx="9">
                  <c:v>приборы 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</c:v>
                </c:pt>
                <c:pt idx="1">
                  <c:v>17</c:v>
                </c:pt>
                <c:pt idx="2">
                  <c:v>14</c:v>
                </c:pt>
                <c:pt idx="3">
                  <c:v>20</c:v>
                </c:pt>
                <c:pt idx="4">
                  <c:v>8</c:v>
                </c:pt>
                <c:pt idx="5">
                  <c:v>5</c:v>
                </c:pt>
                <c:pt idx="6">
                  <c:v>13</c:v>
                </c:pt>
                <c:pt idx="7">
                  <c:v>10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A-4762-97CD-865B36A53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614092052926367"/>
          <c:y val="0.21613416300490529"/>
          <c:w val="0.31011337500338237"/>
          <c:h val="0.722413518534902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FB05-CBC7-4B20-9A8A-2915C4F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54</Words>
  <Characters>362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ch1</cp:lastModifiedBy>
  <cp:revision>4</cp:revision>
  <dcterms:created xsi:type="dcterms:W3CDTF">2022-01-10T07:31:00Z</dcterms:created>
  <dcterms:modified xsi:type="dcterms:W3CDTF">2022-01-10T07:32:00Z</dcterms:modified>
</cp:coreProperties>
</file>